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764D6293" w:rsidP="764D6293" w:rsidRDefault="764D6293" w14:paraId="528BE77C" w14:textId="06D67C91">
      <w:pPr>
        <w:rPr>
          <w:rFonts w:ascii="Tahoma" w:hAnsi="Tahoma" w:eastAsia="Verdana" w:cs="Tahoma"/>
          <w:b w:val="1"/>
          <w:bCs w:val="1"/>
          <w:sz w:val="48"/>
          <w:szCs w:val="48"/>
          <w:u w:val="single"/>
          <w:lang w:val="en-US"/>
        </w:rPr>
      </w:pPr>
      <w:r w:rsidRPr="764D6293" w:rsidR="764D6293">
        <w:rPr>
          <w:rFonts w:ascii="Tahoma" w:hAnsi="Tahoma" w:eastAsia="Verdana" w:cs="Tahoma"/>
          <w:b w:val="1"/>
          <w:bCs w:val="1"/>
          <w:sz w:val="48"/>
          <w:szCs w:val="48"/>
          <w:u w:val="single"/>
          <w:lang w:val="en-US"/>
        </w:rPr>
        <w:t>CARTA DE CERVEJAS ESPECIAIS</w:t>
      </w:r>
    </w:p>
    <w:p w:rsidR="764D6293" w:rsidP="764D6293" w:rsidRDefault="764D6293" w14:paraId="02005BE5" w14:textId="287AA6EA">
      <w:pPr>
        <w:rPr>
          <w:rFonts w:ascii="Tahoma" w:hAnsi="Tahoma" w:eastAsia="Verdana" w:cs="Tahoma"/>
          <w:b w:val="1"/>
          <w:bCs w:val="1"/>
          <w:u w:val="single"/>
          <w:lang w:val="en-US"/>
        </w:rPr>
      </w:pPr>
    </w:p>
    <w:p xmlns:wp14="http://schemas.microsoft.com/office/word/2010/wordml" w:rsidRPr="00A70373" w:rsidR="006A7DFC" w:rsidP="4A2418A1" w:rsidRDefault="006A7DFC" w14:paraId="672A6659" wp14:textId="6EA1307F">
      <w:pPr>
        <w:rPr>
          <w:rFonts w:ascii="Tahoma" w:hAnsi="Tahoma" w:cs="Tahoma"/>
          <w:lang w:val="en-US"/>
        </w:rPr>
      </w:pPr>
      <w:r w:rsidRPr="2623B8DC" w:rsidR="2623B8DC">
        <w:rPr>
          <w:rFonts w:ascii="Tahoma" w:hAnsi="Tahoma" w:eastAsia="Verdana" w:cs="Tahoma"/>
          <w:b w:val="1"/>
          <w:bCs w:val="1"/>
          <w:u w:val="single"/>
          <w:lang w:val="en-US"/>
        </w:rPr>
        <w:t>AMERICAN LAGER</w:t>
      </w:r>
    </w:p>
    <w:p w:rsidR="7E6916F5" w:rsidP="2623B8DC" w:rsidRDefault="7E6916F5" w14:paraId="36472EEA" w14:textId="4C2A4CA6">
      <w:pPr>
        <w:pStyle w:val="Normal"/>
        <w:rPr>
          <w:rFonts w:ascii="Tahoma" w:hAnsi="Tahoma" w:eastAsia="Tahoma" w:cs="Tahoma"/>
          <w:b w:val="1"/>
          <w:bCs w:val="1"/>
          <w:sz w:val="22"/>
          <w:szCs w:val="22"/>
        </w:rPr>
      </w:pPr>
    </w:p>
    <w:p w:rsidR="34FE618E" w:rsidP="2623B8DC" w:rsidRDefault="34FE618E" w14:paraId="1987AAC3" w14:textId="21C964D1">
      <w:pPr>
        <w:pStyle w:val="Normal"/>
        <w:rPr>
          <w:rFonts w:ascii="Tahoma" w:hAnsi="Tahoma" w:eastAsia="Verdana" w:cs="Tahoma"/>
          <w:b w:val="1"/>
          <w:bCs w:val="1"/>
          <w:lang w:val="en-US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BECK’S </w:t>
      </w:r>
      <w:r w:rsidRPr="2623B8DC" w:rsidR="2623B8DC">
        <w:rPr>
          <w:rFonts w:ascii="Tahoma" w:hAnsi="Tahoma" w:eastAsia="Verdana" w:cs="Tahoma"/>
          <w:lang w:val="en-US"/>
        </w:rPr>
        <w:t xml:space="preserve">Standard American Lager | </w:t>
      </w:r>
      <w:r w:rsidRPr="2623B8DC" w:rsidR="2623B8DC">
        <w:rPr>
          <w:rFonts w:ascii="Tahoma" w:hAnsi="Tahoma" w:eastAsia="Verdana" w:cs="Tahoma"/>
          <w:lang w:val="en-US"/>
        </w:rPr>
        <w:t>Alemanha</w:t>
      </w:r>
      <w:r w:rsidRPr="2623B8DC" w:rsidR="2623B8DC">
        <w:rPr>
          <w:rFonts w:ascii="Tahoma" w:hAnsi="Tahoma" w:eastAsia="Verdana" w:cs="Tahoma"/>
          <w:lang w:val="en-US"/>
        </w:rPr>
        <w:t xml:space="preserve"> </w:t>
      </w:r>
    </w:p>
    <w:p w:rsidR="34FE618E" w:rsidP="2623B8DC" w:rsidRDefault="34FE618E" w14:paraId="5EF12DE9" w14:textId="50CF30DC">
      <w:pPr>
        <w:pStyle w:val="Normal"/>
        <w:rPr>
          <w:rFonts w:ascii="Tahoma" w:hAnsi="Tahoma" w:eastAsia="Verdana" w:cs="Tahoma"/>
          <w:b w:val="1"/>
          <w:bCs w:val="1"/>
          <w:lang w:val="en-US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9,90</w:t>
      </w:r>
    </w:p>
    <w:p w:rsidR="34FE618E" w:rsidP="7089530A" w:rsidRDefault="34FE618E" w14:paraId="72CF9E79" w14:textId="1788B00D">
      <w:pPr>
        <w:pStyle w:val="Normal"/>
        <w:rPr>
          <w:rFonts w:ascii="Tahoma" w:hAnsi="Tahoma" w:eastAsia="Verdana" w:cs="Tahoma"/>
          <w:b w:val="0"/>
          <w:bCs w:val="0"/>
        </w:rPr>
      </w:pPr>
      <w:r w:rsidRPr="2623B8DC" w:rsidR="2623B8DC">
        <w:rPr>
          <w:rFonts w:ascii="Tahoma" w:hAnsi="Tahoma" w:eastAsia="Verdana" w:cs="Tahoma"/>
          <w:b w:val="0"/>
          <w:bCs w:val="0"/>
        </w:rPr>
        <w:t xml:space="preserve">(Álcool: 5,0% - 330ml) Feita a partir da receita original de 1873, tem um sabor de corpo inteiro, buquê de lúpulo e cor dourada. Uma </w:t>
      </w:r>
      <w:proofErr w:type="gramStart"/>
      <w:r w:rsidRPr="2623B8DC" w:rsidR="2623B8DC">
        <w:rPr>
          <w:rFonts w:ascii="Tahoma" w:hAnsi="Tahoma" w:eastAsia="Verdana" w:cs="Tahoma"/>
          <w:b w:val="0"/>
          <w:bCs w:val="0"/>
        </w:rPr>
        <w:t>cerveja puro</w:t>
      </w:r>
      <w:proofErr w:type="gramEnd"/>
      <w:r w:rsidRPr="2623B8DC" w:rsidR="2623B8DC">
        <w:rPr>
          <w:rFonts w:ascii="Tahoma" w:hAnsi="Tahoma" w:eastAsia="Verdana" w:cs="Tahoma"/>
          <w:b w:val="0"/>
          <w:bCs w:val="0"/>
        </w:rPr>
        <w:t xml:space="preserve"> malte com sabor fresco, devido a técnicas inovadoras que a cervejaria criou em 1993. </w:t>
      </w:r>
    </w:p>
    <w:p w:rsidR="34FE618E" w:rsidP="7089530A" w:rsidRDefault="34FE618E" w14:paraId="0278999D" w14:textId="13E87DB1">
      <w:pPr>
        <w:pStyle w:val="Normal"/>
        <w:rPr>
          <w:rFonts w:ascii="Tahoma" w:hAnsi="Tahoma" w:eastAsia="Tahoma" w:cs="Tahoma"/>
          <w:b w:val="1"/>
          <w:bCs w:val="1"/>
          <w:sz w:val="22"/>
          <w:szCs w:val="22"/>
          <w:highlight w:val="red"/>
        </w:rPr>
      </w:pPr>
    </w:p>
    <w:p w:rsidR="34FE618E" w:rsidP="34FE618E" w:rsidRDefault="34FE618E" w14:paraId="097AD3B1" w14:textId="4FAD7E1E">
      <w:pPr>
        <w:rPr>
          <w:rFonts w:ascii="Tahoma" w:hAnsi="Tahoma" w:eastAsia="Verdana" w:cs="Tahoma"/>
          <w:b w:val="1"/>
          <w:bCs w:val="1"/>
          <w:lang w:val="en-US"/>
        </w:rPr>
      </w:pPr>
      <w:r w:rsidRPr="7089530A" w:rsidR="7089530A">
        <w:rPr>
          <w:rFonts w:ascii="Tahoma" w:hAnsi="Tahoma" w:eastAsia="Verdana" w:cs="Tahoma"/>
          <w:b w:val="1"/>
          <w:bCs w:val="1"/>
          <w:lang w:val="en-US"/>
        </w:rPr>
        <w:t xml:space="preserve">CORONA EXTRA </w:t>
      </w:r>
      <w:r w:rsidRPr="7089530A" w:rsidR="7089530A">
        <w:rPr>
          <w:rFonts w:ascii="Tahoma" w:hAnsi="Tahoma" w:eastAsia="Verdana" w:cs="Tahoma"/>
          <w:lang w:val="en-US"/>
        </w:rPr>
        <w:t xml:space="preserve">Standard American Lager | </w:t>
      </w:r>
      <w:r w:rsidRPr="7089530A" w:rsidR="7089530A">
        <w:rPr>
          <w:rFonts w:ascii="Tahoma" w:hAnsi="Tahoma" w:eastAsia="Verdana" w:cs="Tahoma"/>
          <w:lang w:val="en-US"/>
        </w:rPr>
        <w:t>México</w:t>
      </w:r>
      <w:r w:rsidRPr="7089530A" w:rsidR="7089530A">
        <w:rPr>
          <w:rFonts w:ascii="Tahoma" w:hAnsi="Tahoma" w:eastAsia="Verdana" w:cs="Tahoma"/>
          <w:b w:val="1"/>
          <w:bCs w:val="1"/>
          <w:lang w:val="en-US"/>
        </w:rPr>
        <w:t xml:space="preserve"> </w:t>
      </w:r>
    </w:p>
    <w:p w:rsidR="34FE618E" w:rsidP="59B19F4F" w:rsidRDefault="34FE618E" w14:paraId="50CBAE8D" w14:textId="64DCEFBD">
      <w:pPr>
        <w:rPr>
          <w:rFonts w:ascii="Tahoma" w:hAnsi="Tahoma" w:eastAsia="Verdana" w:cs="Tahoma"/>
          <w:b w:val="1"/>
          <w:bCs w:val="1"/>
        </w:rPr>
      </w:pPr>
      <w:r w:rsidRPr="59B19F4F" w:rsidR="59B19F4F">
        <w:rPr>
          <w:rFonts w:ascii="Tahoma" w:hAnsi="Tahoma" w:eastAsia="Verdana" w:cs="Tahoma"/>
          <w:b w:val="1"/>
          <w:bCs w:val="1"/>
        </w:rPr>
        <w:t>R$</w:t>
      </w:r>
      <w:r w:rsidRPr="59B19F4F" w:rsidR="59B19F4F">
        <w:rPr>
          <w:rFonts w:ascii="Tahoma" w:hAnsi="Tahoma" w:eastAsia="Verdana" w:cs="Tahoma"/>
          <w:b w:val="1"/>
          <w:bCs w:val="1"/>
        </w:rPr>
        <w:t>9,90</w:t>
      </w:r>
    </w:p>
    <w:p w:rsidR="34FE618E" w:rsidP="59B19F4F" w:rsidRDefault="34FE618E" w14:paraId="16C23BC6" w14:textId="6E7C140D">
      <w:pPr>
        <w:rPr>
          <w:rFonts w:ascii="Tahoma" w:hAnsi="Tahoma" w:eastAsia="Verdana" w:cs="Tahoma"/>
        </w:rPr>
      </w:pPr>
      <w:r w:rsidRPr="7089530A" w:rsidR="7089530A">
        <w:rPr>
          <w:rFonts w:ascii="Tahoma" w:hAnsi="Tahoma" w:eastAsia="Verdana" w:cs="Tahoma"/>
        </w:rPr>
        <w:t>(Álcool: 4,6% - 355ml) Possui baixa graduação alcóolica, com sabor leve e refrescante. Ah, uma fatia de limão no gargalo transforma a experiência em algo ainda mais especial, reforçando a acidez e o toque cítrico da Corona!</w:t>
      </w:r>
    </w:p>
    <w:p xmlns:wp14="http://schemas.microsoft.com/office/word/2010/wordml" w:rsidRPr="00A70373" w:rsidR="00A21418" w:rsidP="59B19F4F" w:rsidRDefault="001A5D97" w14:paraId="1F66405C" wp14:textId="6FE70F97">
      <w:pPr>
        <w:pStyle w:val="Normal"/>
        <w:rPr>
          <w:rFonts w:ascii="Tahoma" w:hAnsi="Tahoma" w:eastAsia="Verdana" w:cs="Tahoma"/>
          <w:b w:val="0"/>
          <w:bCs w:val="0"/>
          <w:highlight w:val="yellow"/>
        </w:rPr>
      </w:pPr>
    </w:p>
    <w:p xmlns:wp14="http://schemas.microsoft.com/office/word/2010/wordml" w:rsidRPr="00A70373" w:rsidR="00A21418" w:rsidP="59B19F4F" w:rsidRDefault="001A5D97" w14:paraId="66B60582" wp14:textId="23F02F2A">
      <w:pPr>
        <w:pStyle w:val="Normal"/>
        <w:rPr>
          <w:rFonts w:ascii="Tahoma" w:hAnsi="Tahoma" w:eastAsia="Verdana" w:cs="Tahoma"/>
          <w:b w:val="1"/>
          <w:bCs w:val="1"/>
        </w:rPr>
      </w:pPr>
      <w:r w:rsidRPr="59B19F4F" w:rsidR="59B19F4F">
        <w:rPr>
          <w:rFonts w:ascii="Tahoma" w:hAnsi="Tahoma" w:eastAsia="Verdana" w:cs="Tahoma"/>
          <w:b w:val="1"/>
          <w:bCs w:val="1"/>
        </w:rPr>
        <w:t xml:space="preserve">COLORADO CAUIM </w:t>
      </w:r>
      <w:r w:rsidRPr="59B19F4F" w:rsidR="59B19F4F">
        <w:rPr>
          <w:rFonts w:ascii="Tahoma" w:hAnsi="Tahoma" w:eastAsia="Verdana" w:cs="Tahoma"/>
        </w:rPr>
        <w:t xml:space="preserve">Premium American </w:t>
      </w:r>
      <w:proofErr w:type="spellStart"/>
      <w:r w:rsidRPr="59B19F4F" w:rsidR="59B19F4F">
        <w:rPr>
          <w:rFonts w:ascii="Tahoma" w:hAnsi="Tahoma" w:eastAsia="Verdana" w:cs="Tahoma"/>
        </w:rPr>
        <w:t>Lager</w:t>
      </w:r>
      <w:proofErr w:type="spellEnd"/>
      <w:r w:rsidRPr="59B19F4F" w:rsidR="59B19F4F">
        <w:rPr>
          <w:rFonts w:ascii="Tahoma" w:hAnsi="Tahoma" w:eastAsia="Verdana" w:cs="Tahoma"/>
        </w:rPr>
        <w:t xml:space="preserve"> | </w:t>
      </w:r>
      <w:r w:rsidRPr="59B19F4F" w:rsidR="59B19F4F">
        <w:rPr>
          <w:rFonts w:ascii="Tahoma" w:hAnsi="Tahoma" w:eastAsia="Verdana" w:cs="Tahoma"/>
        </w:rPr>
        <w:t>Brasil</w:t>
      </w:r>
      <w:r w:rsidRPr="59B19F4F" w:rsidR="59B19F4F">
        <w:rPr>
          <w:rFonts w:ascii="Tahoma" w:hAnsi="Tahoma" w:eastAsia="Verdana" w:cs="Tahoma"/>
          <w:b w:val="1"/>
          <w:bCs w:val="1"/>
        </w:rPr>
        <w:t xml:space="preserve"> </w:t>
      </w:r>
    </w:p>
    <w:p xmlns:wp14="http://schemas.microsoft.com/office/word/2010/wordml" w:rsidRPr="00A70373" w:rsidR="00623FC6" w:rsidP="59B19F4F" w:rsidRDefault="00710183" w14:paraId="18304760" wp14:textId="40AAF052">
      <w:pPr>
        <w:rPr>
          <w:rFonts w:ascii="Tahoma" w:hAnsi="Tahoma" w:cs="Tahoma"/>
        </w:rPr>
      </w:pPr>
      <w:r w:rsidRPr="59B19F4F" w:rsidR="59B19F4F">
        <w:rPr>
          <w:rFonts w:ascii="Tahoma" w:hAnsi="Tahoma" w:eastAsia="Verdana" w:cs="Tahoma"/>
          <w:b w:val="1"/>
          <w:bCs w:val="1"/>
        </w:rPr>
        <w:t>R$</w:t>
      </w:r>
      <w:r w:rsidRPr="59B19F4F" w:rsidR="59B19F4F">
        <w:rPr>
          <w:rFonts w:ascii="Tahoma" w:hAnsi="Tahoma" w:eastAsia="Verdana" w:cs="Tahoma"/>
          <w:b w:val="1"/>
          <w:bCs w:val="1"/>
        </w:rPr>
        <w:t>29,80</w:t>
      </w:r>
    </w:p>
    <w:p xmlns:wp14="http://schemas.microsoft.com/office/word/2010/wordml" w:rsidRPr="00A70373" w:rsidR="00623FC6" w:rsidP="14CD2AA5" w:rsidRDefault="00A21418" w14:paraId="004DCAE8" wp14:textId="2FFA4FDA">
      <w:pPr>
        <w:rPr>
          <w:rFonts w:ascii="Tahoma" w:hAnsi="Tahoma" w:cs="Tahoma"/>
        </w:rPr>
      </w:pPr>
      <w:r w:rsidRPr="14CD2AA5" w:rsidR="14CD2AA5">
        <w:rPr>
          <w:rFonts w:ascii="Tahoma" w:hAnsi="Tahoma" w:eastAsia="Verdana" w:cs="Tahoma"/>
        </w:rPr>
        <w:t xml:space="preserve">(Álcool: 4,5% </w:t>
      </w:r>
      <w:r w:rsidRPr="14CD2AA5" w:rsidR="14CD2AA5">
        <w:rPr>
          <w:rFonts w:ascii="Tahoma" w:hAnsi="Tahoma" w:eastAsia="Verdana" w:cs="Tahoma"/>
        </w:rPr>
        <w:t xml:space="preserve">- </w:t>
      </w:r>
      <w:r w:rsidRPr="14CD2AA5" w:rsidR="14CD2AA5">
        <w:rPr>
          <w:rFonts w:ascii="Tahoma" w:hAnsi="Tahoma" w:eastAsia="Verdana" w:cs="Tahoma"/>
        </w:rPr>
        <w:t>600ml) Cerveja de coloração dourada, com espuma branca, leve e refrescante. Doçura discreta e o perfeito casamento com os aromas e sabores do lúpulo, da levedura e da mandioca.</w:t>
      </w:r>
    </w:p>
    <w:p w:rsidR="75D5D2BC" w:rsidP="75D5D2BC" w:rsidRDefault="75D5D2BC" w14:paraId="1464594E" w14:textId="3D2A1D7B">
      <w:pPr>
        <w:pStyle w:val="Normal"/>
        <w:rPr>
          <w:rFonts w:ascii="Tahoma" w:hAnsi="Tahoma" w:eastAsia="Verdana" w:cs="Tahoma"/>
        </w:rPr>
      </w:pPr>
    </w:p>
    <w:p w:rsidR="75D5D2BC" w:rsidP="75D5D2BC" w:rsidRDefault="75D5D2BC" w14:paraId="78A01E69" w14:textId="738E4DDD">
      <w:pPr>
        <w:pStyle w:val="Normal"/>
        <w:rPr>
          <w:rFonts w:ascii="Tahoma" w:hAnsi="Tahoma" w:eastAsia="Verdana" w:cs="Tahoma"/>
          <w:b w:val="1"/>
          <w:bCs w:val="1"/>
        </w:rPr>
      </w:pPr>
      <w:r w:rsidRPr="75D5D2BC" w:rsidR="75D5D2BC">
        <w:rPr>
          <w:rFonts w:ascii="Tahoma" w:hAnsi="Tahoma" w:eastAsia="Verdana" w:cs="Tahoma"/>
          <w:b w:val="1"/>
          <w:bCs w:val="1"/>
        </w:rPr>
        <w:t xml:space="preserve">COLORADO </w:t>
      </w:r>
      <w:r w:rsidRPr="75D5D2BC" w:rsidR="75D5D2BC">
        <w:rPr>
          <w:rFonts w:ascii="Tahoma" w:hAnsi="Tahoma" w:eastAsia="Verdana" w:cs="Tahoma"/>
          <w:b w:val="1"/>
          <w:bCs w:val="1"/>
        </w:rPr>
        <w:t>RIBEIRÃO LAGER</w:t>
      </w:r>
      <w:r w:rsidRPr="75D5D2BC" w:rsidR="75D5D2BC">
        <w:rPr>
          <w:rFonts w:ascii="Tahoma" w:hAnsi="Tahoma" w:eastAsia="Verdana" w:cs="Tahoma"/>
        </w:rPr>
        <w:t xml:space="preserve"> Premium American </w:t>
      </w:r>
      <w:r w:rsidRPr="75D5D2BC" w:rsidR="75D5D2BC">
        <w:rPr>
          <w:rFonts w:ascii="Tahoma" w:hAnsi="Tahoma" w:eastAsia="Verdana" w:cs="Tahoma"/>
        </w:rPr>
        <w:t>Lager</w:t>
      </w:r>
      <w:r w:rsidRPr="75D5D2BC" w:rsidR="75D5D2BC">
        <w:rPr>
          <w:rFonts w:ascii="Tahoma" w:hAnsi="Tahoma" w:eastAsia="Verdana" w:cs="Tahoma"/>
        </w:rPr>
        <w:t xml:space="preserve"> | Brasil</w:t>
      </w:r>
      <w:r w:rsidRPr="75D5D2BC" w:rsidR="75D5D2BC">
        <w:rPr>
          <w:rFonts w:ascii="Tahoma" w:hAnsi="Tahoma" w:eastAsia="Verdana" w:cs="Tahoma"/>
          <w:b w:val="1"/>
          <w:bCs w:val="1"/>
        </w:rPr>
        <w:t xml:space="preserve"> </w:t>
      </w:r>
    </w:p>
    <w:p w:rsidR="75D5D2BC" w:rsidP="73E2B47F" w:rsidRDefault="75D5D2BC" w14:paraId="053588F9" w14:textId="586EE778">
      <w:pPr>
        <w:rPr>
          <w:rFonts w:ascii="Tahoma" w:hAnsi="Tahoma" w:cs="Tahoma"/>
        </w:rPr>
      </w:pPr>
      <w:r w:rsidRPr="73E2B47F" w:rsidR="73E2B47F">
        <w:rPr>
          <w:rFonts w:ascii="Tahoma" w:hAnsi="Tahoma" w:eastAsia="Verdana" w:cs="Tahoma"/>
          <w:b w:val="1"/>
          <w:bCs w:val="1"/>
        </w:rPr>
        <w:t>R$2</w:t>
      </w:r>
      <w:r w:rsidRPr="73E2B47F" w:rsidR="73E2B47F">
        <w:rPr>
          <w:rFonts w:ascii="Tahoma" w:hAnsi="Tahoma" w:eastAsia="Verdana" w:cs="Tahoma"/>
          <w:b w:val="1"/>
          <w:bCs w:val="1"/>
        </w:rPr>
        <w:t>4</w:t>
      </w:r>
      <w:r w:rsidRPr="73E2B47F" w:rsidR="73E2B47F">
        <w:rPr>
          <w:rFonts w:ascii="Tahoma" w:hAnsi="Tahoma" w:eastAsia="Verdana" w:cs="Tahoma"/>
          <w:b w:val="1"/>
          <w:bCs w:val="1"/>
        </w:rPr>
        <w:t>,80</w:t>
      </w:r>
    </w:p>
    <w:p w:rsidR="75D5D2BC" w:rsidP="14CD2AA5" w:rsidRDefault="75D5D2BC" w14:paraId="6B663FF1" w14:textId="0039A8CB">
      <w:pPr>
        <w:pStyle w:val="Normal"/>
        <w:rPr>
          <w:rFonts w:ascii="Tahoma" w:hAnsi="Tahoma" w:eastAsia="Tahoma" w:cs="Tahoma"/>
          <w:color w:val="auto"/>
          <w:sz w:val="24"/>
          <w:szCs w:val="24"/>
        </w:rPr>
      </w:pPr>
      <w:r w:rsidRPr="14CD2AA5" w:rsidR="14CD2AA5">
        <w:rPr>
          <w:rFonts w:ascii="Tahoma" w:hAnsi="Tahoma" w:eastAsia="Verdana" w:cs="Tahoma"/>
        </w:rPr>
        <w:t xml:space="preserve">(Álcool: 4,5% </w:t>
      </w:r>
      <w:r w:rsidRPr="14CD2AA5" w:rsidR="14CD2AA5">
        <w:rPr>
          <w:rFonts w:ascii="Tahoma" w:hAnsi="Tahoma" w:eastAsia="Verdana" w:cs="Tahoma"/>
        </w:rPr>
        <w:t xml:space="preserve">- </w:t>
      </w:r>
      <w:r w:rsidRPr="14CD2AA5" w:rsidR="14CD2AA5">
        <w:rPr>
          <w:rFonts w:ascii="Tahoma" w:hAnsi="Tahoma" w:eastAsia="Verdana" w:cs="Tahoma"/>
        </w:rPr>
        <w:t>600ml)</w:t>
      </w:r>
      <w:r w:rsidRPr="14CD2AA5" w:rsidR="14CD2AA5">
        <w:rPr>
          <w:rFonts w:ascii="Tahoma" w:hAnsi="Tahoma" w:eastAsia="Tahoma" w:cs="Tahoma"/>
        </w:rPr>
        <w:t xml:space="preserve"> </w:t>
      </w:r>
      <w:r w:rsidRPr="14CD2AA5" w:rsidR="14CD2AA5">
        <w:rPr>
          <w:rFonts w:ascii="Tahoma" w:hAnsi="Tahoma" w:eastAsia="Tahoma" w:cs="Tahoma"/>
          <w:color w:val="auto"/>
          <w:sz w:val="24"/>
          <w:szCs w:val="24"/>
        </w:rPr>
        <w:t>Coloração dourada, translúcida. Leve aroma de grãos de malte. No sabor, início e final equilibrando leve dulçor com amargor, notas de malte, grãos e lúpulo</w:t>
      </w:r>
      <w:r w:rsidRPr="14CD2AA5" w:rsidR="14CD2AA5">
        <w:rPr>
          <w:rFonts w:ascii="Tahoma" w:hAnsi="Tahoma" w:eastAsia="Tahoma" w:cs="Tahoma"/>
          <w:color w:val="auto"/>
          <w:sz w:val="24"/>
          <w:szCs w:val="24"/>
        </w:rPr>
        <w:t xml:space="preserve">. Para complementar a receita é adicionada a casca de laranja. Assim, o aroma não deixa escapar todo o aspecto frutado e cítrico da bebida. </w:t>
      </w:r>
      <w:r w:rsidRPr="14CD2AA5" w:rsidR="14CD2AA5">
        <w:rPr>
          <w:rFonts w:ascii="Tahoma" w:hAnsi="Tahoma" w:eastAsia="Tahoma" w:cs="Tahoma"/>
          <w:color w:val="auto"/>
          <w:sz w:val="24"/>
          <w:szCs w:val="24"/>
        </w:rPr>
        <w:t xml:space="preserve">Uma </w:t>
      </w:r>
      <w:proofErr w:type="spellStart"/>
      <w:r w:rsidRPr="14CD2AA5" w:rsidR="14CD2AA5">
        <w:rPr>
          <w:rFonts w:ascii="Tahoma" w:hAnsi="Tahoma" w:eastAsia="Tahoma" w:cs="Tahoma"/>
          <w:color w:val="auto"/>
          <w:sz w:val="24"/>
          <w:szCs w:val="24"/>
        </w:rPr>
        <w:t>lager</w:t>
      </w:r>
      <w:proofErr w:type="spellEnd"/>
      <w:r w:rsidRPr="14CD2AA5" w:rsidR="14CD2AA5">
        <w:rPr>
          <w:rFonts w:ascii="Tahoma" w:hAnsi="Tahoma" w:eastAsia="Tahoma" w:cs="Tahoma"/>
          <w:color w:val="auto"/>
          <w:sz w:val="24"/>
          <w:szCs w:val="24"/>
        </w:rPr>
        <w:t xml:space="preserve"> leve e refrescante, acima da média. Vale a pena experimentar!</w:t>
      </w:r>
    </w:p>
    <w:p xmlns:wp14="http://schemas.microsoft.com/office/word/2010/wordml" w:rsidRPr="00A70373" w:rsidR="00623FC6" w:rsidRDefault="00623FC6" w14:paraId="6A05A809" wp14:textId="77777777">
      <w:pPr>
        <w:rPr>
          <w:rFonts w:ascii="Tahoma" w:hAnsi="Tahoma" w:cs="Tahoma"/>
        </w:rPr>
      </w:pPr>
    </w:p>
    <w:p xmlns:wp14="http://schemas.microsoft.com/office/word/2010/wordml" w:rsidRPr="00A70373" w:rsidR="00A21418" w:rsidP="75D5D2BC" w:rsidRDefault="001A5D97" w14:paraId="4B3A445B" wp14:textId="315F3D95">
      <w:pPr>
        <w:rPr>
          <w:rFonts w:ascii="Tahoma" w:hAnsi="Tahoma" w:eastAsia="Verdana" w:cs="Tahoma"/>
          <w:b w:val="1"/>
          <w:bCs w:val="1"/>
        </w:rPr>
      </w:pPr>
      <w:r w:rsidRPr="75D5D2BC" w:rsidR="75D5D2BC">
        <w:rPr>
          <w:rFonts w:ascii="Tahoma" w:hAnsi="Tahoma" w:eastAsia="Verdana" w:cs="Tahoma"/>
          <w:b w:val="1"/>
          <w:bCs w:val="1"/>
        </w:rPr>
        <w:t xml:space="preserve">DAMA AMERICAN LAGER </w:t>
      </w:r>
      <w:r w:rsidRPr="75D5D2BC" w:rsidR="75D5D2BC">
        <w:rPr>
          <w:rFonts w:ascii="Tahoma" w:hAnsi="Tahoma" w:eastAsia="Verdana" w:cs="Tahoma"/>
        </w:rPr>
        <w:t>Premium</w:t>
      </w:r>
      <w:r w:rsidRPr="75D5D2BC" w:rsidR="75D5D2BC">
        <w:rPr>
          <w:rFonts w:ascii="Tahoma" w:hAnsi="Tahoma" w:eastAsia="Verdana" w:cs="Tahoma"/>
        </w:rPr>
        <w:t xml:space="preserve"> A</w:t>
      </w:r>
      <w:r w:rsidRPr="75D5D2BC" w:rsidR="75D5D2BC">
        <w:rPr>
          <w:rFonts w:ascii="Tahoma" w:hAnsi="Tahoma" w:eastAsia="Verdana" w:cs="Tahoma"/>
        </w:rPr>
        <w:t xml:space="preserve">merican </w:t>
      </w:r>
      <w:proofErr w:type="spellStart"/>
      <w:r w:rsidRPr="75D5D2BC" w:rsidR="75D5D2BC">
        <w:rPr>
          <w:rFonts w:ascii="Tahoma" w:hAnsi="Tahoma" w:eastAsia="Verdana" w:cs="Tahoma"/>
        </w:rPr>
        <w:t>Lager</w:t>
      </w:r>
      <w:proofErr w:type="spellEnd"/>
      <w:r w:rsidRPr="75D5D2BC" w:rsidR="75D5D2BC">
        <w:rPr>
          <w:rFonts w:ascii="Tahoma" w:hAnsi="Tahoma" w:eastAsia="Verdana" w:cs="Tahoma"/>
        </w:rPr>
        <w:t xml:space="preserve"> |</w:t>
      </w:r>
      <w:r w:rsidRPr="75D5D2BC" w:rsidR="75D5D2BC">
        <w:rPr>
          <w:rFonts w:ascii="Tahoma" w:hAnsi="Tahoma" w:eastAsia="Verdana" w:cs="Tahoma"/>
          <w:b w:val="1"/>
          <w:bCs w:val="1"/>
        </w:rPr>
        <w:t xml:space="preserve"> </w:t>
      </w:r>
      <w:r w:rsidRPr="75D5D2BC" w:rsidR="75D5D2BC">
        <w:rPr>
          <w:rFonts w:ascii="Tahoma" w:hAnsi="Tahoma" w:eastAsia="Verdana" w:cs="Tahoma"/>
        </w:rPr>
        <w:t>Brasil</w:t>
      </w:r>
      <w:r w:rsidRPr="75D5D2BC" w:rsidR="75D5D2BC">
        <w:rPr>
          <w:rFonts w:ascii="Tahoma" w:hAnsi="Tahoma" w:eastAsia="Verdana" w:cs="Tahoma"/>
          <w:b w:val="1"/>
          <w:bCs w:val="1"/>
        </w:rPr>
        <w:t xml:space="preserve"> </w:t>
      </w:r>
    </w:p>
    <w:p xmlns:wp14="http://schemas.microsoft.com/office/word/2010/wordml" w:rsidRPr="00A70373" w:rsidR="00623FC6" w:rsidP="2623B8DC" w:rsidRDefault="00A21418" w14:paraId="6595A15A" wp14:textId="7E4AB265">
      <w:pPr>
        <w:rPr>
          <w:rFonts w:ascii="Tahoma" w:hAnsi="Tahoma" w:cs="Tahoma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R$28,40 </w:t>
      </w:r>
      <w:proofErr w:type="spellStart"/>
      <w:proofErr w:type="spellEnd"/>
    </w:p>
    <w:p xmlns:wp14="http://schemas.microsoft.com/office/word/2010/wordml" w:rsidRPr="00A70373" w:rsidR="00623FC6" w:rsidP="59B19F4F" w:rsidRDefault="00A21418" w14:paraId="7F4F53C8" wp14:textId="7B4E8692">
      <w:pPr>
        <w:rPr>
          <w:rFonts w:ascii="Tahoma" w:hAnsi="Tahoma" w:cs="Tahoma"/>
        </w:rPr>
      </w:pPr>
      <w:r w:rsidRPr="2623B8DC" w:rsidR="2623B8DC">
        <w:rPr>
          <w:rFonts w:ascii="Tahoma" w:hAnsi="Tahoma" w:eastAsia="Verdana" w:cs="Tahoma"/>
        </w:rPr>
        <w:t xml:space="preserve">(Álcool: 4,5% - 600ml) Cerveja suave que possui a combinação de três variedades de lúpulo e uma de malte, que resulta em um aroma cheio de personalidade com notas de frutas tropicais e cítricas. No sabor, o malte proporciona equilíbrio, o amargor é elegante e o lúpulo surpreende com notas cítricas. O </w:t>
      </w:r>
      <w:proofErr w:type="spellStart"/>
      <w:r w:rsidRPr="2623B8DC" w:rsidR="2623B8DC">
        <w:rPr>
          <w:rFonts w:ascii="Tahoma" w:hAnsi="Tahoma" w:eastAsia="Verdana" w:cs="Tahoma"/>
          <w:i w:val="0"/>
          <w:iCs w:val="0"/>
        </w:rPr>
        <w:t>aftertaste</w:t>
      </w:r>
      <w:proofErr w:type="spellEnd"/>
      <w:r w:rsidRPr="2623B8DC" w:rsidR="2623B8DC">
        <w:rPr>
          <w:rFonts w:ascii="Tahoma" w:hAnsi="Tahoma" w:eastAsia="Verdana" w:cs="Tahoma"/>
        </w:rPr>
        <w:t xml:space="preserve"> é refrescante e pede outro gole! </w:t>
      </w:r>
    </w:p>
    <w:p w:rsidR="2623B8DC" w:rsidP="2623B8DC" w:rsidRDefault="2623B8DC" w14:paraId="1C674089" w14:textId="3B6FC73B">
      <w:pPr>
        <w:pStyle w:val="Normal"/>
        <w:rPr>
          <w:rFonts w:ascii="Tahoma" w:hAnsi="Tahoma" w:eastAsia="Verdana" w:cs="Tahoma"/>
        </w:rPr>
      </w:pPr>
    </w:p>
    <w:p w:rsidR="2623B8DC" w:rsidP="2623B8DC" w:rsidRDefault="2623B8DC" w14:paraId="61A22655" w14:textId="52C09356">
      <w:pPr>
        <w:pStyle w:val="Normal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DAMA PILSEN </w:t>
      </w:r>
      <w:r w:rsidRPr="2623B8DC" w:rsidR="2623B8DC">
        <w:rPr>
          <w:rFonts w:ascii="Tahoma" w:hAnsi="Tahoma" w:eastAsia="Verdana" w:cs="Tahoma"/>
          <w:b w:val="0"/>
          <w:bCs w:val="0"/>
        </w:rPr>
        <w:t xml:space="preserve">Premium American </w:t>
      </w:r>
      <w:proofErr w:type="spellStart"/>
      <w:r w:rsidRPr="2623B8DC" w:rsidR="2623B8DC">
        <w:rPr>
          <w:rFonts w:ascii="Tahoma" w:hAnsi="Tahoma" w:eastAsia="Verdana" w:cs="Tahoma"/>
          <w:b w:val="0"/>
          <w:bCs w:val="0"/>
        </w:rPr>
        <w:t>Lager</w:t>
      </w:r>
      <w:proofErr w:type="spellEnd"/>
      <w:r w:rsidRPr="2623B8DC" w:rsidR="2623B8DC">
        <w:rPr>
          <w:rFonts w:ascii="Tahoma" w:hAnsi="Tahoma" w:eastAsia="Verdana" w:cs="Tahoma"/>
          <w:b w:val="0"/>
          <w:bCs w:val="0"/>
        </w:rPr>
        <w:t xml:space="preserve"> | Brasil</w:t>
      </w:r>
    </w:p>
    <w:p w:rsidR="2623B8DC" w:rsidP="2623B8DC" w:rsidRDefault="2623B8DC" w14:paraId="4B1BE4FB" w14:textId="5B94C877">
      <w:pPr>
        <w:pStyle w:val="Normal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28,40</w:t>
      </w:r>
    </w:p>
    <w:p w:rsidR="2623B8DC" w:rsidP="2623B8DC" w:rsidRDefault="2623B8DC" w14:paraId="6B309BBA" w14:textId="53555B48">
      <w:pPr>
        <w:pStyle w:val="Normal"/>
        <w:rPr>
          <w:rFonts w:ascii="Tahoma" w:hAnsi="Tahoma" w:eastAsia="Verdana" w:cs="Tahoma"/>
        </w:rPr>
      </w:pPr>
      <w:r w:rsidRPr="2623B8DC" w:rsidR="2623B8DC">
        <w:rPr>
          <w:rFonts w:ascii="Tahoma" w:hAnsi="Tahoma" w:eastAsia="Verdana" w:cs="Tahoma"/>
        </w:rPr>
        <w:t xml:space="preserve">(Álcool: 4,8% - 600ml) Cor dourada, aroma com personalidade maltada e suaves notas de lúpulo. O sabor é predominantemente maltado com médio amargor, gerando um bom equilíbrio e proporcionando uma bela </w:t>
      </w:r>
      <w:r w:rsidRPr="2623B8DC" w:rsidR="2623B8DC">
        <w:rPr>
          <w:rFonts w:ascii="Tahoma" w:hAnsi="Tahoma" w:eastAsia="Verdana" w:cs="Tahoma"/>
        </w:rPr>
        <w:t>refrescância</w:t>
      </w:r>
      <w:r w:rsidRPr="2623B8DC" w:rsidR="2623B8DC">
        <w:rPr>
          <w:rFonts w:ascii="Tahoma" w:hAnsi="Tahoma" w:eastAsia="Verdana" w:cs="Tahoma"/>
        </w:rPr>
        <w:t>.</w:t>
      </w:r>
    </w:p>
    <w:p xmlns:wp14="http://schemas.microsoft.com/office/word/2010/wordml" w:rsidR="003B5FFC" w:rsidP="4A6580BE" w:rsidRDefault="003B5FFC" w14:paraId="41C8F396" wp14:textId="77777777">
      <w:pPr>
        <w:rPr>
          <w:rFonts w:ascii="Tahoma" w:hAnsi="Tahoma" w:eastAsia="Verdana" w:cs="Tahoma"/>
          <w:b w:val="1"/>
          <w:bCs w:val="1"/>
        </w:rPr>
      </w:pPr>
    </w:p>
    <w:p w:rsidR="2623B8DC" w:rsidP="2623B8DC" w:rsidRDefault="2623B8DC" w14:paraId="37D4F299" w14:textId="661D4F09">
      <w:pPr>
        <w:rPr>
          <w:rFonts w:ascii="Tahoma" w:hAnsi="Tahoma" w:eastAsia="Verdana" w:cs="Tahoma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BURGMAN CASANOVA </w:t>
      </w:r>
      <w:r w:rsidRPr="2623B8DC" w:rsidR="2623B8DC">
        <w:rPr>
          <w:rFonts w:ascii="Tahoma" w:hAnsi="Tahoma" w:eastAsia="Verdana" w:cs="Tahoma"/>
        </w:rPr>
        <w:t>Premium American Lager |</w:t>
      </w:r>
      <w:r w:rsidRPr="2623B8DC" w:rsidR="2623B8DC">
        <w:rPr>
          <w:rFonts w:ascii="Tahoma" w:hAnsi="Tahoma" w:eastAsia="Verdana" w:cs="Tahoma"/>
          <w:b w:val="1"/>
          <w:bCs w:val="1"/>
        </w:rPr>
        <w:t xml:space="preserve"> </w:t>
      </w:r>
      <w:r w:rsidRPr="2623B8DC" w:rsidR="2623B8DC">
        <w:rPr>
          <w:rFonts w:ascii="Tahoma" w:hAnsi="Tahoma" w:eastAsia="Verdana" w:cs="Tahoma"/>
        </w:rPr>
        <w:t xml:space="preserve">Brasil </w:t>
      </w:r>
    </w:p>
    <w:p w:rsidR="2623B8DC" w:rsidP="2623B8DC" w:rsidRDefault="2623B8DC" w14:paraId="3BA4FB0B" w14:textId="40AD4D1E">
      <w:pPr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32,40</w:t>
      </w:r>
    </w:p>
    <w:p w:rsidR="2623B8DC" w:rsidP="2623B8DC" w:rsidRDefault="2623B8DC" w14:paraId="58D20640" w14:textId="5530F30D">
      <w:pPr>
        <w:rPr>
          <w:rFonts w:ascii="Tahoma" w:hAnsi="Tahoma" w:eastAsia="Verdana" w:cs="Tahoma"/>
        </w:rPr>
      </w:pPr>
      <w:r w:rsidRPr="2623B8DC" w:rsidR="2623B8DC">
        <w:rPr>
          <w:rFonts w:ascii="Tahoma" w:hAnsi="Tahoma" w:eastAsia="Verdana" w:cs="Tahoma"/>
        </w:rPr>
        <w:t xml:space="preserve">(Álcool: 5,0% - 600ml) </w:t>
      </w:r>
      <w:proofErr w:type="spellStart"/>
      <w:r w:rsidRPr="2623B8DC" w:rsidR="2623B8DC">
        <w:rPr>
          <w:rFonts w:ascii="Tahoma" w:hAnsi="Tahoma" w:eastAsia="Verdana" w:cs="Tahoma"/>
        </w:rPr>
        <w:t>Lager</w:t>
      </w:r>
      <w:proofErr w:type="spellEnd"/>
      <w:r w:rsidRPr="2623B8DC" w:rsidR="2623B8DC">
        <w:rPr>
          <w:rFonts w:ascii="Tahoma" w:hAnsi="Tahoma" w:eastAsia="Verdana" w:cs="Tahoma"/>
        </w:rPr>
        <w:t xml:space="preserve"> de baixa fermentação, que tem nos lúpulos a sua alma. Passa pelo processo de </w:t>
      </w:r>
      <w:proofErr w:type="spellStart"/>
      <w:r w:rsidRPr="2623B8DC" w:rsidR="2623B8DC">
        <w:rPr>
          <w:rFonts w:ascii="Tahoma" w:hAnsi="Tahoma" w:eastAsia="Verdana" w:cs="Tahoma"/>
        </w:rPr>
        <w:t>dry-hopping</w:t>
      </w:r>
      <w:proofErr w:type="spellEnd"/>
      <w:r w:rsidRPr="2623B8DC" w:rsidR="2623B8DC">
        <w:rPr>
          <w:rFonts w:ascii="Tahoma" w:hAnsi="Tahoma" w:eastAsia="Verdana" w:cs="Tahoma"/>
        </w:rPr>
        <w:t>, em que uma quantidade generosa de lúpulo é adicionada após a maturação, resultando num amargor limpo, sutil e refrescante.</w:t>
      </w:r>
      <w:r w:rsidRPr="2623B8DC" w:rsidR="2623B8DC">
        <w:rPr>
          <w:rFonts w:ascii="Tahoma" w:hAnsi="Tahoma" w:eastAsia="Tahoma" w:cs="Tahoma"/>
          <w:b w:val="1"/>
          <w:bCs w:val="1"/>
          <w:sz w:val="22"/>
          <w:szCs w:val="22"/>
        </w:rPr>
        <w:t xml:space="preserve"> </w:t>
      </w:r>
    </w:p>
    <w:p w:rsidR="2623B8DC" w:rsidP="2623B8DC" w:rsidRDefault="2623B8DC" w14:paraId="5CDC7459" w14:textId="382B16B9">
      <w:pPr>
        <w:pStyle w:val="Normal"/>
        <w:rPr>
          <w:rFonts w:ascii="Tahoma" w:hAnsi="Tahoma" w:eastAsia="Tahoma" w:cs="Tahoma"/>
          <w:b w:val="1"/>
          <w:bCs w:val="1"/>
          <w:sz w:val="22"/>
          <w:szCs w:val="22"/>
        </w:rPr>
      </w:pPr>
    </w:p>
    <w:p w:rsidR="2623B8DC" w:rsidP="2623B8DC" w:rsidRDefault="2623B8DC" w14:paraId="668AD9B2" w14:textId="2A697627">
      <w:pPr>
        <w:pStyle w:val="Normal"/>
        <w:rPr>
          <w:rFonts w:ascii="Tahoma" w:hAnsi="Tahoma" w:eastAsia="Tahoma" w:cs="Tahoma"/>
          <w:b w:val="1"/>
          <w:bCs w:val="1"/>
          <w:sz w:val="22"/>
          <w:szCs w:val="22"/>
        </w:rPr>
      </w:pPr>
      <w:r w:rsidRPr="2623B8DC" w:rsidR="2623B8DC">
        <w:rPr>
          <w:rFonts w:ascii="Tahoma" w:hAnsi="Tahoma" w:eastAsia="Tahoma" w:cs="Tahoma"/>
          <w:b w:val="1"/>
          <w:bCs w:val="1"/>
          <w:sz w:val="22"/>
          <w:szCs w:val="22"/>
        </w:rPr>
        <w:t xml:space="preserve">SP330 LAST KISS </w:t>
      </w:r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 xml:space="preserve">American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>Lager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 xml:space="preserve"> | Brasil</w:t>
      </w:r>
    </w:p>
    <w:p w:rsidR="2623B8DC" w:rsidP="2623B8DC" w:rsidRDefault="2623B8DC" w14:paraId="160B1EFB" w14:textId="2FE6CF30">
      <w:pPr>
        <w:pStyle w:val="Normal"/>
        <w:rPr>
          <w:rFonts w:ascii="Tahoma" w:hAnsi="Tahoma" w:eastAsia="Tahoma" w:cs="Tahoma"/>
          <w:b w:val="0"/>
          <w:bCs w:val="0"/>
          <w:sz w:val="22"/>
          <w:szCs w:val="22"/>
        </w:rPr>
      </w:pPr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>R$29,60</w:t>
      </w:r>
    </w:p>
    <w:p w:rsidR="2623B8DC" w:rsidP="2623B8DC" w:rsidRDefault="2623B8DC" w14:paraId="6FC89A83" w14:textId="04ED8C27">
      <w:pPr>
        <w:pStyle w:val="Normal"/>
        <w:rPr>
          <w:rFonts w:ascii="Tahoma" w:hAnsi="Tahoma" w:eastAsia="Tahoma" w:cs="Tahoma"/>
          <w:b w:val="0"/>
          <w:bCs w:val="0"/>
          <w:sz w:val="22"/>
          <w:szCs w:val="22"/>
        </w:rPr>
      </w:pPr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 xml:space="preserve">(Álcool: 4,6% - 500ml) Uma releitura que fica entre uma pilsen, com o tradicional lúpulo tcheco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>Saaz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 xml:space="preserve"> e suas notas levemente picantes e herbais, e uma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>american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 xml:space="preserve">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>lager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 xml:space="preserve"> com uma carga levemente maior de lúpulo Citra, que entrega aromas de frutas cítricas. Na boca, um leve dulçor de malte, com notas de cereais e pão, acompanhadas de um amargor moderado e equilibrado. Uma cerveja refrescante e fácil de beber. </w:t>
      </w:r>
    </w:p>
    <w:p w:rsidR="2623B8DC" w:rsidP="2623B8DC" w:rsidRDefault="2623B8DC" w14:paraId="7709B4C6" w14:textId="367E2CD9">
      <w:pPr>
        <w:pStyle w:val="Normal"/>
        <w:rPr>
          <w:rFonts w:ascii="Tahoma" w:hAnsi="Tahoma" w:eastAsia="Tahoma" w:cs="Tahoma"/>
          <w:b w:val="1"/>
          <w:bCs w:val="1"/>
          <w:sz w:val="22"/>
          <w:szCs w:val="22"/>
        </w:rPr>
      </w:pPr>
    </w:p>
    <w:p w:rsidR="2623B8DC" w:rsidP="2623B8DC" w:rsidRDefault="2623B8DC" w14:paraId="1C78A58B" w14:textId="7990D84D">
      <w:pPr>
        <w:pStyle w:val="Normal"/>
        <w:rPr>
          <w:rFonts w:ascii="Tahoma" w:hAnsi="Tahoma" w:eastAsia="Tahoma" w:cs="Tahoma"/>
          <w:b w:val="1"/>
          <w:bCs w:val="1"/>
          <w:sz w:val="22"/>
          <w:szCs w:val="22"/>
        </w:rPr>
      </w:pPr>
      <w:r w:rsidRPr="2623B8DC" w:rsidR="2623B8DC">
        <w:rPr>
          <w:rFonts w:ascii="Tahoma" w:hAnsi="Tahoma" w:eastAsia="Tahoma" w:cs="Tahoma"/>
          <w:b w:val="1"/>
          <w:bCs w:val="1"/>
          <w:sz w:val="22"/>
          <w:szCs w:val="22"/>
        </w:rPr>
        <w:t xml:space="preserve">RED STRIPE </w:t>
      </w:r>
      <w:proofErr w:type="spellStart"/>
      <w:r w:rsidRPr="2623B8DC" w:rsidR="2623B8DC">
        <w:rPr>
          <w:rFonts w:ascii="Tahoma" w:hAnsi="Tahoma" w:eastAsia="Tahoma" w:cs="Tahoma"/>
          <w:b w:val="1"/>
          <w:bCs w:val="1"/>
          <w:sz w:val="22"/>
          <w:szCs w:val="22"/>
        </w:rPr>
        <w:t>Jamaican</w:t>
      </w:r>
      <w:proofErr w:type="spellEnd"/>
      <w:r w:rsidRPr="2623B8DC" w:rsidR="2623B8DC">
        <w:rPr>
          <w:rFonts w:ascii="Tahoma" w:hAnsi="Tahoma" w:eastAsia="Tahoma" w:cs="Tahoma"/>
          <w:b w:val="1"/>
          <w:bCs w:val="1"/>
          <w:sz w:val="22"/>
          <w:szCs w:val="22"/>
        </w:rPr>
        <w:t xml:space="preserve"> </w:t>
      </w:r>
      <w:proofErr w:type="spellStart"/>
      <w:r w:rsidRPr="2623B8DC" w:rsidR="2623B8DC">
        <w:rPr>
          <w:rFonts w:ascii="Tahoma" w:hAnsi="Tahoma" w:eastAsia="Tahoma" w:cs="Tahoma"/>
          <w:b w:val="1"/>
          <w:bCs w:val="1"/>
          <w:sz w:val="22"/>
          <w:szCs w:val="22"/>
        </w:rPr>
        <w:t>Lager</w:t>
      </w:r>
      <w:proofErr w:type="spellEnd"/>
      <w:r w:rsidRPr="2623B8DC" w:rsidR="2623B8DC">
        <w:rPr>
          <w:rFonts w:ascii="Tahoma" w:hAnsi="Tahoma" w:eastAsia="Tahoma" w:cs="Tahoma"/>
          <w:b w:val="1"/>
          <w:bCs w:val="1"/>
          <w:sz w:val="22"/>
          <w:szCs w:val="22"/>
        </w:rPr>
        <w:t xml:space="preserve"> | Jamaica </w:t>
      </w:r>
    </w:p>
    <w:p w:rsidR="2623B8DC" w:rsidP="2623B8DC" w:rsidRDefault="2623B8DC" w14:paraId="00F3D04B" w14:textId="32787FB7">
      <w:pPr>
        <w:pStyle w:val="Normal"/>
        <w:rPr>
          <w:rFonts w:ascii="Tahoma" w:hAnsi="Tahoma" w:eastAsia="Tahoma" w:cs="Tahoma"/>
          <w:b w:val="1"/>
          <w:bCs w:val="1"/>
          <w:sz w:val="22"/>
          <w:szCs w:val="22"/>
        </w:rPr>
      </w:pPr>
      <w:r w:rsidRPr="2623B8DC" w:rsidR="2623B8DC">
        <w:rPr>
          <w:rFonts w:ascii="Tahoma" w:hAnsi="Tahoma" w:eastAsia="Tahoma" w:cs="Tahoma"/>
          <w:b w:val="1"/>
          <w:bCs w:val="1"/>
          <w:sz w:val="22"/>
          <w:szCs w:val="22"/>
        </w:rPr>
        <w:t>R$19,80</w:t>
      </w:r>
    </w:p>
    <w:p w:rsidR="2623B8DC" w:rsidP="2623B8DC" w:rsidRDefault="2623B8DC" w14:paraId="0A3D31C4" w14:textId="14FE2BE5">
      <w:pPr>
        <w:pStyle w:val="Normal"/>
        <w:rPr>
          <w:rFonts w:ascii="Tahoma" w:hAnsi="Tahoma" w:eastAsia="Tahoma" w:cs="Tahoma"/>
          <w:b w:val="0"/>
          <w:bCs w:val="0"/>
          <w:i w:val="0"/>
          <w:iCs w:val="0"/>
          <w:noProof w:val="0"/>
          <w:color w:val="707070"/>
          <w:sz w:val="19"/>
          <w:szCs w:val="19"/>
          <w:lang w:val="pt-BR"/>
        </w:rPr>
      </w:pPr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 xml:space="preserve">(Álcool: 4,7% - 330ml) Apresenta uma coloração clara, tem um sabor refrescante, levemente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i w:val="1"/>
          <w:iCs w:val="1"/>
          <w:sz w:val="22"/>
          <w:szCs w:val="22"/>
        </w:rPr>
        <w:t>hoppy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sz w:val="22"/>
          <w:szCs w:val="22"/>
        </w:rPr>
        <w:t xml:space="preserve"> com amargor suave. Bem equilibrada, ideal para dias quentes! </w:t>
      </w:r>
    </w:p>
    <w:p xmlns:wp14="http://schemas.microsoft.com/office/word/2010/wordml" w:rsidRPr="00A70373" w:rsidR="00903EC0" w:rsidRDefault="00903EC0" w14:paraId="0D0B940D" wp14:textId="77777777">
      <w:pPr>
        <w:rPr>
          <w:rFonts w:ascii="Tahoma" w:hAnsi="Tahoma" w:eastAsia="Verdana" w:cs="Tahoma"/>
          <w:b/>
        </w:rPr>
      </w:pPr>
    </w:p>
    <w:bookmarkStart w:name="OLE_LINK10" w:id="0"/>
    <w:bookmarkEnd w:id="0"/>
    <w:p w:rsidR="3A65953B" w:rsidP="4A2418A1" w:rsidRDefault="3A65953B" w14:paraId="60BE2386" w14:textId="2E36620D">
      <w:pPr>
        <w:pStyle w:val="Normal"/>
        <w:rPr>
          <w:rFonts w:ascii="Tahoma" w:hAnsi="Tahoma" w:eastAsia="Verdana" w:cs="Tahoma"/>
          <w:b w:val="1"/>
          <w:bCs w:val="1"/>
          <w:u w:val="single"/>
        </w:rPr>
      </w:pPr>
      <w:r w:rsidRPr="7E6916F5" w:rsidR="7E6916F5">
        <w:rPr>
          <w:rFonts w:ascii="Tahoma" w:hAnsi="Tahoma" w:eastAsia="Verdana" w:cs="Tahoma"/>
          <w:b w:val="1"/>
          <w:bCs w:val="1"/>
          <w:u w:val="single"/>
        </w:rPr>
        <w:t>AMERICAN PALE ALE</w:t>
      </w:r>
    </w:p>
    <w:p w:rsidR="7E6916F5" w:rsidP="7E6916F5" w:rsidRDefault="7E6916F5" w14:paraId="557B3E4F" w14:textId="7BC8A100">
      <w:pPr>
        <w:pStyle w:val="Normal"/>
        <w:rPr>
          <w:rFonts w:ascii="Tahoma" w:hAnsi="Tahoma" w:eastAsia="Verdana" w:cs="Tahoma"/>
          <w:b w:val="1"/>
          <w:bCs w:val="1"/>
          <w:u w:val="single"/>
        </w:rPr>
      </w:pPr>
    </w:p>
    <w:p w:rsidR="3A65953B" w:rsidP="59B19F4F" w:rsidRDefault="3A65953B" w14:paraId="0356CE17" w14:textId="5B0F136A">
      <w:pPr>
        <w:pStyle w:val="Normal"/>
        <w:rPr>
          <w:rFonts w:ascii="Tahoma" w:hAnsi="Tahoma" w:eastAsia="Tahoma" w:cs="Tahoma"/>
          <w:b w:val="0"/>
          <w:bCs w:val="0"/>
        </w:rPr>
      </w:pPr>
      <w:r w:rsidRPr="2623B8DC" w:rsidR="2623B8DC">
        <w:rPr>
          <w:rFonts w:ascii="Tahoma" w:hAnsi="Tahoma" w:eastAsia="Tahoma" w:cs="Tahoma"/>
          <w:b w:val="1"/>
          <w:bCs w:val="1"/>
        </w:rPr>
        <w:t xml:space="preserve">SP330 SUPERSTITION </w:t>
      </w:r>
      <w:r w:rsidRPr="2623B8DC" w:rsidR="2623B8DC">
        <w:rPr>
          <w:rFonts w:ascii="Tahoma" w:hAnsi="Tahoma" w:eastAsia="Tahoma" w:cs="Tahoma"/>
          <w:b w:val="0"/>
          <w:bCs w:val="0"/>
        </w:rPr>
        <w:t xml:space="preserve">American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</w:rPr>
        <w:t>Pale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</w:rPr>
        <w:t xml:space="preserve"> Ale | Brasil</w:t>
      </w:r>
      <w:proofErr w:type="spellStart"/>
      <w:proofErr w:type="spellEnd"/>
    </w:p>
    <w:p w:rsidR="3A65953B" w:rsidP="59B19F4F" w:rsidRDefault="3A65953B" w14:paraId="68F80945" w14:textId="7C6FD0D7">
      <w:pPr>
        <w:pStyle w:val="Normal"/>
        <w:rPr>
          <w:rFonts w:ascii="Tahoma" w:hAnsi="Tahoma" w:eastAsia="Tahoma" w:cs="Tahoma"/>
          <w:b w:val="1"/>
          <w:bCs w:val="1"/>
        </w:rPr>
      </w:pPr>
      <w:r w:rsidRPr="2623B8DC" w:rsidR="2623B8DC">
        <w:rPr>
          <w:rFonts w:ascii="Tahoma" w:hAnsi="Tahoma" w:eastAsia="Tahoma" w:cs="Tahoma"/>
          <w:b w:val="1"/>
          <w:bCs w:val="1"/>
        </w:rPr>
        <w:t xml:space="preserve">R$34,40 </w:t>
      </w:r>
    </w:p>
    <w:p w:rsidR="3A65953B" w:rsidP="278BB15E" w:rsidRDefault="3A65953B" w14:paraId="27761810" w14:textId="7D5E25A0">
      <w:pPr>
        <w:pStyle w:val="Normal"/>
        <w:rPr>
          <w:rFonts w:ascii="Tahoma" w:hAnsi="Tahoma" w:eastAsia="Tahoma" w:cs="Tahoma"/>
        </w:rPr>
      </w:pPr>
      <w:r w:rsidRPr="278BB15E" w:rsidR="278BB15E">
        <w:rPr>
          <w:rFonts w:ascii="Tahoma" w:hAnsi="Tahoma" w:eastAsia="Tahoma" w:cs="Tahoma"/>
          <w:b w:val="0"/>
          <w:bCs w:val="0"/>
          <w:noProof w:val="0"/>
          <w:sz w:val="22"/>
          <w:szCs w:val="22"/>
          <w:lang w:val="pt-BR"/>
        </w:rPr>
        <w:t xml:space="preserve">(Álcool: </w:t>
      </w:r>
      <w:r w:rsidRPr="278BB15E" w:rsidR="278BB15E">
        <w:rPr>
          <w:rFonts w:ascii="Tahoma" w:hAnsi="Tahoma" w:eastAsia="Tahoma" w:cs="Tahoma"/>
          <w:b w:val="0"/>
          <w:bCs w:val="0"/>
          <w:noProof w:val="0"/>
          <w:sz w:val="22"/>
          <w:szCs w:val="22"/>
          <w:lang w:val="pt-BR"/>
        </w:rPr>
        <w:t>5</w:t>
      </w:r>
      <w:r w:rsidRPr="278BB15E" w:rsidR="278BB15E">
        <w:rPr>
          <w:rFonts w:ascii="Tahoma" w:hAnsi="Tahoma" w:eastAsia="Tahoma" w:cs="Tahoma"/>
          <w:b w:val="0"/>
          <w:bCs w:val="0"/>
          <w:noProof w:val="0"/>
          <w:sz w:val="22"/>
          <w:szCs w:val="22"/>
          <w:lang w:val="pt-BR"/>
        </w:rPr>
        <w:t>,0% - 500ml)</w:t>
      </w:r>
      <w:r w:rsidRPr="278BB15E" w:rsidR="278BB15E">
        <w:rPr>
          <w:rFonts w:ascii="Tahoma" w:hAnsi="Tahoma" w:eastAsia="Tahoma" w:cs="Tahoma"/>
        </w:rPr>
        <w:t xml:space="preserve"> Inspirada em uma maravilhosa música composta por Stevie Wonder e Jeff Beck, é uma cerveja muito aromática e refrescante, com maltes especiais que harmonizam com o lúpulo americano, ideal para boas companhias e bons momentos.</w:t>
      </w:r>
    </w:p>
    <w:p w:rsidR="3A65953B" w:rsidP="278BB15E" w:rsidRDefault="3A65953B" w14:paraId="59C802F8" w14:textId="7E765072">
      <w:pPr>
        <w:pStyle w:val="Normal"/>
        <w:rPr>
          <w:rFonts w:ascii="Tahoma" w:hAnsi="Tahoma" w:eastAsia="Tahoma" w:cs="Tahoma"/>
        </w:rPr>
      </w:pPr>
    </w:p>
    <w:p w:rsidR="3A65953B" w:rsidP="59B19F4F" w:rsidRDefault="3A65953B" w14:paraId="73857399" w14:textId="62B10A43">
      <w:pPr>
        <w:pStyle w:val="Normal"/>
        <w:rPr>
          <w:rFonts w:ascii="Tahoma" w:hAnsi="Tahoma" w:eastAsia="Tahoma" w:cs="Tahoma"/>
          <w:b w:val="0"/>
          <w:bCs w:val="0"/>
        </w:rPr>
      </w:pPr>
      <w:r w:rsidRPr="59B19F4F" w:rsidR="59B19F4F">
        <w:rPr>
          <w:rFonts w:ascii="Tahoma" w:hAnsi="Tahoma" w:eastAsia="Tahoma" w:cs="Tahoma"/>
          <w:b w:val="1"/>
          <w:bCs w:val="1"/>
        </w:rPr>
        <w:t xml:space="preserve">DAMA QI </w:t>
      </w:r>
      <w:r w:rsidRPr="59B19F4F" w:rsidR="59B19F4F">
        <w:rPr>
          <w:rFonts w:ascii="Tahoma" w:hAnsi="Tahoma" w:eastAsia="Tahoma" w:cs="Tahoma"/>
          <w:b w:val="0"/>
          <w:bCs w:val="0"/>
        </w:rPr>
        <w:t xml:space="preserve">American </w:t>
      </w:r>
      <w:proofErr w:type="spellStart"/>
      <w:r w:rsidRPr="59B19F4F" w:rsidR="59B19F4F">
        <w:rPr>
          <w:rFonts w:ascii="Tahoma" w:hAnsi="Tahoma" w:eastAsia="Tahoma" w:cs="Tahoma"/>
          <w:b w:val="0"/>
          <w:bCs w:val="0"/>
        </w:rPr>
        <w:t>Pale</w:t>
      </w:r>
      <w:proofErr w:type="spellEnd"/>
      <w:r w:rsidRPr="59B19F4F" w:rsidR="59B19F4F">
        <w:rPr>
          <w:rFonts w:ascii="Tahoma" w:hAnsi="Tahoma" w:eastAsia="Tahoma" w:cs="Tahoma"/>
          <w:b w:val="0"/>
          <w:bCs w:val="0"/>
        </w:rPr>
        <w:t xml:space="preserve"> Ale | Brasil</w:t>
      </w:r>
    </w:p>
    <w:p w:rsidR="3A65953B" w:rsidP="59B19F4F" w:rsidRDefault="3A65953B" w14:paraId="6D5311C8" w14:textId="69B6694E">
      <w:pPr>
        <w:pStyle w:val="Normal"/>
        <w:rPr>
          <w:rFonts w:ascii="Tahoma" w:hAnsi="Tahoma" w:eastAsia="Tahoma" w:cs="Tahoma"/>
          <w:b w:val="1"/>
          <w:bCs w:val="1"/>
        </w:rPr>
      </w:pPr>
      <w:r w:rsidRPr="2623B8DC" w:rsidR="2623B8DC">
        <w:rPr>
          <w:rFonts w:ascii="Tahoma" w:hAnsi="Tahoma" w:eastAsia="Tahoma" w:cs="Tahoma"/>
          <w:b w:val="1"/>
          <w:bCs w:val="1"/>
        </w:rPr>
        <w:t xml:space="preserve">R$34,40 </w:t>
      </w:r>
    </w:p>
    <w:p w:rsidR="3A65953B" w:rsidP="59B19F4F" w:rsidRDefault="3A65953B" w14:paraId="4B06BCC9" w14:textId="5407B134">
      <w:pPr>
        <w:pStyle w:val="Normal"/>
        <w:rPr>
          <w:rFonts w:ascii="Tahoma" w:hAnsi="Tahoma" w:eastAsia="Tahoma" w:cs="Tahoma"/>
        </w:rPr>
      </w:pPr>
      <w:r w:rsidRPr="2623B8DC" w:rsidR="2623B8DC">
        <w:rPr>
          <w:rFonts w:ascii="Tahoma" w:hAnsi="Tahoma" w:eastAsia="Tahoma" w:cs="Tahoma"/>
          <w:b w:val="0"/>
          <w:bCs w:val="0"/>
          <w:noProof w:val="0"/>
          <w:sz w:val="22"/>
          <w:szCs w:val="22"/>
          <w:lang w:val="pt-BR"/>
        </w:rPr>
        <w:t xml:space="preserve">(Álcool: 4,5% - 600ml) </w:t>
      </w:r>
      <w:r w:rsidRPr="2623B8DC" w:rsidR="2623B8DC">
        <w:rPr>
          <w:rFonts w:ascii="Tahoma" w:hAnsi="Tahoma" w:eastAsia="Tahoma" w:cs="Tahoma"/>
          <w:b w:val="0"/>
          <w:bCs w:val="0"/>
          <w:noProof w:val="0"/>
          <w:sz w:val="22"/>
          <w:szCs w:val="22"/>
          <w:lang w:val="pt-BR"/>
        </w:rPr>
        <w:t>Uma típica APA de coloração dourada, espuma de boa formação e ótima</w:t>
      </w:r>
      <w:r w:rsidRPr="2623B8DC" w:rsidR="2623B8DC">
        <w:rPr>
          <w:rFonts w:ascii="Tahoma" w:hAnsi="Tahoma" w:eastAsia="Tahoma" w:cs="Tahoma"/>
          <w:b w:val="0"/>
          <w:bCs w:val="0"/>
          <w:i w:val="1"/>
          <w:iCs w:val="1"/>
          <w:noProof w:val="0"/>
          <w:sz w:val="22"/>
          <w:szCs w:val="22"/>
          <w:lang w:val="pt-BR"/>
        </w:rPr>
        <w:t xml:space="preserve"> </w:t>
      </w:r>
      <w:r w:rsidRPr="2623B8DC" w:rsidR="2623B8DC">
        <w:rPr>
          <w:rFonts w:ascii="Tahoma" w:hAnsi="Tahoma" w:eastAsia="Tahoma" w:cs="Tahoma"/>
          <w:b w:val="0"/>
          <w:bCs w:val="0"/>
          <w:i w:val="0"/>
          <w:iCs w:val="0"/>
          <w:noProof w:val="0"/>
          <w:sz w:val="22"/>
          <w:szCs w:val="22"/>
          <w:lang w:val="pt-BR"/>
        </w:rPr>
        <w:t>drinkabilit</w:t>
      </w:r>
      <w:r w:rsidRPr="2623B8DC" w:rsidR="2623B8DC">
        <w:rPr>
          <w:rFonts w:ascii="Tahoma" w:hAnsi="Tahoma" w:eastAsia="Tahoma" w:cs="Tahoma"/>
          <w:b w:val="0"/>
          <w:bCs w:val="0"/>
          <w:i w:val="0"/>
          <w:iCs w:val="0"/>
          <w:noProof w:val="0"/>
          <w:sz w:val="22"/>
          <w:szCs w:val="22"/>
          <w:lang w:val="pt-BR"/>
        </w:rPr>
        <w:t>y</w:t>
      </w:r>
      <w:r w:rsidRPr="2623B8DC" w:rsidR="2623B8DC">
        <w:rPr>
          <w:rFonts w:ascii="Tahoma" w:hAnsi="Tahoma" w:eastAsia="Tahoma" w:cs="Tahoma"/>
          <w:b w:val="0"/>
          <w:bCs w:val="0"/>
          <w:noProof w:val="0"/>
          <w:sz w:val="22"/>
          <w:szCs w:val="22"/>
          <w:lang w:val="pt-BR"/>
        </w:rPr>
        <w:t>. Apresenta nos aromas e sabores notas cítricas com leve amargor e herbal.</w:t>
      </w:r>
      <w:r>
        <w:br/>
      </w:r>
    </w:p>
    <w:p w:rsidR="4A2418A1" w:rsidP="4A2418A1" w:rsidRDefault="4A2418A1" w14:paraId="66D8490E" w14:textId="5535139B">
      <w:pPr>
        <w:pStyle w:val="Normal"/>
        <w:rPr>
          <w:rFonts w:ascii="Tahoma" w:hAnsi="Tahoma" w:eastAsia="Verdana" w:cs="Tahoma"/>
          <w:b w:val="1"/>
          <w:bCs w:val="1"/>
          <w:u w:val="single"/>
          <w:lang w:val="en-US"/>
        </w:rPr>
      </w:pPr>
    </w:p>
    <w:p xmlns:wp14="http://schemas.microsoft.com/office/word/2010/wordml" w:rsidRPr="00C86D3C" w:rsidR="00623FC6" w:rsidP="59B19F4F" w:rsidRDefault="00E45A31" w14:paraId="066C9BA7" wp14:textId="38EB453E">
      <w:pPr>
        <w:pStyle w:val="Normal"/>
        <w:rPr>
          <w:rFonts w:ascii="Tahoma" w:hAnsi="Tahoma" w:cs="Tahoma"/>
          <w:lang w:val="en-US"/>
        </w:rPr>
      </w:pPr>
      <w:r w:rsidRPr="4A2418A1" w:rsidR="4A2418A1">
        <w:rPr>
          <w:rFonts w:ascii="Tahoma" w:hAnsi="Tahoma" w:eastAsia="Verdana" w:cs="Tahoma"/>
          <w:b w:val="1"/>
          <w:bCs w:val="1"/>
          <w:u w:val="single"/>
          <w:lang w:val="en-US"/>
        </w:rPr>
        <w:t>BELGIAN BLOND ALE</w:t>
      </w:r>
    </w:p>
    <w:p xmlns:wp14="http://schemas.microsoft.com/office/word/2010/wordml" w:rsidRPr="00E33A3C" w:rsidR="00477E41" w:rsidP="75D5D2BC" w:rsidRDefault="001A5D97" w14:paraId="7FBD89DA" wp14:textId="6E371301">
      <w:pPr>
        <w:rPr>
          <w:rFonts w:ascii="Tahoma" w:hAnsi="Tahoma" w:eastAsia="Verdana" w:cs="Tahoma"/>
          <w:lang w:val="en-US"/>
        </w:rPr>
      </w:pPr>
      <w:r w:rsidRPr="75D5D2BC" w:rsidR="75D5D2BC">
        <w:rPr>
          <w:rFonts w:ascii="Tahoma" w:hAnsi="Tahoma" w:eastAsia="Verdana" w:cs="Tahoma"/>
          <w:b w:val="1"/>
          <w:bCs w:val="1"/>
          <w:lang w:val="en-US"/>
        </w:rPr>
        <w:t xml:space="preserve">LEFFE BLOND </w:t>
      </w:r>
      <w:r w:rsidRPr="75D5D2BC" w:rsidR="75D5D2BC">
        <w:rPr>
          <w:rFonts w:ascii="Tahoma" w:hAnsi="Tahoma" w:eastAsia="Verdana" w:cs="Tahoma"/>
          <w:lang w:val="en-US"/>
        </w:rPr>
        <w:t xml:space="preserve">Belgian Blond Ale | </w:t>
      </w:r>
      <w:proofErr w:type="spellStart"/>
      <w:r w:rsidRPr="75D5D2BC" w:rsidR="75D5D2BC">
        <w:rPr>
          <w:rFonts w:ascii="Tahoma" w:hAnsi="Tahoma" w:eastAsia="Verdana" w:cs="Tahoma"/>
          <w:lang w:val="en-US"/>
        </w:rPr>
        <w:t>Bélgica</w:t>
      </w:r>
      <w:proofErr w:type="spellEnd"/>
      <w:r w:rsidRPr="75D5D2BC" w:rsidR="75D5D2BC">
        <w:rPr>
          <w:rFonts w:ascii="Tahoma" w:hAnsi="Tahoma" w:eastAsia="Verdana" w:cs="Tahoma"/>
          <w:lang w:val="en-US"/>
        </w:rPr>
        <w:t xml:space="preserve"> </w:t>
      </w:r>
    </w:p>
    <w:p xmlns:wp14="http://schemas.microsoft.com/office/word/2010/wordml" w:rsidRPr="00A70373" w:rsidR="00477E41" w:rsidP="59B19F4F" w:rsidRDefault="004F31ED" w14:paraId="1B7AF490" wp14:textId="1D005BF4">
      <w:pPr>
        <w:rPr>
          <w:rFonts w:ascii="Tahoma" w:hAnsi="Tahoma" w:eastAsia="Verdana" w:cs="Tahoma"/>
          <w:b w:val="1"/>
          <w:bCs w:val="1"/>
        </w:rPr>
      </w:pPr>
      <w:r w:rsidRPr="59B19F4F" w:rsidR="59B19F4F">
        <w:rPr>
          <w:rFonts w:ascii="Tahoma" w:hAnsi="Tahoma" w:eastAsia="Verdana" w:cs="Tahoma"/>
          <w:b w:val="1"/>
          <w:bCs w:val="1"/>
        </w:rPr>
        <w:t>R$</w:t>
      </w:r>
      <w:r w:rsidRPr="59B19F4F" w:rsidR="59B19F4F">
        <w:rPr>
          <w:rFonts w:ascii="Tahoma" w:hAnsi="Tahoma" w:eastAsia="Verdana" w:cs="Tahoma"/>
          <w:b w:val="1"/>
          <w:bCs w:val="1"/>
        </w:rPr>
        <w:t>24,40</w:t>
      </w:r>
    </w:p>
    <w:bookmarkStart w:name="OLE_LINK14" w:id="2"/>
    <w:bookmarkEnd w:id="2"/>
    <w:p xmlns:wp14="http://schemas.microsoft.com/office/word/2010/wordml" w:rsidRPr="00A70373" w:rsidR="00623FC6" w:rsidP="75D5D2BC" w:rsidRDefault="00623FC6" w14:paraId="1299C43A" wp14:textId="4447B127">
      <w:pPr>
        <w:rPr>
          <w:rFonts w:ascii="Tahoma" w:hAnsi="Tahoma" w:cs="Tahoma"/>
        </w:rPr>
      </w:pPr>
      <w:r w:rsidRPr="2623B8DC" w:rsidR="2623B8DC">
        <w:rPr>
          <w:rFonts w:ascii="Tahoma" w:hAnsi="Tahoma" w:eastAsia="Verdana" w:cs="Tahoma"/>
        </w:rPr>
        <w:t xml:space="preserve">(Álcool: 6,6% - 330ml) Cerveja com uma coloração entre dourado escuro e âmbar, tem um aroma adocicado e frutado, com um toque de banana e um final com baunilha e cravo da índia. Seu colarinho é generoso e o sabor é doce e </w:t>
      </w:r>
      <w:r w:rsidRPr="2623B8DC" w:rsidR="2623B8DC">
        <w:rPr>
          <w:rFonts w:ascii="Tahoma" w:hAnsi="Tahoma" w:eastAsia="Verdana" w:cs="Tahoma"/>
          <w:color w:val="auto"/>
        </w:rPr>
        <w:t>frutuoso</w:t>
      </w:r>
      <w:r w:rsidRPr="2623B8DC" w:rsidR="2623B8DC">
        <w:rPr>
          <w:rFonts w:ascii="Tahoma" w:hAnsi="Tahoma" w:eastAsia="Verdana" w:cs="Tahoma"/>
        </w:rPr>
        <w:t>.</w:t>
      </w:r>
      <w:r w:rsidRPr="2623B8DC" w:rsidR="2623B8DC">
        <w:rPr>
          <w:rFonts w:ascii="Tahoma" w:hAnsi="Tahoma" w:eastAsia="Verdana" w:cs="Tahoma"/>
        </w:rPr>
        <w:t xml:space="preserve"> </w:t>
      </w:r>
    </w:p>
    <w:p w:rsidR="1D8D1A37" w:rsidP="1D8D1A37" w:rsidRDefault="1D8D1A37" w14:paraId="32B8F390" w14:textId="6FE281FC">
      <w:pPr>
        <w:pStyle w:val="Normal"/>
        <w:rPr>
          <w:rFonts w:ascii="Tahoma" w:hAnsi="Tahoma" w:eastAsia="Verdana" w:cs="Tahoma"/>
        </w:rPr>
      </w:pPr>
    </w:p>
    <w:p xmlns:wp14="http://schemas.microsoft.com/office/word/2010/wordml" w:rsidRPr="00A70373" w:rsidR="00623FC6" w:rsidRDefault="00E45A31" w14:paraId="275CD4F7" wp14:textId="77777777">
      <w:pPr>
        <w:rPr>
          <w:rFonts w:ascii="Tahoma" w:hAnsi="Tahoma" w:cs="Tahoma"/>
        </w:rPr>
      </w:pPr>
      <w:r w:rsidRPr="4A2418A1" w:rsidR="4A2418A1">
        <w:rPr>
          <w:rFonts w:ascii="Tahoma" w:hAnsi="Tahoma" w:eastAsia="Verdana" w:cs="Tahoma"/>
          <w:b w:val="1"/>
          <w:bCs w:val="1"/>
          <w:u w:val="single"/>
        </w:rPr>
        <w:t>DUNKELWEIZEN</w:t>
      </w:r>
    </w:p>
    <w:p xmlns:wp14="http://schemas.microsoft.com/office/word/2010/wordml" w:rsidRPr="00A70373" w:rsidR="00F24F65" w:rsidP="0310DCEB" w:rsidRDefault="001A5D97" w14:paraId="1AAAB28F" wp14:textId="5DC88850">
      <w:pPr>
        <w:rPr>
          <w:rFonts w:ascii="Tahoma" w:hAnsi="Tahoma" w:eastAsia="Verdana" w:cs="Tahoma"/>
          <w:b w:val="1"/>
          <w:bCs w:val="1"/>
        </w:rPr>
      </w:pPr>
      <w:r w:rsidRPr="0310DCEB" w:rsidR="0310DCEB">
        <w:rPr>
          <w:rFonts w:ascii="Tahoma" w:hAnsi="Tahoma" w:eastAsia="Verdana" w:cs="Tahoma"/>
          <w:b w:val="1"/>
          <w:bCs w:val="1"/>
        </w:rPr>
        <w:t xml:space="preserve">ERDINGER DUNKEL </w:t>
      </w:r>
      <w:proofErr w:type="spellStart"/>
      <w:r w:rsidRPr="0310DCEB" w:rsidR="0310DCEB">
        <w:rPr>
          <w:rFonts w:ascii="Tahoma" w:hAnsi="Tahoma" w:eastAsia="Verdana" w:cs="Tahoma"/>
        </w:rPr>
        <w:t>Dunkelweizen</w:t>
      </w:r>
      <w:proofErr w:type="spellEnd"/>
      <w:r w:rsidRPr="0310DCEB" w:rsidR="0310DCEB">
        <w:rPr>
          <w:rFonts w:ascii="Tahoma" w:hAnsi="Tahoma" w:eastAsia="Verdana" w:cs="Tahoma"/>
        </w:rPr>
        <w:t xml:space="preserve"> | Alemanha</w:t>
      </w:r>
      <w:r w:rsidRPr="0310DCEB" w:rsidR="0310DCEB">
        <w:rPr>
          <w:rFonts w:ascii="Tahoma" w:hAnsi="Tahoma" w:eastAsia="Verdana" w:cs="Tahoma"/>
          <w:b w:val="1"/>
          <w:bCs w:val="1"/>
        </w:rPr>
        <w:t xml:space="preserve"> </w:t>
      </w:r>
    </w:p>
    <w:p xmlns:wp14="http://schemas.microsoft.com/office/word/2010/wordml" w:rsidRPr="00A70373" w:rsidR="00623FC6" w:rsidP="59B19F4F" w:rsidRDefault="0027000C" w14:paraId="03D5F4BA" wp14:textId="39C9C8B9">
      <w:pPr>
        <w:rPr>
          <w:rFonts w:ascii="Tahoma" w:hAnsi="Tahoma" w:cs="Tahoma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38,40</w:t>
      </w:r>
    </w:p>
    <w:p xmlns:wp14="http://schemas.microsoft.com/office/word/2010/wordml" w:rsidRPr="00C86D3C" w:rsidR="003B5FFC" w:rsidP="1D8D1A37" w:rsidRDefault="003B5FFC" w14:paraId="3FE9F23F" wp14:noSpellErr="1" wp14:textId="29285232">
      <w:pPr>
        <w:rPr>
          <w:rFonts w:ascii="Tahoma" w:hAnsi="Tahoma" w:eastAsia="Verdana" w:cs="Tahoma"/>
        </w:rPr>
      </w:pPr>
      <w:r w:rsidRPr="1D8D1A37" w:rsidR="1D8D1A37">
        <w:rPr>
          <w:rFonts w:ascii="Tahoma" w:hAnsi="Tahoma" w:eastAsia="Verdana" w:cs="Tahoma"/>
        </w:rPr>
        <w:t xml:space="preserve">(Álcool: 5,6% - 500ml) Cerveja de trigo escura, produzida com malte torrado, encorpada, com toques tostados e notas frutadas. Fabricada seguindo uma antiga receita, que traz notas picantes e o toque típico de envelhecimento em garrafa. </w:t>
      </w:r>
    </w:p>
    <w:p xmlns:wp14="http://schemas.microsoft.com/office/word/2010/wordml" w:rsidRPr="00C86D3C" w:rsidR="003B5FFC" w:rsidRDefault="003B5FFC" w14:paraId="1F72F646" wp14:textId="77777777">
      <w:pPr>
        <w:rPr>
          <w:rFonts w:ascii="Tahoma" w:hAnsi="Tahoma" w:eastAsia="Verdana" w:cs="Tahoma"/>
          <w:b/>
          <w:u w:val="single"/>
        </w:rPr>
      </w:pPr>
    </w:p>
    <w:p xmlns:wp14="http://schemas.microsoft.com/office/word/2010/wordml" w:rsidRPr="00A70373" w:rsidR="00623FC6" w:rsidP="4A2418A1" w:rsidRDefault="00623FC6" w14:paraId="6BB9E253" wp14:textId="13857078">
      <w:pPr>
        <w:rPr>
          <w:rFonts w:ascii="Tahoma" w:hAnsi="Tahoma" w:cs="Tahoma"/>
        </w:rPr>
      </w:pPr>
      <w:r w:rsidRPr="4A2418A1" w:rsidR="4A2418A1">
        <w:rPr>
          <w:rFonts w:ascii="Tahoma" w:hAnsi="Tahoma" w:eastAsia="Verdana" w:cs="Tahoma"/>
          <w:b w:val="1"/>
          <w:bCs w:val="1"/>
          <w:u w:val="single"/>
        </w:rPr>
        <w:t>GERMAN PILSENER</w:t>
      </w:r>
    </w:p>
    <w:p xmlns:wp14="http://schemas.microsoft.com/office/word/2010/wordml" w:rsidRPr="00A70373" w:rsidR="00964BCA" w:rsidP="75D5D2BC" w:rsidRDefault="001A5D97" w14:paraId="2A88D818" wp14:textId="3E7D92D3">
      <w:pPr>
        <w:rPr>
          <w:rFonts w:ascii="Tahoma" w:hAnsi="Tahoma" w:eastAsia="Verdana" w:cs="Tahoma"/>
          <w:b w:val="1"/>
          <w:bCs w:val="1"/>
        </w:rPr>
      </w:pPr>
      <w:r w:rsidRPr="75D5D2BC" w:rsidR="75D5D2BC">
        <w:rPr>
          <w:rFonts w:ascii="Tahoma" w:hAnsi="Tahoma" w:eastAsia="Verdana" w:cs="Tahoma"/>
          <w:b w:val="1"/>
          <w:bCs w:val="1"/>
        </w:rPr>
        <w:t xml:space="preserve">INVICTA HELLBEIRÃO PILS </w:t>
      </w:r>
      <w:proofErr w:type="spellStart"/>
      <w:r w:rsidRPr="75D5D2BC" w:rsidR="75D5D2BC">
        <w:rPr>
          <w:rFonts w:ascii="Tahoma" w:hAnsi="Tahoma" w:eastAsia="Verdana" w:cs="Tahoma"/>
        </w:rPr>
        <w:t>German</w:t>
      </w:r>
      <w:proofErr w:type="spellEnd"/>
      <w:r w:rsidRPr="75D5D2BC" w:rsidR="75D5D2BC">
        <w:rPr>
          <w:rFonts w:ascii="Tahoma" w:hAnsi="Tahoma" w:eastAsia="Verdana" w:cs="Tahoma"/>
        </w:rPr>
        <w:t xml:space="preserve"> </w:t>
      </w:r>
      <w:proofErr w:type="spellStart"/>
      <w:r w:rsidRPr="75D5D2BC" w:rsidR="75D5D2BC">
        <w:rPr>
          <w:rFonts w:ascii="Tahoma" w:hAnsi="Tahoma" w:eastAsia="Verdana" w:cs="Tahoma"/>
        </w:rPr>
        <w:t>Pilsener</w:t>
      </w:r>
      <w:proofErr w:type="spellEnd"/>
      <w:r w:rsidRPr="75D5D2BC" w:rsidR="75D5D2BC">
        <w:rPr>
          <w:rFonts w:ascii="Tahoma" w:hAnsi="Tahoma" w:eastAsia="Verdana" w:cs="Tahoma"/>
        </w:rPr>
        <w:t xml:space="preserve"> |</w:t>
      </w:r>
      <w:r w:rsidRPr="75D5D2BC" w:rsidR="75D5D2BC">
        <w:rPr>
          <w:rFonts w:ascii="Tahoma" w:hAnsi="Tahoma" w:eastAsia="Verdana" w:cs="Tahoma"/>
          <w:b w:val="1"/>
          <w:bCs w:val="1"/>
        </w:rPr>
        <w:t xml:space="preserve"> </w:t>
      </w:r>
      <w:r w:rsidRPr="75D5D2BC" w:rsidR="75D5D2BC">
        <w:rPr>
          <w:rFonts w:ascii="Tahoma" w:hAnsi="Tahoma" w:eastAsia="Verdana" w:cs="Tahoma"/>
        </w:rPr>
        <w:t>Brasil</w:t>
      </w:r>
      <w:r w:rsidRPr="75D5D2BC" w:rsidR="75D5D2BC">
        <w:rPr>
          <w:rFonts w:ascii="Tahoma" w:hAnsi="Tahoma" w:eastAsia="Verdana" w:cs="Tahoma"/>
          <w:b w:val="1"/>
          <w:bCs w:val="1"/>
        </w:rPr>
        <w:t xml:space="preserve"> </w:t>
      </w:r>
    </w:p>
    <w:p w:rsidR="2623B8DC" w:rsidP="2623B8DC" w:rsidRDefault="2623B8DC" w14:paraId="7A414BA2" w14:textId="53049D1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34,40</w:t>
      </w:r>
    </w:p>
    <w:p xmlns:wp14="http://schemas.microsoft.com/office/word/2010/wordml" w:rsidRPr="00A70373" w:rsidR="00623FC6" w:rsidP="59B19F4F" w:rsidRDefault="00964BCA" w14:paraId="0AAF8056" wp14:textId="1386671F">
      <w:pPr>
        <w:rPr>
          <w:rFonts w:ascii="Tahoma" w:hAnsi="Tahoma" w:eastAsia="Verdana" w:cs="Tahoma"/>
        </w:rPr>
      </w:pPr>
      <w:r w:rsidRPr="7089530A" w:rsidR="7089530A">
        <w:rPr>
          <w:rFonts w:ascii="Tahoma" w:hAnsi="Tahoma" w:eastAsia="Verdana" w:cs="Tahoma"/>
        </w:rPr>
        <w:t>(Álcool: 4,5% - 500ml) Apr</w:t>
      </w:r>
      <w:r w:rsidRPr="7089530A" w:rsidR="7089530A">
        <w:rPr>
          <w:rFonts w:ascii="Tahoma" w:hAnsi="Tahoma" w:eastAsia="Verdana" w:cs="Tahoma"/>
        </w:rPr>
        <w:t>esenta c</w:t>
      </w:r>
      <w:r w:rsidRPr="7089530A" w:rsidR="7089530A">
        <w:rPr>
          <w:rFonts w:ascii="Tahoma" w:hAnsi="Tahoma" w:eastAsia="Verdana" w:cs="Tahoma"/>
        </w:rPr>
        <w:t>oloração limpa e brilhante</w:t>
      </w:r>
      <w:r w:rsidRPr="7089530A" w:rsidR="7089530A">
        <w:rPr>
          <w:rFonts w:ascii="Tahoma" w:hAnsi="Tahoma" w:eastAsia="Verdana" w:cs="Tahoma"/>
        </w:rPr>
        <w:t>, n</w:t>
      </w:r>
      <w:r w:rsidRPr="7089530A" w:rsidR="7089530A">
        <w:rPr>
          <w:rFonts w:ascii="Tahoma" w:hAnsi="Tahoma" w:eastAsia="Verdana" w:cs="Tahoma"/>
        </w:rPr>
        <w:t xml:space="preserve">o aroma, notas de malte e cereais evidentes, seguidas da presença floral do lúpulo. O sabor segue o aroma, oferecendo uma percepção suave e equilibrada na boca permitindo que ela seja a pedida ideal para dias de calor. </w:t>
      </w:r>
    </w:p>
    <w:p w:rsidR="4A2418A1" w:rsidP="4A2418A1" w:rsidRDefault="4A2418A1" w14:paraId="7EBC9BB9" w14:textId="321DE340">
      <w:pPr>
        <w:pStyle w:val="Normal"/>
        <w:rPr>
          <w:rFonts w:ascii="Tahoma" w:hAnsi="Tahoma" w:eastAsia="Tahoma" w:cs="Tahoma"/>
          <w:noProof w:val="0"/>
          <w:color w:val="333333"/>
          <w:sz w:val="22"/>
          <w:szCs w:val="22"/>
          <w:lang w:val="pt-BR"/>
        </w:rPr>
      </w:pPr>
    </w:p>
    <w:p w:rsidR="4A2418A1" w:rsidP="4A2418A1" w:rsidRDefault="4A2418A1" w14:paraId="3809E6CE" w14:textId="62495CA5">
      <w:pPr>
        <w:pStyle w:val="Normal"/>
        <w:rPr>
          <w:rFonts w:ascii="Tahoma" w:hAnsi="Tahoma" w:eastAsia="Tahoma" w:cs="Tahoma"/>
          <w:noProof w:val="0"/>
          <w:color w:val="333333"/>
          <w:sz w:val="22"/>
          <w:szCs w:val="22"/>
          <w:lang w:val="pt-BR"/>
        </w:rPr>
      </w:pPr>
    </w:p>
    <w:p xmlns:wp14="http://schemas.microsoft.com/office/word/2010/wordml" w:rsidRPr="00A70373" w:rsidR="00623FC6" w:rsidP="3AEEDDA2" w:rsidRDefault="00E45A31" w14:paraId="700624FE" wp14:textId="0B3828E7">
      <w:pPr>
        <w:rPr>
          <w:rFonts w:ascii="Tahoma" w:hAnsi="Tahoma" w:cs="Tahoma"/>
        </w:rPr>
      </w:pPr>
      <w:r w:rsidRPr="2623B8DC" w:rsidR="2623B8DC">
        <w:rPr>
          <w:rFonts w:ascii="Tahoma" w:hAnsi="Tahoma" w:eastAsia="Verdana" w:cs="Tahoma"/>
          <w:b w:val="1"/>
          <w:bCs w:val="1"/>
          <w:u w:val="single"/>
        </w:rPr>
        <w:t xml:space="preserve">INDIA PALE ALE </w:t>
      </w:r>
      <w:r w:rsidRPr="2623B8DC" w:rsidR="2623B8DC">
        <w:rPr>
          <w:rFonts w:ascii="Tahoma" w:hAnsi="Tahoma" w:eastAsia="Verdana" w:cs="Tahoma"/>
          <w:b w:val="1"/>
          <w:bCs w:val="1"/>
          <w:u w:val="single"/>
        </w:rPr>
        <w:t>–</w:t>
      </w:r>
      <w:r w:rsidRPr="2623B8DC" w:rsidR="2623B8DC">
        <w:rPr>
          <w:rFonts w:ascii="Tahoma" w:hAnsi="Tahoma" w:eastAsia="Verdana" w:cs="Tahoma"/>
          <w:b w:val="1"/>
          <w:bCs w:val="1"/>
          <w:u w:val="single"/>
        </w:rPr>
        <w:t xml:space="preserve"> IPA</w:t>
      </w:r>
      <w:r w:rsidRPr="2623B8DC" w:rsidR="2623B8DC">
        <w:rPr>
          <w:rFonts w:ascii="Tahoma" w:hAnsi="Tahoma" w:eastAsia="Verdana" w:cs="Tahoma"/>
          <w:b w:val="1"/>
          <w:bCs w:val="1"/>
          <w:u w:val="single"/>
        </w:rPr>
        <w:t xml:space="preserve"> </w:t>
      </w:r>
    </w:p>
    <w:p w:rsidR="2623B8DC" w:rsidP="2623B8DC" w:rsidRDefault="2623B8DC" w14:paraId="2CB0493B" w14:textId="043FE32C">
      <w:pPr>
        <w:rPr>
          <w:rFonts w:ascii="Tahoma" w:hAnsi="Tahoma" w:eastAsia="Verdana" w:cs="Tahoma"/>
          <w:b w:val="1"/>
          <w:bCs w:val="1"/>
        </w:rPr>
      </w:pPr>
    </w:p>
    <w:p xmlns:wp14="http://schemas.microsoft.com/office/word/2010/wordml" w:rsidRPr="00A70373" w:rsidR="00A21245" w:rsidP="5B756041" w:rsidRDefault="001A5D97" w14:paraId="3BDC468B" wp14:textId="47ED18F0">
      <w:pPr>
        <w:rPr>
          <w:rFonts w:ascii="Tahoma" w:hAnsi="Tahoma" w:eastAsia="Verdana" w:cs="Tahoma"/>
        </w:rPr>
      </w:pPr>
      <w:r w:rsidRPr="5B756041" w:rsidR="5B756041">
        <w:rPr>
          <w:rFonts w:ascii="Tahoma" w:hAnsi="Tahoma" w:eastAsia="Verdana" w:cs="Tahoma"/>
          <w:b w:val="1"/>
          <w:bCs w:val="1"/>
        </w:rPr>
        <w:t xml:space="preserve">BURGMAN IPA </w:t>
      </w:r>
      <w:r w:rsidRPr="5B756041" w:rsidR="5B756041">
        <w:rPr>
          <w:rFonts w:ascii="Tahoma" w:hAnsi="Tahoma" w:eastAsia="Verdana" w:cs="Tahoma"/>
          <w:b w:val="1"/>
          <w:bCs w:val="1"/>
        </w:rPr>
        <w:t xml:space="preserve">HOP </w:t>
      </w:r>
      <w:r w:rsidRPr="5B756041" w:rsidR="5B756041">
        <w:rPr>
          <w:rFonts w:ascii="Tahoma" w:hAnsi="Tahoma" w:eastAsia="Verdana" w:cs="Tahoma"/>
        </w:rPr>
        <w:t>American</w:t>
      </w:r>
      <w:r w:rsidRPr="5B756041" w:rsidR="5B756041">
        <w:rPr>
          <w:rFonts w:ascii="Tahoma" w:hAnsi="Tahoma" w:eastAsia="Verdana" w:cs="Tahoma"/>
        </w:rPr>
        <w:t xml:space="preserve"> IPA</w:t>
      </w:r>
      <w:r w:rsidRPr="5B756041" w:rsidR="5B756041">
        <w:rPr>
          <w:rFonts w:ascii="Tahoma" w:hAnsi="Tahoma" w:eastAsia="Verdana" w:cs="Tahoma"/>
        </w:rPr>
        <w:t xml:space="preserve"> | Brasil</w:t>
      </w:r>
    </w:p>
    <w:p xmlns:wp14="http://schemas.microsoft.com/office/word/2010/wordml" w:rsidRPr="00A70373" w:rsidR="00623FC6" w:rsidP="59B19F4F" w:rsidRDefault="009F0016" w14:paraId="1BB27088" wp14:textId="5794CD93">
      <w:pPr>
        <w:rPr>
          <w:rFonts w:ascii="Tahoma" w:hAnsi="Tahoma" w:cs="Tahoma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39,80</w:t>
      </w:r>
    </w:p>
    <w:p xmlns:wp14="http://schemas.microsoft.com/office/word/2010/wordml" w:rsidRPr="00A70373" w:rsidR="00623FC6" w:rsidP="7089530A" w:rsidRDefault="00A21245" w14:paraId="5FC1E656" wp14:textId="500A9C4D">
      <w:pPr>
        <w:rPr>
          <w:rFonts w:ascii="Tahoma" w:hAnsi="Tahoma" w:cs="Tahoma"/>
          <w:i w:val="0"/>
          <w:iCs w:val="0"/>
        </w:rPr>
      </w:pPr>
      <w:r w:rsidRPr="798B5F2D" w:rsidR="798B5F2D">
        <w:rPr>
          <w:rFonts w:ascii="Tahoma" w:hAnsi="Tahoma" w:eastAsia="Verdana" w:cs="Tahoma"/>
        </w:rPr>
        <w:t>(Álcool: 6% - 600ml)</w:t>
      </w:r>
      <w:r w:rsidRPr="798B5F2D" w:rsidR="798B5F2D">
        <w:rPr>
          <w:rFonts w:ascii="Tahoma" w:hAnsi="Tahoma" w:cs="Tahoma"/>
        </w:rPr>
        <w:t xml:space="preserve"> </w:t>
      </w:r>
      <w:r w:rsidRPr="798B5F2D" w:rsidR="798B5F2D">
        <w:rPr>
          <w:rFonts w:ascii="Tahoma" w:hAnsi="Tahoma" w:eastAsia="Verdana" w:cs="Tahoma"/>
          <w:i w:val="0"/>
          <w:iCs w:val="0"/>
        </w:rPr>
        <w:t xml:space="preserve">De cor amarelo escuro/dourada, levemente turva, passa por </w:t>
      </w:r>
      <w:r w:rsidRPr="798B5F2D" w:rsidR="798B5F2D">
        <w:rPr>
          <w:rFonts w:ascii="Tahoma" w:hAnsi="Tahoma" w:eastAsia="Verdana" w:cs="Tahoma"/>
          <w:i w:val="0"/>
          <w:iCs w:val="0"/>
        </w:rPr>
        <w:t>dry</w:t>
      </w:r>
      <w:r w:rsidRPr="798B5F2D" w:rsidR="798B5F2D">
        <w:rPr>
          <w:rFonts w:ascii="Tahoma" w:hAnsi="Tahoma" w:eastAsia="Verdana" w:cs="Tahoma"/>
          <w:i w:val="0"/>
          <w:iCs w:val="0"/>
        </w:rPr>
        <w:t>-</w:t>
      </w:r>
      <w:r w:rsidRPr="798B5F2D" w:rsidR="798B5F2D">
        <w:rPr>
          <w:rFonts w:ascii="Tahoma" w:hAnsi="Tahoma" w:eastAsia="Verdana" w:cs="Tahoma"/>
          <w:i w:val="0"/>
          <w:iCs w:val="0"/>
        </w:rPr>
        <w:t>hopping</w:t>
      </w:r>
      <w:r w:rsidRPr="798B5F2D" w:rsidR="798B5F2D">
        <w:rPr>
          <w:rFonts w:ascii="Tahoma" w:hAnsi="Tahoma" w:eastAsia="Verdana" w:cs="Tahoma"/>
          <w:i w:val="0"/>
          <w:iCs w:val="0"/>
        </w:rPr>
        <w:t xml:space="preserve"> de lúpulos </w:t>
      </w:r>
      <w:r w:rsidRPr="798B5F2D" w:rsidR="798B5F2D">
        <w:rPr>
          <w:rFonts w:ascii="Tahoma" w:hAnsi="Tahoma" w:eastAsia="Verdana" w:cs="Tahoma"/>
          <w:i w:val="0"/>
          <w:iCs w:val="0"/>
        </w:rPr>
        <w:t>Cascade</w:t>
      </w:r>
      <w:r w:rsidRPr="798B5F2D" w:rsidR="798B5F2D">
        <w:rPr>
          <w:rFonts w:ascii="Tahoma" w:hAnsi="Tahoma" w:eastAsia="Verdana" w:cs="Tahoma"/>
          <w:i w:val="0"/>
          <w:iCs w:val="0"/>
        </w:rPr>
        <w:t xml:space="preserve">, Mandarina </w:t>
      </w:r>
      <w:r w:rsidRPr="798B5F2D" w:rsidR="798B5F2D">
        <w:rPr>
          <w:rFonts w:ascii="Tahoma" w:hAnsi="Tahoma" w:eastAsia="Verdana" w:cs="Tahoma"/>
          <w:i w:val="0"/>
          <w:iCs w:val="0"/>
        </w:rPr>
        <w:t>Bavaria</w:t>
      </w:r>
      <w:r w:rsidRPr="798B5F2D" w:rsidR="798B5F2D">
        <w:rPr>
          <w:rFonts w:ascii="Tahoma" w:hAnsi="Tahoma" w:eastAsia="Verdana" w:cs="Tahoma"/>
          <w:i w:val="0"/>
          <w:iCs w:val="0"/>
        </w:rPr>
        <w:t xml:space="preserve"> e Amarillo. O amargor é intenso e refrescante. No aroma notas cítricas e de frutas tropicais são bem evidentes. Uma excelente opção para amantes do lúpulo e das cervejas de pegada norte americana! </w:t>
      </w:r>
    </w:p>
    <w:bookmarkStart w:name="OLE_LINK11" w:id="8"/>
    <w:bookmarkEnd w:id="8"/>
    <w:p w:rsidR="3A65953B" w:rsidP="7E6916F5" w:rsidRDefault="3A65953B" w14:paraId="6F245CDD" w14:textId="40463644">
      <w:pPr>
        <w:pStyle w:val="Normal"/>
        <w:rPr>
          <w:rFonts w:ascii="Tahoma" w:hAnsi="Tahoma" w:eastAsia="Tahoma" w:cs="Tahoma"/>
          <w:noProof w:val="0"/>
          <w:sz w:val="24"/>
          <w:szCs w:val="24"/>
          <w:highlight w:val="yellow"/>
          <w:lang w:val="pt-BR"/>
        </w:rPr>
      </w:pPr>
    </w:p>
    <w:p w:rsidR="7089530A" w:rsidP="2623B8DC" w:rsidRDefault="7089530A" w14:paraId="3417EDED" w14:textId="0C1B34E5">
      <w:pPr>
        <w:pStyle w:val="Normal"/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  <w:t>COLORADO INDICA</w:t>
      </w:r>
      <w:r w:rsidRPr="2623B8DC" w:rsidR="2623B8DC"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  <w:t xml:space="preserve">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>India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 xml:space="preserve">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>Pale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 xml:space="preserve"> Ale | Brasil</w:t>
      </w:r>
    </w:p>
    <w:p w:rsidR="798B5F2D" w:rsidP="2623B8DC" w:rsidRDefault="798B5F2D" w14:paraId="7AD7FC1E" w14:textId="585D1D20">
      <w:pPr>
        <w:pStyle w:val="Normal"/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  <w:t>R$29,80</w:t>
      </w:r>
    </w:p>
    <w:p w:rsidR="7089530A" w:rsidP="2623B8DC" w:rsidRDefault="7089530A" w14:paraId="0B5AF775" w14:textId="17FD0A12">
      <w:pPr>
        <w:pStyle w:val="Normal"/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 xml:space="preserve">(Álcool: 7,5% - 600ml) Utiliza lúpulos ingleses, malte convencional e tostado, o que justifica seu amargor e sua coloração âmbar levemente escura. No aroma encontramos notas herbais em uma bebida de corpo médio e boa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>drinkability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>. Detalhe: com um toque especial da rapadura.</w:t>
      </w:r>
    </w:p>
    <w:p w:rsidR="798B5F2D" w:rsidP="798B5F2D" w:rsidRDefault="798B5F2D" w14:paraId="37494F12" w14:textId="2B076AF2">
      <w:pPr>
        <w:pStyle w:val="Normal"/>
        <w:rPr>
          <w:rFonts w:ascii="Tahoma" w:hAnsi="Tahoma" w:eastAsia="Tahoma" w:cs="Tahoma"/>
          <w:b w:val="0"/>
          <w:bCs w:val="0"/>
          <w:noProof w:val="0"/>
          <w:color w:val="auto"/>
          <w:sz w:val="24"/>
          <w:szCs w:val="24"/>
          <w:highlight w:val="yellow"/>
          <w:lang w:val="pt-BR"/>
        </w:rPr>
      </w:pPr>
    </w:p>
    <w:p w:rsidR="3A65953B" w:rsidP="2623B8DC" w:rsidRDefault="3A65953B" w14:paraId="4F628AED" w14:textId="697DA2DC">
      <w:pPr>
        <w:pStyle w:val="Normal"/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  <w:t xml:space="preserve">DAMA IPA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>India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 xml:space="preserve">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>Pale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 xml:space="preserve"> Ale | Brasil</w:t>
      </w:r>
    </w:p>
    <w:p w:rsidR="3A65953B" w:rsidP="2623B8DC" w:rsidRDefault="3A65953B" w14:paraId="23B92E42" w14:textId="393BBE41">
      <w:pPr>
        <w:pStyle w:val="Normal"/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  <w:t xml:space="preserve">R$28,40 </w:t>
      </w:r>
    </w:p>
    <w:p w:rsidR="3A65953B" w:rsidP="2623B8DC" w:rsidRDefault="3A65953B" w14:paraId="5090514A" w14:textId="4843080A">
      <w:pPr>
        <w:pStyle w:val="Normal"/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>(Álcool: 6,5% - 600ml) Possui cor âmbar, seu aroma passeia por tons cítricos e por notas maltadas. Os sabores seguem as características do aroma, com sabor e amargor do lúpulo contracenando harmoniosamente com os delicados dulçores dos maltes.</w:t>
      </w:r>
    </w:p>
    <w:p w:rsidR="3A65953B" w:rsidP="2623B8DC" w:rsidRDefault="3A65953B" w14:paraId="7A598F95" w14:textId="138A79EA">
      <w:pPr>
        <w:pStyle w:val="Normal"/>
        <w:rPr>
          <w:rFonts w:ascii="Tahoma" w:hAnsi="Tahoma" w:eastAsia="Tahoma" w:cs="Tahoma"/>
          <w:b w:val="0"/>
          <w:bCs w:val="0"/>
          <w:noProof w:val="0"/>
          <w:color w:val="auto"/>
          <w:sz w:val="24"/>
          <w:szCs w:val="24"/>
          <w:highlight w:val="yellow"/>
          <w:lang w:val="pt-BR"/>
        </w:rPr>
      </w:pPr>
    </w:p>
    <w:p w:rsidR="3A65953B" w:rsidP="2623B8DC" w:rsidRDefault="3A65953B" w14:paraId="3A014D45" w14:textId="271BE621">
      <w:pPr>
        <w:pStyle w:val="Normal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DAMA TUPI </w:t>
      </w:r>
      <w:r w:rsidRPr="2623B8DC" w:rsidR="2623B8DC">
        <w:rPr>
          <w:rFonts w:ascii="Tahoma" w:hAnsi="Tahoma" w:eastAsia="Verdana" w:cs="Tahoma"/>
        </w:rPr>
        <w:t>West Coast Rye IPA |</w:t>
      </w:r>
      <w:r w:rsidRPr="2623B8DC" w:rsidR="2623B8DC">
        <w:rPr>
          <w:rFonts w:ascii="Tahoma" w:hAnsi="Tahoma" w:eastAsia="Verdana" w:cs="Tahoma"/>
          <w:b w:val="1"/>
          <w:bCs w:val="1"/>
        </w:rPr>
        <w:t xml:space="preserve"> </w:t>
      </w:r>
      <w:r w:rsidRPr="2623B8DC" w:rsidR="2623B8DC">
        <w:rPr>
          <w:rFonts w:ascii="Tahoma" w:hAnsi="Tahoma" w:eastAsia="Verdana" w:cs="Tahoma"/>
        </w:rPr>
        <w:t>Brasil</w:t>
      </w:r>
      <w:r w:rsidRPr="2623B8DC" w:rsidR="2623B8DC">
        <w:rPr>
          <w:rFonts w:ascii="Tahoma" w:hAnsi="Tahoma" w:eastAsia="Verdana" w:cs="Tahoma"/>
          <w:b w:val="1"/>
          <w:bCs w:val="1"/>
        </w:rPr>
        <w:t xml:space="preserve"> </w:t>
      </w:r>
    </w:p>
    <w:p w:rsidR="3A65953B" w:rsidP="2623B8DC" w:rsidRDefault="3A65953B" w14:paraId="47A56754" w14:textId="79F56278">
      <w:pPr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36,80</w:t>
      </w:r>
    </w:p>
    <w:p w:rsidR="3A65953B" w:rsidP="2623B8DC" w:rsidRDefault="3A65953B" w14:paraId="1EF9D7BB" w14:textId="6DB0E0B4">
      <w:pPr>
        <w:pStyle w:val="Normal"/>
        <w:rPr>
          <w:rFonts w:ascii="Tahoma" w:hAnsi="Tahoma" w:eastAsia="Tahoma" w:cs="Tahoma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2623B8DC" w:rsidR="2623B8DC">
        <w:rPr>
          <w:rFonts w:ascii="Tahoma" w:hAnsi="Tahoma" w:eastAsia="Verdana" w:cs="Tahoma"/>
        </w:rPr>
        <w:t xml:space="preserve">(Álcool: 7,5% - 500ml) </w:t>
      </w:r>
      <w:r w:rsidRPr="2623B8DC" w:rsidR="2623B8DC">
        <w:rPr>
          <w:rFonts w:ascii="Tahoma" w:hAnsi="Tahoma" w:eastAsia="Verdana" w:cs="Tahoma"/>
          <w:color w:val="auto"/>
          <w:sz w:val="24"/>
          <w:szCs w:val="24"/>
        </w:rPr>
        <w:t>D</w:t>
      </w:r>
      <w:r w:rsidRPr="2623B8DC" w:rsidR="2623B8DC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 cor dourado escuro, com aromas que remetem a notas cítricas, condimentadas e resinosas. No sabor, a utilização de centeio nesta receita exclusiva confere características picantes, seguida de um amargor marcante. Uma experiência sensorial inesquecível.</w:t>
      </w:r>
      <w:r w:rsidRPr="2623B8DC" w:rsidR="2623B8DC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pt-BR"/>
        </w:rPr>
        <w:t xml:space="preserve"> </w:t>
      </w:r>
    </w:p>
    <w:p w:rsidR="3A65953B" w:rsidP="2623B8DC" w:rsidRDefault="3A65953B" w14:paraId="2FE576ED" w14:textId="6A232A25">
      <w:pPr>
        <w:pStyle w:val="Normal"/>
        <w:spacing w:after="160" w:line="240" w:lineRule="auto"/>
        <w:rPr>
          <w:rFonts w:ascii="Tahoma" w:hAnsi="Tahoma" w:eastAsia="Tahoma" w:cs="Tahoma"/>
          <w:b w:val="0"/>
          <w:bCs w:val="0"/>
          <w:noProof w:val="0"/>
          <w:sz w:val="22"/>
          <w:szCs w:val="22"/>
          <w:lang w:val="pt-BR"/>
        </w:rPr>
      </w:pPr>
    </w:p>
    <w:p w:rsidR="3A65953B" w:rsidP="2623B8DC" w:rsidRDefault="3A65953B" w14:paraId="109554BF" w14:textId="2B6C9526">
      <w:pPr>
        <w:pStyle w:val="Normal"/>
        <w:spacing w:after="160" w:line="240" w:lineRule="auto"/>
        <w:rPr>
          <w:rFonts w:ascii="Tahoma" w:hAnsi="Tahoma" w:eastAsia="Tahoma" w:cs="Tahoma"/>
          <w:noProof w:val="0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pt-BR"/>
        </w:rPr>
        <w:t>INVICTA NEW SENSESSION</w:t>
      </w:r>
      <w:r w:rsidRPr="2623B8DC" w:rsidR="2623B8DC">
        <w:rPr>
          <w:rFonts w:ascii="Tahoma" w:hAnsi="Tahoma" w:eastAsia="Tahoma" w:cs="Tahoma"/>
          <w:noProof w:val="0"/>
          <w:sz w:val="22"/>
          <w:szCs w:val="22"/>
          <w:lang w:val="pt-BR"/>
        </w:rPr>
        <w:t xml:space="preserve"> Session IPA | Brasil</w:t>
      </w:r>
    </w:p>
    <w:p w:rsidR="3A65953B" w:rsidP="2623B8DC" w:rsidRDefault="3A65953B" w14:paraId="503C155C" w14:textId="08DBDE3D">
      <w:pPr>
        <w:pStyle w:val="Normal"/>
        <w:spacing w:after="160" w:line="240" w:lineRule="auto"/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pt-BR"/>
        </w:rPr>
        <w:t>R$34,40</w:t>
      </w:r>
    </w:p>
    <w:p w:rsidR="3A65953B" w:rsidP="2623B8DC" w:rsidRDefault="3A65953B" w14:paraId="75147AAE" w14:textId="017B3408">
      <w:pPr>
        <w:pStyle w:val="Normal"/>
        <w:spacing w:after="160" w:line="240" w:lineRule="auto"/>
        <w:rPr>
          <w:rFonts w:ascii="Tahoma" w:hAnsi="Tahoma" w:eastAsia="Tahoma" w:cs="Tahoma"/>
          <w:noProof w:val="0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noProof w:val="0"/>
          <w:sz w:val="22"/>
          <w:szCs w:val="22"/>
          <w:lang w:val="pt-BR"/>
        </w:rPr>
        <w:t>(Álcool: 4,6% - 500ml) Cerveja de base clara, espuma persistente e final seco, ótima pra quem quer se refrescar e aproveitar toda citricidade e amargor moderado do lúpulo. Ótimo drinkability e baixa potência alcóolica, evidenciando o aroma cítrico e frutado do lúpulo Mosaic utilizado no Dry Hop.</w:t>
      </w:r>
    </w:p>
    <w:p w:rsidR="3A65953B" w:rsidP="2623B8DC" w:rsidRDefault="3A65953B" w14:paraId="49271AAC" w14:textId="19EE88DA">
      <w:pPr>
        <w:pStyle w:val="Normal"/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pt-BR"/>
        </w:rPr>
      </w:pPr>
    </w:p>
    <w:p w:rsidR="3A65953B" w:rsidP="59B19F4F" w:rsidRDefault="3A65953B" w14:paraId="46300FEC" w14:textId="1EA8A4A2">
      <w:pPr>
        <w:pStyle w:val="Normal"/>
        <w:rPr>
          <w:rFonts w:ascii="Tahoma" w:hAnsi="Tahoma" w:eastAsia="Tahoma" w:cs="Tahoma"/>
          <w:noProof w:val="0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pt-BR"/>
        </w:rPr>
        <w:t>INVICTA 6 O’CLOCK</w:t>
      </w:r>
      <w:r w:rsidRPr="2623B8DC" w:rsidR="2623B8DC">
        <w:rPr>
          <w:rFonts w:ascii="Tahoma" w:hAnsi="Tahoma" w:eastAsia="Tahoma" w:cs="Tahoma"/>
          <w:noProof w:val="0"/>
          <w:sz w:val="22"/>
          <w:szCs w:val="22"/>
          <w:lang w:val="pt-BR"/>
        </w:rPr>
        <w:t xml:space="preserve"> American IPA | Brasil </w:t>
      </w:r>
    </w:p>
    <w:p w:rsidR="3A65953B" w:rsidP="14CD2AA5" w:rsidRDefault="3A65953B" w14:paraId="429B4B9C" w14:textId="56D1DF34">
      <w:pPr>
        <w:pStyle w:val="Normal"/>
        <w:rPr>
          <w:rFonts w:ascii="Tahoma" w:hAnsi="Tahoma" w:eastAsia="Tahoma" w:cs="Tahoma"/>
          <w:noProof w:val="0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1"/>
          <w:bCs w:val="1"/>
          <w:noProof w:val="0"/>
          <w:sz w:val="22"/>
          <w:szCs w:val="22"/>
          <w:lang w:val="pt-BR"/>
        </w:rPr>
        <w:t>R$38,40</w:t>
      </w:r>
      <w:r w:rsidRPr="2623B8DC" w:rsidR="2623B8DC">
        <w:rPr>
          <w:rFonts w:ascii="Tahoma" w:hAnsi="Tahoma" w:eastAsia="Tahoma" w:cs="Tahoma"/>
          <w:noProof w:val="0"/>
          <w:sz w:val="22"/>
          <w:szCs w:val="22"/>
          <w:lang w:val="pt-BR"/>
        </w:rPr>
        <w:t xml:space="preserve">(Álcool: 5,8% - 500ml) Aroma frutado e cítrico proveniente dos lúpulos com notas de manga e maracujá. Amargor médio que persiste sem ser agressivo, ótima </w:t>
      </w:r>
      <w:proofErr w:type="spellStart"/>
      <w:r w:rsidRPr="2623B8DC" w:rsidR="2623B8DC">
        <w:rPr>
          <w:rFonts w:ascii="Tahoma" w:hAnsi="Tahoma" w:eastAsia="Tahoma" w:cs="Tahoma"/>
          <w:noProof w:val="0"/>
          <w:sz w:val="22"/>
          <w:szCs w:val="22"/>
          <w:lang w:val="pt-BR"/>
        </w:rPr>
        <w:t>drinkability</w:t>
      </w:r>
      <w:proofErr w:type="spellEnd"/>
      <w:r w:rsidRPr="2623B8DC" w:rsidR="2623B8DC">
        <w:rPr>
          <w:rFonts w:ascii="Tahoma" w:hAnsi="Tahoma" w:eastAsia="Tahoma" w:cs="Tahoma"/>
          <w:noProof w:val="0"/>
          <w:sz w:val="22"/>
          <w:szCs w:val="22"/>
          <w:lang w:val="pt-BR"/>
        </w:rPr>
        <w:t xml:space="preserve">, equilibrada, refrescante e de corpo médio leve. Uma </w:t>
      </w:r>
      <w:proofErr w:type="spellStart"/>
      <w:r w:rsidRPr="2623B8DC" w:rsidR="2623B8DC">
        <w:rPr>
          <w:rFonts w:ascii="Tahoma" w:hAnsi="Tahoma" w:eastAsia="Tahoma" w:cs="Tahoma"/>
          <w:noProof w:val="0"/>
          <w:sz w:val="22"/>
          <w:szCs w:val="22"/>
          <w:lang w:val="pt-BR"/>
        </w:rPr>
        <w:t>Session</w:t>
      </w:r>
      <w:proofErr w:type="spellEnd"/>
      <w:r w:rsidRPr="2623B8DC" w:rsidR="2623B8DC">
        <w:rPr>
          <w:rFonts w:ascii="Tahoma" w:hAnsi="Tahoma" w:eastAsia="Tahoma" w:cs="Tahoma"/>
          <w:noProof w:val="0"/>
          <w:sz w:val="22"/>
          <w:szCs w:val="22"/>
          <w:lang w:val="pt-BR"/>
        </w:rPr>
        <w:t xml:space="preserve"> IPA padrão Invicta.</w:t>
      </w:r>
      <w:proofErr w:type="spellStart"/>
      <w:proofErr w:type="spellEnd"/>
    </w:p>
    <w:p w:rsidR="5B756041" w:rsidP="5B756041" w:rsidRDefault="5B756041" w14:paraId="2920A8E3" w14:textId="56583FCE">
      <w:pPr>
        <w:pStyle w:val="Normal"/>
        <w:rPr>
          <w:rFonts w:ascii="Tahoma" w:hAnsi="Tahoma" w:eastAsia="Tahoma" w:cs="Tahoma"/>
          <w:noProof w:val="0"/>
          <w:sz w:val="22"/>
          <w:szCs w:val="22"/>
          <w:lang w:val="pt-BR"/>
        </w:rPr>
      </w:pPr>
    </w:p>
    <w:p w:rsidR="5B756041" w:rsidP="2623B8DC" w:rsidRDefault="5B756041" w14:paraId="4BDF5CA4" w14:textId="73F62808">
      <w:pPr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INVICTA BOSS </w:t>
      </w:r>
      <w:r w:rsidRPr="2623B8DC" w:rsidR="2623B8DC">
        <w:rPr>
          <w:rFonts w:ascii="Tahoma" w:hAnsi="Tahoma" w:eastAsia="Verdana" w:cs="Tahoma"/>
        </w:rPr>
        <w:t>Imperial IPA | Brasil</w:t>
      </w:r>
      <w:r w:rsidRPr="2623B8DC" w:rsidR="2623B8DC">
        <w:rPr>
          <w:rFonts w:ascii="Tahoma" w:hAnsi="Tahoma" w:eastAsia="Verdana" w:cs="Tahoma"/>
          <w:b w:val="1"/>
          <w:bCs w:val="1"/>
        </w:rPr>
        <w:t xml:space="preserve">  </w:t>
      </w:r>
    </w:p>
    <w:p w:rsidR="5B756041" w:rsidP="2623B8DC" w:rsidRDefault="5B756041" w14:paraId="4BD22472" w14:textId="00901EB6">
      <w:pPr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R$39,80 </w:t>
      </w:r>
    </w:p>
    <w:p w:rsidR="5B756041" w:rsidP="2623B8DC" w:rsidRDefault="5B756041" w14:paraId="0FA068E9" w14:textId="03B64087">
      <w:pPr>
        <w:rPr>
          <w:rFonts w:ascii="Tahoma" w:hAnsi="Tahoma" w:cs="Tahoma"/>
        </w:rPr>
      </w:pPr>
      <w:r w:rsidRPr="2623B8DC" w:rsidR="2623B8DC">
        <w:rPr>
          <w:rFonts w:ascii="Tahoma" w:hAnsi="Tahoma" w:eastAsia="Verdana" w:cs="Tahoma"/>
        </w:rPr>
        <w:t>(Álcool: 8% - 500ml) De cor cobre e translúcida, mistura o sabor levemente doce dos maltes com o amargor e aroma floral da dosagem generosa de lúpulo. No aroma apresenta notas cítricas, frutadas e herbal. Uma cerveja ousada e muito saborosa!</w:t>
      </w:r>
      <w:r w:rsidRPr="2623B8DC" w:rsidR="2623B8DC">
        <w:rPr>
          <w:rFonts w:ascii="Tahoma" w:hAnsi="Tahoma" w:eastAsia="Tahoma" w:cs="Tahoma"/>
          <w:b w:val="1"/>
          <w:bCs w:val="1"/>
        </w:rPr>
        <w:t xml:space="preserve"> </w:t>
      </w:r>
    </w:p>
    <w:p w:rsidR="5B756041" w:rsidP="2623B8DC" w:rsidRDefault="5B756041" w14:paraId="516F4589" w14:textId="0BEF1B8A">
      <w:pPr>
        <w:pStyle w:val="Normal"/>
        <w:rPr>
          <w:rFonts w:ascii="Tahoma" w:hAnsi="Tahoma" w:eastAsia="Tahoma" w:cs="Tahoma"/>
          <w:b w:val="1"/>
          <w:bCs w:val="1"/>
        </w:rPr>
      </w:pPr>
    </w:p>
    <w:p w:rsidR="5B756041" w:rsidP="59B19F4F" w:rsidRDefault="5B756041" w14:paraId="7BF956A7" w14:textId="0E45F79E">
      <w:pPr>
        <w:pStyle w:val="Normal"/>
        <w:rPr>
          <w:rFonts w:ascii="Tahoma" w:hAnsi="Tahoma" w:eastAsia="Tahoma" w:cs="Tahoma"/>
          <w:b w:val="1"/>
          <w:bCs w:val="1"/>
        </w:rPr>
      </w:pPr>
      <w:r w:rsidRPr="2623B8DC" w:rsidR="2623B8DC">
        <w:rPr>
          <w:rFonts w:ascii="Tahoma" w:hAnsi="Tahoma" w:eastAsia="Tahoma" w:cs="Tahoma"/>
          <w:b w:val="1"/>
          <w:bCs w:val="1"/>
        </w:rPr>
        <w:t xml:space="preserve">SP330 CALIFORNICATION </w:t>
      </w:r>
      <w:r w:rsidRPr="2623B8DC" w:rsidR="2623B8DC">
        <w:rPr>
          <w:rFonts w:ascii="Tahoma" w:hAnsi="Tahoma" w:eastAsia="Tahoma" w:cs="Tahoma"/>
          <w:b w:val="0"/>
          <w:bCs w:val="0"/>
        </w:rPr>
        <w:t>American IPA | Brasil</w:t>
      </w:r>
    </w:p>
    <w:p w:rsidR="5B756041" w:rsidP="5B756041" w:rsidRDefault="5B756041" w14:paraId="4B2E9D37" w14:textId="00730974">
      <w:pPr>
        <w:pStyle w:val="Normal"/>
        <w:rPr>
          <w:rFonts w:ascii="Tahoma" w:hAnsi="Tahoma" w:eastAsia="Tahoma" w:cs="Tahoma"/>
          <w:b w:val="1"/>
          <w:bCs w:val="1"/>
        </w:rPr>
      </w:pPr>
      <w:r w:rsidRPr="2623B8DC" w:rsidR="2623B8DC">
        <w:rPr>
          <w:rFonts w:ascii="Tahoma" w:hAnsi="Tahoma" w:eastAsia="Tahoma" w:cs="Tahoma"/>
          <w:b w:val="1"/>
          <w:bCs w:val="1"/>
        </w:rPr>
        <w:t>R$36,80</w:t>
      </w:r>
    </w:p>
    <w:p w:rsidR="5B756041" w:rsidP="2623B8DC" w:rsidRDefault="5B756041" w14:paraId="77C2F419" w14:textId="38A29760">
      <w:pPr>
        <w:pStyle w:val="Normal"/>
        <w:rPr>
          <w:rFonts w:ascii="Tahoma" w:hAnsi="Tahoma" w:eastAsia="Tahoma" w:cs="Tahoma"/>
          <w:noProof w:val="0"/>
          <w:lang w:val="pt-BR"/>
        </w:rPr>
      </w:pPr>
      <w:r w:rsidRPr="2623B8DC" w:rsidR="2623B8DC">
        <w:rPr>
          <w:rFonts w:ascii="Tahoma" w:hAnsi="Tahoma" w:eastAsia="Tahoma" w:cs="Tahoma"/>
          <w:b w:val="0"/>
          <w:bCs w:val="0"/>
          <w:noProof w:val="0"/>
          <w:sz w:val="22"/>
          <w:szCs w:val="22"/>
          <w:lang w:val="pt-BR"/>
        </w:rPr>
        <w:t xml:space="preserve">(Álcool: 6,5% - 500ml) O </w:t>
      </w:r>
      <w:proofErr w:type="spellStart"/>
      <w:r w:rsidRPr="2623B8DC" w:rsidR="2623B8DC">
        <w:rPr>
          <w:rFonts w:ascii="Tahoma" w:hAnsi="Tahoma" w:eastAsia="Tahoma" w:cs="Tahoma"/>
        </w:rPr>
        <w:t>blend</w:t>
      </w:r>
      <w:proofErr w:type="spellEnd"/>
      <w:r w:rsidRPr="2623B8DC" w:rsidR="2623B8DC">
        <w:rPr>
          <w:rFonts w:ascii="Tahoma" w:hAnsi="Tahoma" w:eastAsia="Tahoma" w:cs="Tahoma"/>
        </w:rPr>
        <w:t xml:space="preserve"> de lúpulos composto pelas variedades americanas: Magnum, </w:t>
      </w:r>
      <w:proofErr w:type="spellStart"/>
      <w:r w:rsidRPr="2623B8DC" w:rsidR="2623B8DC">
        <w:rPr>
          <w:rFonts w:ascii="Tahoma" w:hAnsi="Tahoma" w:eastAsia="Tahoma" w:cs="Tahoma"/>
        </w:rPr>
        <w:t>Centennial</w:t>
      </w:r>
      <w:proofErr w:type="spellEnd"/>
      <w:r w:rsidRPr="2623B8DC" w:rsidR="2623B8DC">
        <w:rPr>
          <w:rFonts w:ascii="Tahoma" w:hAnsi="Tahoma" w:eastAsia="Tahoma" w:cs="Tahoma"/>
        </w:rPr>
        <w:t xml:space="preserve">, Amarillo, </w:t>
      </w:r>
      <w:proofErr w:type="spellStart"/>
      <w:r w:rsidRPr="2623B8DC" w:rsidR="2623B8DC">
        <w:rPr>
          <w:rFonts w:ascii="Tahoma" w:hAnsi="Tahoma" w:eastAsia="Tahoma" w:cs="Tahoma"/>
        </w:rPr>
        <w:t>Mosaic</w:t>
      </w:r>
      <w:proofErr w:type="spellEnd"/>
      <w:r w:rsidRPr="2623B8DC" w:rsidR="2623B8DC">
        <w:rPr>
          <w:rFonts w:ascii="Tahoma" w:hAnsi="Tahoma" w:eastAsia="Tahoma" w:cs="Tahoma"/>
        </w:rPr>
        <w:t xml:space="preserve"> e </w:t>
      </w:r>
      <w:proofErr w:type="spellStart"/>
      <w:r w:rsidRPr="2623B8DC" w:rsidR="2623B8DC">
        <w:rPr>
          <w:rFonts w:ascii="Tahoma" w:hAnsi="Tahoma" w:eastAsia="Tahoma" w:cs="Tahoma"/>
        </w:rPr>
        <w:t>Cascade</w:t>
      </w:r>
      <w:proofErr w:type="spellEnd"/>
      <w:r w:rsidRPr="2623B8DC" w:rsidR="2623B8DC">
        <w:rPr>
          <w:rFonts w:ascii="Tahoma" w:hAnsi="Tahoma" w:eastAsia="Tahoma" w:cs="Tahoma"/>
        </w:rPr>
        <w:t>, explodem tanto no aroma quanto no sabor com amargor intenso e notas frutadas, cítricas, resinosas e florais. O dulçor do malte entra em segundo plano para equilibrar esta bela cerveja, como uma boa IPA da escola americana deve ser.</w:t>
      </w:r>
    </w:p>
    <w:bookmarkStart w:name="OLE_LINK7" w:id="9"/>
    <w:bookmarkEnd w:id="9"/>
    <w:p w:rsidR="4CC3D1B4" w:rsidP="4CC3D1B4" w:rsidRDefault="4CC3D1B4" w14:paraId="2031A79B" w14:textId="193C9D20">
      <w:pPr>
        <w:pStyle w:val="Normal"/>
        <w:spacing w:after="160" w:line="240" w:lineRule="auto"/>
        <w:rPr>
          <w:rFonts w:ascii="Tahoma" w:hAnsi="Tahoma" w:eastAsia="Tahoma" w:cs="Tahoma"/>
        </w:rPr>
      </w:pPr>
    </w:p>
    <w:p w:rsidR="2623B8DC" w:rsidP="2623B8DC" w:rsidRDefault="2623B8DC" w14:paraId="3917729A" w14:textId="0AFC9EB3">
      <w:pPr>
        <w:pStyle w:val="Normal"/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  <w:t xml:space="preserve">VEDETTE IPA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>India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 xml:space="preserve"> </w:t>
      </w:r>
      <w:proofErr w:type="spellStart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>Pale</w:t>
      </w:r>
      <w:proofErr w:type="spellEnd"/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 xml:space="preserve"> Ale | Bélgica</w:t>
      </w:r>
    </w:p>
    <w:p w:rsidR="2623B8DC" w:rsidP="2623B8DC" w:rsidRDefault="2623B8DC" w14:paraId="03A182EB" w14:textId="09EE2ED1">
      <w:pPr>
        <w:pStyle w:val="Normal"/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</w:pPr>
      <w:r w:rsidRPr="2623B8DC" w:rsidR="2623B8DC">
        <w:rPr>
          <w:rFonts w:ascii="Tahoma" w:hAnsi="Tahoma" w:eastAsia="Tahoma" w:cs="Tahoma"/>
          <w:b w:val="1"/>
          <w:bCs w:val="1"/>
          <w:noProof w:val="0"/>
          <w:color w:val="auto"/>
          <w:sz w:val="22"/>
          <w:szCs w:val="22"/>
          <w:lang w:val="pt-BR"/>
        </w:rPr>
        <w:t>R$39,80</w:t>
      </w:r>
    </w:p>
    <w:p w:rsidR="2623B8DC" w:rsidP="2623B8DC" w:rsidRDefault="2623B8DC" w14:paraId="311A8938" w14:textId="47B80FF7">
      <w:pPr>
        <w:pStyle w:val="Normal"/>
        <w:rPr>
          <w:rFonts w:ascii="Tahoma" w:hAnsi="Tahoma" w:eastAsia="Tahoma" w:cs="Tahoma"/>
          <w:b w:val="1"/>
          <w:bCs w:val="1"/>
          <w:noProof w:val="0"/>
          <w:color w:val="auto"/>
          <w:sz w:val="24"/>
          <w:szCs w:val="24"/>
          <w:lang w:val="pt-BR"/>
        </w:rPr>
      </w:pPr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2"/>
          <w:szCs w:val="22"/>
          <w:lang w:val="pt-BR"/>
        </w:rPr>
        <w:t>(Álcool: 5,5% - 330ml)</w:t>
      </w:r>
      <w:r w:rsidRPr="2623B8DC" w:rsidR="2623B8DC">
        <w:rPr>
          <w:rFonts w:ascii="Tahoma" w:hAnsi="Tahoma" w:eastAsia="Tahoma" w:cs="Tahoma"/>
          <w:b w:val="1"/>
          <w:bCs w:val="1"/>
          <w:noProof w:val="0"/>
          <w:color w:val="auto"/>
          <w:sz w:val="24"/>
          <w:szCs w:val="24"/>
          <w:lang w:val="pt-BR"/>
        </w:rPr>
        <w:t xml:space="preserve"> </w:t>
      </w:r>
      <w:r w:rsidRPr="2623B8DC" w:rsidR="2623B8DC">
        <w:rPr>
          <w:rFonts w:ascii="Tahoma" w:hAnsi="Tahoma" w:eastAsia="Tahoma" w:cs="Tahoma"/>
          <w:b w:val="0"/>
          <w:bCs w:val="0"/>
          <w:noProof w:val="0"/>
          <w:color w:val="auto"/>
          <w:sz w:val="24"/>
          <w:szCs w:val="24"/>
          <w:lang w:val="pt-BR"/>
        </w:rPr>
        <w:t>De coloração cobre e ligeiramente turva. Possui aromas de frutas cítricas e tropicais, notas verdes e florais. Paladar elegantemente amargo e muito refrescante.</w:t>
      </w:r>
    </w:p>
    <w:p w:rsidR="2623B8DC" w:rsidP="2623B8DC" w:rsidRDefault="2623B8DC" w14:paraId="268D6A1D" w14:textId="2AAD5FD5">
      <w:pPr>
        <w:pStyle w:val="Normal"/>
        <w:rPr>
          <w:rFonts w:ascii="Tahoma" w:hAnsi="Tahoma" w:eastAsia="Verdana" w:cs="Tahoma"/>
          <w:b w:val="1"/>
          <w:bCs w:val="1"/>
          <w:u w:val="single"/>
          <w:lang w:val="en-US"/>
        </w:rPr>
      </w:pPr>
    </w:p>
    <w:p w:rsidR="2623B8DC" w:rsidP="2623B8DC" w:rsidRDefault="2623B8DC" w14:paraId="179135D8" w14:textId="248BF700">
      <w:pPr>
        <w:pStyle w:val="Normal"/>
        <w:rPr>
          <w:rFonts w:ascii="Tahoma" w:hAnsi="Tahoma" w:eastAsia="Verdana" w:cs="Tahoma"/>
          <w:b w:val="1"/>
          <w:bCs w:val="1"/>
          <w:u w:val="single"/>
          <w:lang w:val="en-US"/>
        </w:rPr>
      </w:pPr>
    </w:p>
    <w:p xmlns:wp14="http://schemas.microsoft.com/office/word/2010/wordml" w:rsidRPr="00011A1D" w:rsidR="00CA0C43" w:rsidP="4A2418A1" w:rsidRDefault="00CA0C43" w14:paraId="2DBF0D7D" wp14:textId="55D82957">
      <w:pPr>
        <w:pStyle w:val="Normal"/>
        <w:rPr>
          <w:rFonts w:ascii="Tahoma" w:hAnsi="Tahoma" w:eastAsia="Verdana" w:cs="Tahoma"/>
          <w:b w:val="1"/>
          <w:bCs w:val="1"/>
          <w:u w:val="single"/>
          <w:lang w:val="en-US"/>
        </w:rPr>
      </w:pPr>
      <w:r w:rsidRPr="4A2418A1" w:rsidR="4A2418A1">
        <w:rPr>
          <w:rFonts w:ascii="Tahoma" w:hAnsi="Tahoma" w:eastAsia="Verdana" w:cs="Tahoma"/>
          <w:b w:val="1"/>
          <w:bCs w:val="1"/>
          <w:u w:val="single"/>
          <w:lang w:val="en-US"/>
        </w:rPr>
        <w:t>RED ALE</w:t>
      </w:r>
    </w:p>
    <w:p xmlns:wp14="http://schemas.microsoft.com/office/word/2010/wordml" w:rsidRPr="00011A1D" w:rsidR="00B90F7B" w:rsidP="75D5D2BC" w:rsidRDefault="001A5D97" w14:paraId="64024F4D" wp14:textId="7DE99BCD">
      <w:pPr>
        <w:rPr>
          <w:rFonts w:ascii="Tahoma" w:hAnsi="Tahoma" w:eastAsia="Verdana" w:cs="Tahoma"/>
          <w:b w:val="1"/>
          <w:bCs w:val="1"/>
          <w:lang w:val="en-US"/>
        </w:rPr>
      </w:pPr>
      <w:r w:rsidRPr="75D5D2BC" w:rsidR="75D5D2BC">
        <w:rPr>
          <w:rFonts w:ascii="Tahoma" w:hAnsi="Tahoma" w:eastAsia="Verdana" w:cs="Tahoma"/>
          <w:b w:val="1"/>
          <w:bCs w:val="1"/>
          <w:lang w:val="en-US"/>
        </w:rPr>
        <w:t xml:space="preserve">BURGMAN RED FLANDERS </w:t>
      </w:r>
      <w:r w:rsidRPr="75D5D2BC" w:rsidR="75D5D2BC">
        <w:rPr>
          <w:rFonts w:ascii="Tahoma" w:hAnsi="Tahoma" w:eastAsia="Verdana" w:cs="Tahoma"/>
          <w:lang w:val="en-US"/>
        </w:rPr>
        <w:t>Red Ale |</w:t>
      </w:r>
      <w:r w:rsidRPr="75D5D2BC" w:rsidR="75D5D2BC">
        <w:rPr>
          <w:rFonts w:ascii="Tahoma" w:hAnsi="Tahoma" w:eastAsia="Verdana" w:cs="Tahoma"/>
          <w:b w:val="1"/>
          <w:bCs w:val="1"/>
          <w:lang w:val="en-US"/>
        </w:rPr>
        <w:t xml:space="preserve"> </w:t>
      </w:r>
      <w:proofErr w:type="spellStart"/>
      <w:r w:rsidRPr="75D5D2BC" w:rsidR="75D5D2BC">
        <w:rPr>
          <w:rFonts w:ascii="Tahoma" w:hAnsi="Tahoma" w:eastAsia="Verdana" w:cs="Tahoma"/>
          <w:lang w:val="en-US"/>
        </w:rPr>
        <w:t>Brasil</w:t>
      </w:r>
      <w:proofErr w:type="spellEnd"/>
      <w:r w:rsidRPr="75D5D2BC" w:rsidR="75D5D2BC">
        <w:rPr>
          <w:rFonts w:ascii="Tahoma" w:hAnsi="Tahoma" w:eastAsia="Verdana" w:cs="Tahoma"/>
          <w:b w:val="1"/>
          <w:bCs w:val="1"/>
          <w:lang w:val="en-US"/>
        </w:rPr>
        <w:t xml:space="preserve">  </w:t>
      </w:r>
    </w:p>
    <w:p xmlns:wp14="http://schemas.microsoft.com/office/word/2010/wordml" w:rsidRPr="00A70373" w:rsidR="00623FC6" w:rsidP="59B19F4F" w:rsidRDefault="009F0016" w14:paraId="6CC16D23" wp14:textId="214140D8">
      <w:pPr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34,40</w:t>
      </w:r>
    </w:p>
    <w:p w:rsidR="1D8D1A37" w:rsidP="1D8D1A37" w:rsidRDefault="1D8D1A37" w14:noSpellErr="1" w14:paraId="3834AA84" w14:textId="7B15BA6C">
      <w:pPr>
        <w:pStyle w:val="Normal"/>
        <w:spacing w:after="200" w:line="276" w:lineRule="auto"/>
        <w:ind w:left="0"/>
        <w:rPr>
          <w:rFonts w:ascii="Tahoma" w:hAnsi="Tahoma" w:eastAsia="Tahoma" w:cs="Tahoma"/>
          <w:noProof w:val="0"/>
          <w:sz w:val="24"/>
          <w:szCs w:val="24"/>
          <w:lang w:val="pt-BR"/>
        </w:rPr>
      </w:pPr>
      <w:r w:rsidRPr="1D8D1A37" w:rsidR="1D8D1A37">
        <w:rPr>
          <w:rFonts w:ascii="Tahoma" w:hAnsi="Tahoma" w:eastAsia="Verdana" w:cs="Tahoma"/>
        </w:rPr>
        <w:t>(Álcool: 5,5% - 600ml) Cerveja avermelhada e complexa. Mistura de receitas belga e inglesa. Produzida com maltes caramelizados, seu aroma apresenta notas de ameixa, baunilha, madeira e frutas vermelhas. Paladar agradavelmente caramelizado e seco, com notas de tostado e madeira. Uma ótima opção para acompanhar a boa gastronomia!</w:t>
      </w:r>
    </w:p>
    <w:p w:rsidR="1D8D1A37" w:rsidP="1D8D1A37" w:rsidRDefault="1D8D1A37" w14:paraId="6ABE8B66" w14:textId="22D8C856">
      <w:pPr>
        <w:pStyle w:val="Normal"/>
        <w:spacing w:after="200" w:line="276" w:lineRule="auto"/>
        <w:ind w:left="0"/>
        <w:rPr>
          <w:rFonts w:ascii="Tahoma" w:hAnsi="Tahoma" w:eastAsia="Tahoma" w:cs="Tahoma"/>
          <w:b w:val="1"/>
          <w:bCs w:val="1"/>
          <w:noProof w:val="0"/>
          <w:sz w:val="24"/>
          <w:szCs w:val="24"/>
          <w:lang w:val="pt-BR"/>
        </w:rPr>
      </w:pPr>
    </w:p>
    <w:p xmlns:wp14="http://schemas.microsoft.com/office/word/2010/wordml" w:rsidRPr="00A70373" w:rsidR="00623FC6" w:rsidP="4A2418A1" w:rsidRDefault="00623FC6" w14:paraId="680A4E5D" wp14:textId="3032E93A">
      <w:pPr>
        <w:rPr>
          <w:rFonts w:ascii="Tahoma" w:hAnsi="Tahoma" w:eastAsia="Verdana" w:cs="Tahoma"/>
          <w:b w:val="1"/>
          <w:bCs w:val="1"/>
          <w:u w:val="single"/>
        </w:rPr>
      </w:pPr>
      <w:r w:rsidRPr="4A2418A1" w:rsidR="4A2418A1">
        <w:rPr>
          <w:rFonts w:ascii="Tahoma" w:hAnsi="Tahoma" w:eastAsia="Verdana" w:cs="Tahoma"/>
          <w:b w:val="1"/>
          <w:bCs w:val="1"/>
          <w:u w:val="single"/>
        </w:rPr>
        <w:t>SAISON</w:t>
      </w:r>
    </w:p>
    <w:p xmlns:wp14="http://schemas.microsoft.com/office/word/2010/wordml" w:rsidRPr="00A70373" w:rsidR="009C3548" w:rsidP="75D5D2BC" w:rsidRDefault="001A5D97" w14:paraId="07C5C9C7" wp14:textId="48FB413D">
      <w:pPr>
        <w:rPr>
          <w:rFonts w:ascii="Tahoma" w:hAnsi="Tahoma" w:eastAsia="Verdana" w:cs="Tahoma"/>
          <w:b w:val="1"/>
          <w:bCs w:val="1"/>
        </w:rPr>
      </w:pPr>
      <w:r w:rsidRPr="75D5D2BC" w:rsidR="75D5D2BC">
        <w:rPr>
          <w:rFonts w:ascii="Tahoma" w:hAnsi="Tahoma" w:eastAsia="Verdana" w:cs="Tahoma"/>
          <w:b w:val="1"/>
          <w:bCs w:val="1"/>
        </w:rPr>
        <w:t xml:space="preserve">INVICTA SAISON À TROIS </w:t>
      </w:r>
      <w:proofErr w:type="spellStart"/>
      <w:r w:rsidRPr="75D5D2BC" w:rsidR="75D5D2BC">
        <w:rPr>
          <w:rFonts w:ascii="Tahoma" w:hAnsi="Tahoma" w:eastAsia="Verdana" w:cs="Tahoma"/>
        </w:rPr>
        <w:t>Saison</w:t>
      </w:r>
      <w:proofErr w:type="spellEnd"/>
      <w:r w:rsidRPr="75D5D2BC" w:rsidR="75D5D2BC">
        <w:rPr>
          <w:rFonts w:ascii="Tahoma" w:hAnsi="Tahoma" w:eastAsia="Verdana" w:cs="Tahoma"/>
        </w:rPr>
        <w:t>/</w:t>
      </w:r>
      <w:proofErr w:type="spellStart"/>
      <w:r w:rsidRPr="75D5D2BC" w:rsidR="75D5D2BC">
        <w:rPr>
          <w:rFonts w:ascii="Tahoma" w:hAnsi="Tahoma" w:eastAsia="Verdana" w:cs="Tahoma"/>
        </w:rPr>
        <w:t>Farmhouse</w:t>
      </w:r>
      <w:proofErr w:type="spellEnd"/>
      <w:r w:rsidRPr="75D5D2BC" w:rsidR="75D5D2BC">
        <w:rPr>
          <w:rFonts w:ascii="Tahoma" w:hAnsi="Tahoma" w:eastAsia="Verdana" w:cs="Tahoma"/>
        </w:rPr>
        <w:t xml:space="preserve"> Ale |</w:t>
      </w:r>
      <w:r w:rsidRPr="75D5D2BC" w:rsidR="75D5D2BC">
        <w:rPr>
          <w:rFonts w:ascii="Tahoma" w:hAnsi="Tahoma" w:eastAsia="Verdana" w:cs="Tahoma"/>
          <w:b w:val="1"/>
          <w:bCs w:val="1"/>
        </w:rPr>
        <w:t xml:space="preserve"> </w:t>
      </w:r>
      <w:r w:rsidRPr="75D5D2BC" w:rsidR="75D5D2BC">
        <w:rPr>
          <w:rFonts w:ascii="Tahoma" w:hAnsi="Tahoma" w:eastAsia="Verdana" w:cs="Tahoma"/>
        </w:rPr>
        <w:t>Brasil</w:t>
      </w:r>
      <w:r w:rsidRPr="75D5D2BC" w:rsidR="75D5D2BC">
        <w:rPr>
          <w:rFonts w:ascii="Tahoma" w:hAnsi="Tahoma" w:eastAsia="Verdana" w:cs="Tahoma"/>
          <w:b w:val="1"/>
          <w:bCs w:val="1"/>
        </w:rPr>
        <w:t xml:space="preserve">  </w:t>
      </w:r>
      <w:bookmarkStart w:name="OLE_LINK3" w:id="11"/>
      <w:bookmarkStart w:name="OLE_LINK4" w:id="12"/>
      <w:bookmarkEnd w:id="11"/>
      <w:bookmarkEnd w:id="12"/>
    </w:p>
    <w:p xmlns:wp14="http://schemas.microsoft.com/office/word/2010/wordml" w:rsidRPr="00A70373" w:rsidR="00623FC6" w:rsidP="59B19F4F" w:rsidRDefault="009F0016" w14:paraId="297A3D89" wp14:textId="6D90F07D">
      <w:pPr>
        <w:rPr>
          <w:rFonts w:ascii="Tahoma" w:hAnsi="Tahoma" w:cs="Tahoma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38,40</w:t>
      </w:r>
    </w:p>
    <w:p xmlns:wp14="http://schemas.microsoft.com/office/word/2010/wordml" w:rsidRPr="00A70373" w:rsidR="00623FC6" w:rsidP="14CD2AA5" w:rsidRDefault="009C3548" w14:paraId="661B005C" wp14:textId="64897110">
      <w:pPr>
        <w:rPr>
          <w:rFonts w:ascii="Tahoma" w:hAnsi="Tahoma" w:eastAsia="Verdana" w:cs="Tahoma"/>
        </w:rPr>
      </w:pPr>
      <w:r w:rsidRPr="14CD2AA5" w:rsidR="14CD2AA5">
        <w:rPr>
          <w:rFonts w:ascii="Tahoma" w:hAnsi="Tahoma" w:eastAsia="Verdana" w:cs="Tahoma"/>
        </w:rPr>
        <w:t xml:space="preserve">(Álcool: 5,8% - 500ml) Uma </w:t>
      </w:r>
      <w:proofErr w:type="spellStart"/>
      <w:r w:rsidRPr="14CD2AA5" w:rsidR="14CD2AA5">
        <w:rPr>
          <w:rFonts w:ascii="Tahoma" w:hAnsi="Tahoma" w:eastAsia="Verdana" w:cs="Tahoma"/>
        </w:rPr>
        <w:t>Saison</w:t>
      </w:r>
      <w:proofErr w:type="spellEnd"/>
      <w:r w:rsidRPr="14CD2AA5" w:rsidR="14CD2AA5">
        <w:rPr>
          <w:rFonts w:ascii="Tahoma" w:hAnsi="Tahoma" w:eastAsia="Verdana" w:cs="Tahoma"/>
        </w:rPr>
        <w:t xml:space="preserve"> estilo belga bem refrescante, com leve acidez e um toque delicado de semente de coentro. Notas de pêssego e abacaxi somam a notas fenólicas de cravo e cítrico. O </w:t>
      </w:r>
      <w:proofErr w:type="spellStart"/>
      <w:r w:rsidRPr="14CD2AA5" w:rsidR="14CD2AA5">
        <w:rPr>
          <w:rFonts w:ascii="Tahoma" w:hAnsi="Tahoma" w:eastAsia="Verdana" w:cs="Tahoma"/>
        </w:rPr>
        <w:t>aftertaste</w:t>
      </w:r>
      <w:proofErr w:type="spellEnd"/>
      <w:r w:rsidRPr="14CD2AA5" w:rsidR="14CD2AA5">
        <w:rPr>
          <w:rFonts w:ascii="Tahoma" w:hAnsi="Tahoma" w:eastAsia="Verdana" w:cs="Tahoma"/>
        </w:rPr>
        <w:t xml:space="preserve"> é delicioso. Alta </w:t>
      </w:r>
      <w:proofErr w:type="spellStart"/>
      <w:r w:rsidRPr="14CD2AA5" w:rsidR="14CD2AA5">
        <w:rPr>
          <w:rFonts w:ascii="Tahoma" w:hAnsi="Tahoma" w:eastAsia="Verdana" w:cs="Tahoma"/>
        </w:rPr>
        <w:t>drinkability</w:t>
      </w:r>
      <w:proofErr w:type="spellEnd"/>
      <w:r w:rsidRPr="14CD2AA5" w:rsidR="14CD2AA5">
        <w:rPr>
          <w:rFonts w:ascii="Tahoma" w:hAnsi="Tahoma" w:eastAsia="Verdana" w:cs="Tahoma"/>
        </w:rPr>
        <w:t>.</w:t>
      </w:r>
      <w:r w:rsidRPr="14CD2AA5" w:rsidR="14CD2AA5">
        <w:rPr>
          <w:rFonts w:ascii="Tahoma" w:hAnsi="Tahoma" w:eastAsia="Verdana" w:cs="Tahoma"/>
        </w:rPr>
        <w:t xml:space="preserve"> </w:t>
      </w:r>
      <w:r w:rsidRPr="14CD2AA5" w:rsidR="14CD2AA5">
        <w:rPr>
          <w:rFonts w:ascii="Tahoma" w:hAnsi="Tahoma" w:eastAsia="Verdana" w:cs="Tahoma"/>
        </w:rPr>
        <w:t xml:space="preserve">Cerveja frutada e refrescante! </w:t>
      </w:r>
      <w:bookmarkStart w:name="OLE_LINK1" w:id="13"/>
      <w:bookmarkStart w:name="OLE_LINK2" w:id="14"/>
    </w:p>
    <w:bookmarkEnd w:id="13"/>
    <w:bookmarkEnd w:id="14"/>
    <w:p w:rsidR="4CC3D1B4" w:rsidP="4CC3D1B4" w:rsidRDefault="4CC3D1B4" w14:paraId="55AD100A" w14:textId="7460F89D">
      <w:pPr>
        <w:pStyle w:val="Normal"/>
        <w:rPr>
          <w:rFonts w:ascii="Tahoma" w:hAnsi="Tahoma" w:eastAsia="Verdana" w:cs="Tahoma"/>
        </w:rPr>
      </w:pPr>
    </w:p>
    <w:p xmlns:wp14="http://schemas.microsoft.com/office/word/2010/wordml" w:rsidRPr="004F31ED" w:rsidR="005B67D9" w:rsidP="4A2418A1" w:rsidRDefault="005B67D9" w14:paraId="296FEF7D" wp14:textId="5901A4F6">
      <w:pPr>
        <w:pStyle w:val="Normal"/>
        <w:rPr>
          <w:rFonts w:ascii="Tahoma" w:hAnsi="Tahoma" w:eastAsia="Verdana" w:cs="Tahoma"/>
          <w:b w:val="1"/>
          <w:bCs w:val="1"/>
          <w:u w:val="single"/>
        </w:rPr>
      </w:pPr>
      <w:r w:rsidRPr="4A2418A1" w:rsidR="4A2418A1">
        <w:rPr>
          <w:rFonts w:ascii="Tahoma" w:hAnsi="Tahoma" w:eastAsia="Verdana" w:cs="Tahoma"/>
          <w:b w:val="1"/>
          <w:bCs w:val="1"/>
          <w:u w:val="single"/>
        </w:rPr>
        <w:t>STOUT</w:t>
      </w:r>
    </w:p>
    <w:p xmlns:wp14="http://schemas.microsoft.com/office/word/2010/wordml" w:rsidRPr="004F31ED" w:rsidR="00011A1D" w:rsidP="75D5D2BC" w:rsidRDefault="001A5D97" w14:paraId="4A4CA4AB" wp14:textId="5CBB5628">
      <w:pPr>
        <w:rPr>
          <w:rFonts w:ascii="Tahoma" w:hAnsi="Tahoma" w:eastAsia="Verdana" w:cs="Tahoma"/>
          <w:b w:val="1"/>
          <w:bCs w:val="1"/>
        </w:rPr>
      </w:pPr>
      <w:r w:rsidRPr="75D5D2BC" w:rsidR="75D5D2BC">
        <w:rPr>
          <w:rFonts w:ascii="Tahoma" w:hAnsi="Tahoma" w:eastAsia="Verdana" w:cs="Tahoma"/>
          <w:b w:val="1"/>
          <w:bCs w:val="1"/>
        </w:rPr>
        <w:t xml:space="preserve">GUINESS DRAUGHT </w:t>
      </w:r>
      <w:proofErr w:type="spellStart"/>
      <w:r w:rsidRPr="75D5D2BC" w:rsidR="75D5D2BC">
        <w:rPr>
          <w:rFonts w:ascii="Tahoma" w:hAnsi="Tahoma" w:eastAsia="Verdana" w:cs="Tahoma"/>
        </w:rPr>
        <w:t>Stout</w:t>
      </w:r>
      <w:proofErr w:type="spellEnd"/>
      <w:r w:rsidRPr="75D5D2BC" w:rsidR="75D5D2BC">
        <w:rPr>
          <w:rFonts w:ascii="Tahoma" w:hAnsi="Tahoma" w:eastAsia="Verdana" w:cs="Tahoma"/>
        </w:rPr>
        <w:t xml:space="preserve"> |</w:t>
      </w:r>
      <w:r w:rsidRPr="75D5D2BC" w:rsidR="75D5D2BC">
        <w:rPr>
          <w:rFonts w:ascii="Tahoma" w:hAnsi="Tahoma" w:eastAsia="Verdana" w:cs="Tahoma"/>
          <w:b w:val="1"/>
          <w:bCs w:val="1"/>
        </w:rPr>
        <w:t xml:space="preserve"> </w:t>
      </w:r>
      <w:r w:rsidRPr="75D5D2BC" w:rsidR="75D5D2BC">
        <w:rPr>
          <w:rFonts w:ascii="Tahoma" w:hAnsi="Tahoma" w:eastAsia="Verdana" w:cs="Tahoma"/>
        </w:rPr>
        <w:t>Irlanda</w:t>
      </w:r>
      <w:r w:rsidRPr="75D5D2BC" w:rsidR="75D5D2BC">
        <w:rPr>
          <w:rFonts w:ascii="Tahoma" w:hAnsi="Tahoma" w:eastAsia="Verdana" w:cs="Tahoma"/>
          <w:b w:val="1"/>
          <w:bCs w:val="1"/>
        </w:rPr>
        <w:t xml:space="preserve"> </w:t>
      </w:r>
    </w:p>
    <w:p xmlns:wp14="http://schemas.microsoft.com/office/word/2010/wordml" w:rsidRPr="004F31ED" w:rsidR="00623FC6" w:rsidP="59B19F4F" w:rsidRDefault="009F0016" w14:paraId="0ECE19D9" wp14:textId="0E15C8CF">
      <w:pPr>
        <w:rPr>
          <w:rFonts w:ascii="Tahoma" w:hAnsi="Tahoma" w:eastAsia="Verdana" w:cs="Tahoma"/>
          <w:b w:val="1"/>
          <w:bCs w:val="1"/>
        </w:rPr>
      </w:pPr>
      <w:r w:rsidRPr="59B19F4F" w:rsidR="59B19F4F">
        <w:rPr>
          <w:rFonts w:ascii="Tahoma" w:hAnsi="Tahoma" w:eastAsia="Verdana" w:cs="Tahoma"/>
          <w:b w:val="1"/>
          <w:bCs w:val="1"/>
        </w:rPr>
        <w:t>R$</w:t>
      </w:r>
      <w:r w:rsidRPr="59B19F4F" w:rsidR="59B19F4F">
        <w:rPr>
          <w:rFonts w:ascii="Tahoma" w:hAnsi="Tahoma" w:eastAsia="Verdana" w:cs="Tahoma"/>
          <w:b w:val="1"/>
          <w:bCs w:val="1"/>
        </w:rPr>
        <w:t>39,80</w:t>
      </w:r>
    </w:p>
    <w:bookmarkStart w:name="OLE_LINK9" w:id="15"/>
    <w:bookmarkStart w:name="OLE_LINK12" w:id="16"/>
    <w:bookmarkEnd w:id="15"/>
    <w:bookmarkEnd w:id="16"/>
    <w:p xmlns:wp14="http://schemas.microsoft.com/office/word/2010/wordml" w:rsidRPr="00C86D3C" w:rsidR="003B5FFC" w:rsidP="34FE618E" w:rsidRDefault="003B5FFC" w14:paraId="769D0D3C" wp14:textId="4AA2F895">
      <w:pPr>
        <w:rPr>
          <w:rFonts w:ascii="Tahoma" w:hAnsi="Tahoma" w:eastAsia="Verdana" w:cs="Tahoma"/>
        </w:rPr>
      </w:pPr>
      <w:r w:rsidRPr="55E0ECF0" w:rsidR="55E0ECF0">
        <w:rPr>
          <w:rFonts w:ascii="Tahoma" w:hAnsi="Tahoma" w:eastAsia="Verdana" w:cs="Tahoma"/>
        </w:rPr>
        <w:t>(Álcool: 4,1% - 440ml) De cor negra e uma excepcional espuma densa, cremosa e persistente. Aromas e sabores de café e chocolate amargo bastante presentes. O lúpulo utilizado confere um sabor marcante, com excelente balanço entre o amargor e a doçura.</w:t>
      </w:r>
    </w:p>
    <w:p w:rsidR="4A2418A1" w:rsidP="4A2418A1" w:rsidRDefault="4A2418A1" w14:paraId="4A8B1486" w14:textId="2337AA79">
      <w:pPr>
        <w:pStyle w:val="Normal"/>
        <w:rPr>
          <w:rFonts w:ascii="Tahoma" w:hAnsi="Tahoma" w:cs="Tahoma"/>
          <w:b w:val="1"/>
          <w:bCs w:val="1"/>
          <w:u w:val="single"/>
        </w:rPr>
      </w:pPr>
    </w:p>
    <w:p xmlns:wp14="http://schemas.microsoft.com/office/word/2010/wordml" w:rsidR="003B5FFC" w:rsidP="4A2418A1" w:rsidRDefault="003B5FFC" w14:paraId="6BD18F9B" wp14:textId="4B1B25DF">
      <w:pPr>
        <w:rPr>
          <w:rFonts w:ascii="Tahoma" w:hAnsi="Tahoma" w:cs="Tahoma"/>
          <w:lang w:val="en-US"/>
        </w:rPr>
      </w:pPr>
      <w:r w:rsidRPr="798B5F2D" w:rsidR="798B5F2D">
        <w:rPr>
          <w:rFonts w:ascii="Tahoma" w:hAnsi="Tahoma" w:eastAsia="Verdana" w:cs="Tahoma"/>
          <w:b w:val="1"/>
          <w:bCs w:val="1"/>
          <w:u w:val="single"/>
          <w:lang w:val="en-US"/>
        </w:rPr>
        <w:t>WEIZENBIER</w:t>
      </w:r>
    </w:p>
    <w:p w:rsidR="7E6916F5" w:rsidP="7E6916F5" w:rsidRDefault="7E6916F5" w14:paraId="4A797246" w14:textId="09F5E25F">
      <w:pPr>
        <w:pStyle w:val="Normal"/>
        <w:rPr>
          <w:rFonts w:ascii="Tahoma" w:hAnsi="Tahoma" w:eastAsia="Verdana" w:cs="Tahoma"/>
          <w:b w:val="1"/>
          <w:bCs w:val="1"/>
          <w:highlight w:val="yellow"/>
        </w:rPr>
      </w:pPr>
    </w:p>
    <w:p w:rsidR="7E6916F5" w:rsidP="2623B8DC" w:rsidRDefault="7E6916F5" w14:paraId="6BA8C8D3" w14:textId="011B749A">
      <w:pPr>
        <w:pStyle w:val="Normal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PAULANER HEFE WEISSBIER </w:t>
      </w:r>
      <w:proofErr w:type="spellStart"/>
      <w:r w:rsidRPr="2623B8DC" w:rsidR="2623B8DC">
        <w:rPr>
          <w:rFonts w:ascii="Tahoma" w:hAnsi="Tahoma" w:eastAsia="Verdana" w:cs="Tahoma"/>
          <w:b w:val="1"/>
          <w:bCs w:val="1"/>
        </w:rPr>
        <w:t>German</w:t>
      </w:r>
      <w:proofErr w:type="spellEnd"/>
      <w:r w:rsidRPr="2623B8DC" w:rsidR="2623B8DC">
        <w:rPr>
          <w:rFonts w:ascii="Tahoma" w:hAnsi="Tahoma" w:eastAsia="Verdana" w:cs="Tahoma"/>
          <w:b w:val="1"/>
          <w:bCs w:val="1"/>
        </w:rPr>
        <w:t xml:space="preserve"> </w:t>
      </w:r>
      <w:proofErr w:type="spellStart"/>
      <w:r w:rsidRPr="2623B8DC" w:rsidR="2623B8DC">
        <w:rPr>
          <w:rFonts w:ascii="Tahoma" w:hAnsi="Tahoma" w:eastAsia="Verdana" w:cs="Tahoma"/>
          <w:b w:val="0"/>
          <w:bCs w:val="0"/>
        </w:rPr>
        <w:t>Weizen</w:t>
      </w:r>
      <w:proofErr w:type="spellEnd"/>
      <w:r w:rsidRPr="2623B8DC" w:rsidR="2623B8DC">
        <w:rPr>
          <w:rFonts w:ascii="Tahoma" w:hAnsi="Tahoma" w:eastAsia="Verdana" w:cs="Tahoma"/>
          <w:b w:val="0"/>
          <w:bCs w:val="0"/>
        </w:rPr>
        <w:t xml:space="preserve"> | Alemanha</w:t>
      </w:r>
    </w:p>
    <w:p w:rsidR="7E6916F5" w:rsidP="2623B8DC" w:rsidRDefault="7E6916F5" w14:paraId="6ABD9B05" w14:textId="4E508479">
      <w:pPr>
        <w:pStyle w:val="Normal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39,80</w:t>
      </w:r>
    </w:p>
    <w:p w:rsidR="798B5F2D" w:rsidP="2623B8DC" w:rsidRDefault="798B5F2D" w14:paraId="67549E6F" w14:textId="3B861AFE">
      <w:pPr>
        <w:pStyle w:val="Normal"/>
        <w:rPr>
          <w:rFonts w:ascii="Tahoma" w:hAnsi="Tahoma" w:eastAsia="Verdana" w:cs="Tahoma"/>
          <w:b w:val="0"/>
          <w:bCs w:val="0"/>
        </w:rPr>
      </w:pPr>
      <w:r w:rsidRPr="2623B8DC" w:rsidR="2623B8DC">
        <w:rPr>
          <w:rFonts w:ascii="Tahoma" w:hAnsi="Tahoma" w:eastAsia="Verdana" w:cs="Tahoma"/>
          <w:b w:val="0"/>
          <w:bCs w:val="0"/>
        </w:rPr>
        <w:t>(Álcool: 5,5% - 500ml) Cerveja de trigo sutilmente amarga, não filtrada e de cor amarela turva. Possui o clássico aroma do estilo Weiss de cravo e banana. Com sabores frutados, malte adocicado e cravo, o sabor se assemelha muito aos aromas.</w:t>
      </w:r>
    </w:p>
    <w:p w:rsidR="7E6916F5" w:rsidP="798B5F2D" w:rsidRDefault="7E6916F5" w14:paraId="5B54E69F" w14:textId="79FFD7D0">
      <w:pPr>
        <w:pStyle w:val="Normal"/>
        <w:rPr>
          <w:rFonts w:ascii="Tahoma" w:hAnsi="Tahoma" w:eastAsia="Verdana" w:cs="Tahoma"/>
          <w:b w:val="0"/>
          <w:bCs w:val="0"/>
          <w:highlight w:val="yellow"/>
        </w:rPr>
      </w:pPr>
    </w:p>
    <w:p w:rsidR="7E6916F5" w:rsidP="2623B8DC" w:rsidRDefault="7E6916F5" w14:paraId="2C0B2ECF" w14:textId="7A790658">
      <w:pPr>
        <w:pStyle w:val="Normal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PAULANER SEM ÁLCOOL </w:t>
      </w:r>
      <w:proofErr w:type="spellStart"/>
      <w:r w:rsidRPr="2623B8DC" w:rsidR="2623B8DC">
        <w:rPr>
          <w:rFonts w:ascii="Tahoma" w:hAnsi="Tahoma" w:eastAsia="Verdana" w:cs="Tahoma"/>
          <w:b w:val="0"/>
          <w:bCs w:val="0"/>
        </w:rPr>
        <w:t>German</w:t>
      </w:r>
      <w:proofErr w:type="spellEnd"/>
      <w:r w:rsidRPr="2623B8DC" w:rsidR="2623B8DC">
        <w:rPr>
          <w:rFonts w:ascii="Tahoma" w:hAnsi="Tahoma" w:eastAsia="Verdana" w:cs="Tahoma"/>
          <w:b w:val="0"/>
          <w:bCs w:val="0"/>
        </w:rPr>
        <w:t xml:space="preserve"> </w:t>
      </w:r>
      <w:proofErr w:type="spellStart"/>
      <w:r w:rsidRPr="2623B8DC" w:rsidR="2623B8DC">
        <w:rPr>
          <w:rFonts w:ascii="Tahoma" w:hAnsi="Tahoma" w:eastAsia="Verdana" w:cs="Tahoma"/>
          <w:b w:val="0"/>
          <w:bCs w:val="0"/>
        </w:rPr>
        <w:t>Weizen</w:t>
      </w:r>
      <w:proofErr w:type="spellEnd"/>
      <w:r w:rsidRPr="2623B8DC" w:rsidR="2623B8DC">
        <w:rPr>
          <w:rFonts w:ascii="Tahoma" w:hAnsi="Tahoma" w:eastAsia="Verdana" w:cs="Tahoma"/>
          <w:b w:val="0"/>
          <w:bCs w:val="0"/>
        </w:rPr>
        <w:t xml:space="preserve"> | Alemanha</w:t>
      </w:r>
    </w:p>
    <w:p w:rsidR="7E6916F5" w:rsidP="2623B8DC" w:rsidRDefault="7E6916F5" w14:paraId="19C52737" w14:textId="59A1EEA4">
      <w:pPr>
        <w:pStyle w:val="Normal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39,80</w:t>
      </w:r>
    </w:p>
    <w:p w:rsidR="798B5F2D" w:rsidP="2623B8DC" w:rsidRDefault="798B5F2D" w14:paraId="3295D505" w14:textId="3B6F54C6">
      <w:pPr>
        <w:pStyle w:val="Normal"/>
        <w:rPr>
          <w:rFonts w:ascii="Tahoma" w:hAnsi="Tahoma" w:eastAsia="Verdana" w:cs="Tahoma"/>
          <w:b w:val="0"/>
          <w:bCs w:val="0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(Álcool: 0,5% - 500ml) </w:t>
      </w:r>
      <w:r w:rsidRPr="2623B8DC" w:rsidR="2623B8DC">
        <w:rPr>
          <w:rFonts w:ascii="Tahoma" w:hAnsi="Tahoma" w:eastAsia="Verdana" w:cs="Tahoma"/>
          <w:b w:val="0"/>
          <w:bCs w:val="0"/>
        </w:rPr>
        <w:t>Cerveja de trigo sutilmente amarga, não filtrada e de cor amarela turva. Possui o clássico aroma do estilo Weiss de cravo e banana. Com sabores frutados, malte adocicado e cravo, o sabor se assemelha muito aos aromas.</w:t>
      </w:r>
    </w:p>
    <w:p w:rsidR="798B5F2D" w:rsidP="798B5F2D" w:rsidRDefault="798B5F2D" w14:paraId="578716B5" w14:textId="1C0034B1">
      <w:pPr>
        <w:pStyle w:val="Normal"/>
        <w:rPr>
          <w:rFonts w:ascii="Tahoma" w:hAnsi="Tahoma" w:eastAsia="Verdana" w:cs="Tahoma"/>
          <w:b w:val="1"/>
          <w:bCs w:val="1"/>
          <w:highlight w:val="yellow"/>
        </w:rPr>
      </w:pPr>
    </w:p>
    <w:p xmlns:wp14="http://schemas.microsoft.com/office/word/2010/wordml" w:rsidRPr="00A70373" w:rsidR="006437F6" w:rsidP="75D5D2BC" w:rsidRDefault="001A5D97" w14:paraId="08C840E6" wp14:textId="101C76DD">
      <w:pPr>
        <w:rPr>
          <w:rFonts w:ascii="Tahoma" w:hAnsi="Tahoma" w:eastAsia="Verdana" w:cs="Tahoma"/>
        </w:rPr>
      </w:pPr>
      <w:r w:rsidRPr="75D5D2BC" w:rsidR="75D5D2BC">
        <w:rPr>
          <w:rFonts w:ascii="Tahoma" w:hAnsi="Tahoma" w:eastAsia="Verdana" w:cs="Tahoma"/>
          <w:b w:val="1"/>
          <w:bCs w:val="1"/>
        </w:rPr>
        <w:t xml:space="preserve">COLORADO APPIA </w:t>
      </w:r>
      <w:proofErr w:type="spellStart"/>
      <w:r w:rsidRPr="75D5D2BC" w:rsidR="75D5D2BC">
        <w:rPr>
          <w:rFonts w:ascii="Tahoma" w:hAnsi="Tahoma" w:eastAsia="Verdana" w:cs="Tahoma"/>
        </w:rPr>
        <w:t>Weizen</w:t>
      </w:r>
      <w:proofErr w:type="spellEnd"/>
      <w:r w:rsidRPr="75D5D2BC" w:rsidR="75D5D2BC">
        <w:rPr>
          <w:rFonts w:ascii="Tahoma" w:hAnsi="Tahoma" w:eastAsia="Verdana" w:cs="Tahoma"/>
        </w:rPr>
        <w:t xml:space="preserve"> | Brasil</w:t>
      </w:r>
    </w:p>
    <w:p xmlns:wp14="http://schemas.microsoft.com/office/word/2010/wordml" w:rsidRPr="00A70373" w:rsidR="00623FC6" w:rsidP="59B19F4F" w:rsidRDefault="009F0016" w14:paraId="69E1AF3E" wp14:textId="247D7687">
      <w:pPr>
        <w:rPr>
          <w:rFonts w:ascii="Tahoma" w:hAnsi="Tahoma" w:eastAsia="Verdana" w:cs="Tahoma"/>
          <w:b w:val="1"/>
          <w:bCs w:val="1"/>
        </w:rPr>
      </w:pPr>
      <w:r w:rsidRPr="270A57D2" w:rsidR="270A57D2">
        <w:rPr>
          <w:rFonts w:ascii="Tahoma" w:hAnsi="Tahoma" w:eastAsia="Verdana" w:cs="Tahoma"/>
          <w:b w:val="1"/>
          <w:bCs w:val="1"/>
        </w:rPr>
        <w:t>R$29,80</w:t>
      </w:r>
    </w:p>
    <w:p xmlns:wp14="http://schemas.microsoft.com/office/word/2010/wordml" w:rsidRPr="00A70373" w:rsidR="00623FC6" w:rsidRDefault="006437F6" w14:paraId="7045A924" wp14:textId="77777777">
      <w:pPr>
        <w:rPr>
          <w:rFonts w:ascii="Tahoma" w:hAnsi="Tahoma" w:cs="Tahoma"/>
        </w:rPr>
      </w:pPr>
      <w:r w:rsidRPr="00A70373">
        <w:rPr>
          <w:rFonts w:ascii="Tahoma" w:hAnsi="Tahoma" w:eastAsia="Verdana" w:cs="Tahoma"/>
        </w:rPr>
        <w:t>(Á</w:t>
      </w:r>
      <w:r w:rsidRPr="00A70373" w:rsidR="00E45A31">
        <w:rPr>
          <w:rFonts w:ascii="Tahoma" w:hAnsi="Tahoma" w:eastAsia="Verdana" w:cs="Tahoma"/>
        </w:rPr>
        <w:t>lco</w:t>
      </w:r>
      <w:r w:rsidRPr="00A70373">
        <w:rPr>
          <w:rFonts w:ascii="Tahoma" w:hAnsi="Tahoma" w:eastAsia="Verdana" w:cs="Tahoma"/>
        </w:rPr>
        <w:t>o</w:t>
      </w:r>
      <w:r w:rsidRPr="00A70373" w:rsidR="00E45A31">
        <w:rPr>
          <w:rFonts w:ascii="Tahoma" w:hAnsi="Tahoma" w:eastAsia="Verdana" w:cs="Tahoma"/>
        </w:rPr>
        <w:t xml:space="preserve">l: 5,5% </w:t>
      </w:r>
      <w:r w:rsidRPr="00A70373">
        <w:rPr>
          <w:rFonts w:ascii="Tahoma" w:hAnsi="Tahoma" w:eastAsia="Verdana" w:cs="Tahoma"/>
        </w:rPr>
        <w:t xml:space="preserve">- 600ml) </w:t>
      </w:r>
      <w:r w:rsidRPr="00A70373" w:rsidR="00E45A31">
        <w:rPr>
          <w:rFonts w:ascii="Tahoma" w:hAnsi="Tahoma" w:eastAsia="Verdana" w:cs="Tahoma"/>
        </w:rPr>
        <w:t>Cerveja de trig</w:t>
      </w:r>
      <w:r w:rsidRPr="00A70373">
        <w:rPr>
          <w:rFonts w:ascii="Tahoma" w:hAnsi="Tahoma" w:eastAsia="Verdana" w:cs="Tahoma"/>
        </w:rPr>
        <w:t>o com mel de flor de laranjeira. É</w:t>
      </w:r>
      <w:r w:rsidRPr="00A70373" w:rsidR="00E45A31">
        <w:rPr>
          <w:rFonts w:ascii="Tahoma" w:hAnsi="Tahoma" w:eastAsia="Verdana" w:cs="Tahoma"/>
        </w:rPr>
        <w:t xml:space="preserve"> feita a partir de cevada, trigos maltados e uma exclusiva levedura de alta fermentação. Doce, encorpada e refrescante, agrada a todos os paladares, é perfeita para quem busca novos e diferentes sabores.</w:t>
      </w:r>
    </w:p>
    <w:p xmlns:wp14="http://schemas.microsoft.com/office/word/2010/wordml" w:rsidRPr="00A70373" w:rsidR="00623FC6" w:rsidRDefault="00623FC6" w14:paraId="238601FE" wp14:textId="77777777">
      <w:pPr>
        <w:rPr>
          <w:rFonts w:ascii="Tahoma" w:hAnsi="Tahoma" w:cs="Tahoma"/>
        </w:rPr>
      </w:pPr>
    </w:p>
    <w:p xmlns:wp14="http://schemas.microsoft.com/office/word/2010/wordml" w:rsidR="003B5FFC" w:rsidP="75D5D2BC" w:rsidRDefault="001A5D97" w14:paraId="5A6F4332" wp14:textId="71DA1D85">
      <w:pPr>
        <w:rPr>
          <w:rFonts w:ascii="Tahoma" w:hAnsi="Tahoma" w:eastAsia="Verdana" w:cs="Tahoma"/>
          <w:b w:val="1"/>
          <w:bCs w:val="1"/>
        </w:rPr>
      </w:pPr>
      <w:r w:rsidRPr="75D5D2BC" w:rsidR="75D5D2BC">
        <w:rPr>
          <w:rFonts w:ascii="Tahoma" w:hAnsi="Tahoma" w:eastAsia="Verdana" w:cs="Tahoma"/>
          <w:b w:val="1"/>
          <w:bCs w:val="1"/>
        </w:rPr>
        <w:t xml:space="preserve">DAMA WEISS </w:t>
      </w:r>
      <w:proofErr w:type="spellStart"/>
      <w:r w:rsidRPr="75D5D2BC" w:rsidR="75D5D2BC">
        <w:rPr>
          <w:rFonts w:ascii="Tahoma" w:hAnsi="Tahoma" w:eastAsia="Verdana" w:cs="Tahoma"/>
        </w:rPr>
        <w:t>Weizen</w:t>
      </w:r>
      <w:proofErr w:type="spellEnd"/>
      <w:r w:rsidRPr="75D5D2BC" w:rsidR="75D5D2BC">
        <w:rPr>
          <w:rFonts w:ascii="Tahoma" w:hAnsi="Tahoma" w:eastAsia="Verdana" w:cs="Tahoma"/>
        </w:rPr>
        <w:t xml:space="preserve"> | Brasil</w:t>
      </w:r>
      <w:r w:rsidRPr="75D5D2BC" w:rsidR="75D5D2BC">
        <w:rPr>
          <w:rFonts w:ascii="Tahoma" w:hAnsi="Tahoma" w:eastAsia="Verdana" w:cs="Tahoma"/>
          <w:b w:val="1"/>
          <w:bCs w:val="1"/>
        </w:rPr>
        <w:t xml:space="preserve"> </w:t>
      </w:r>
    </w:p>
    <w:p xmlns:wp14="http://schemas.microsoft.com/office/word/2010/wordml" w:rsidRPr="00A70373" w:rsidR="00623FC6" w:rsidP="59B19F4F" w:rsidRDefault="004F31ED" w14:paraId="4C0A3404" wp14:textId="6210BE81">
      <w:pPr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28,40</w:t>
      </w:r>
    </w:p>
    <w:p xmlns:wp14="http://schemas.microsoft.com/office/word/2010/wordml" w:rsidR="00E828F0" w:rsidRDefault="00E828F0" w14:paraId="3204501B" wp14:textId="77777777">
      <w:pPr>
        <w:rPr>
          <w:rFonts w:ascii="Tahoma" w:hAnsi="Tahoma" w:eastAsia="Verdana" w:cs="Tahoma"/>
        </w:rPr>
      </w:pPr>
      <w:r w:rsidRPr="2623B8DC" w:rsidR="2623B8DC">
        <w:rPr>
          <w:rFonts w:ascii="Tahoma" w:hAnsi="Tahoma" w:eastAsia="Verdana" w:cs="Tahoma"/>
        </w:rPr>
        <w:t>(Á</w:t>
      </w:r>
      <w:r w:rsidRPr="2623B8DC" w:rsidR="2623B8DC">
        <w:rPr>
          <w:rFonts w:ascii="Tahoma" w:hAnsi="Tahoma" w:eastAsia="Verdana" w:cs="Tahoma"/>
        </w:rPr>
        <w:t>lco</w:t>
      </w:r>
      <w:r w:rsidRPr="2623B8DC" w:rsidR="2623B8DC">
        <w:rPr>
          <w:rFonts w:ascii="Tahoma" w:hAnsi="Tahoma" w:eastAsia="Verdana" w:cs="Tahoma"/>
        </w:rPr>
        <w:t>o</w:t>
      </w:r>
      <w:r w:rsidRPr="2623B8DC" w:rsidR="2623B8DC">
        <w:rPr>
          <w:rFonts w:ascii="Tahoma" w:hAnsi="Tahoma" w:eastAsia="Verdana" w:cs="Tahoma"/>
        </w:rPr>
        <w:t xml:space="preserve">l: 5,0% </w:t>
      </w:r>
      <w:r w:rsidRPr="2623B8DC" w:rsidR="2623B8DC">
        <w:rPr>
          <w:rFonts w:ascii="Tahoma" w:hAnsi="Tahoma" w:eastAsia="Verdana" w:cs="Tahoma"/>
        </w:rPr>
        <w:t>- 600ml</w:t>
      </w:r>
      <w:r w:rsidRPr="2623B8DC" w:rsidR="2623B8DC">
        <w:rPr>
          <w:rFonts w:ascii="Tahoma" w:hAnsi="Tahoma" w:eastAsia="Verdana" w:cs="Tahoma"/>
        </w:rPr>
        <w:t xml:space="preserve">) </w:t>
      </w:r>
      <w:r w:rsidRPr="2623B8DC" w:rsidR="2623B8DC">
        <w:rPr>
          <w:rFonts w:ascii="Tahoma" w:hAnsi="Tahoma" w:eastAsia="Verdana" w:cs="Tahoma"/>
        </w:rPr>
        <w:t>Uma</w:t>
      </w:r>
      <w:r w:rsidRPr="2623B8DC" w:rsidR="2623B8DC">
        <w:rPr>
          <w:rFonts w:ascii="Tahoma" w:hAnsi="Tahoma" w:eastAsia="Verdana" w:cs="Tahoma"/>
        </w:rPr>
        <w:t xml:space="preserve"> autêntica cerveja artesanal de trigo. Apresenta coloração amarelo palha, possui natural turbidez, com aromas e sabores frutados, de banana e cravo, que resultam em uma cerveja deliciosamente refrescante!</w:t>
      </w:r>
    </w:p>
    <w:p w:rsidR="6DB55A04" w:rsidP="4A2418A1" w:rsidRDefault="6DB55A04" w14:paraId="6FA736E3" w14:textId="2905E229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xmlns:wp14="http://schemas.microsoft.com/office/word/2010/wordml" w:rsidR="003B5FFC" w:rsidP="75D5D2BC" w:rsidRDefault="001A5D97" w14:paraId="7EDD4EC8" wp14:textId="6CEE90AB">
      <w:pPr>
        <w:rPr>
          <w:rFonts w:ascii="Tahoma" w:hAnsi="Tahoma" w:eastAsia="Verdana" w:cs="Tahoma"/>
          <w:b w:val="1"/>
          <w:bCs w:val="1"/>
        </w:rPr>
      </w:pPr>
      <w:r w:rsidRPr="75D5D2BC" w:rsidR="75D5D2BC">
        <w:rPr>
          <w:rFonts w:ascii="Tahoma" w:hAnsi="Tahoma" w:eastAsia="Verdana" w:cs="Tahoma"/>
          <w:b w:val="1"/>
          <w:bCs w:val="1"/>
        </w:rPr>
        <w:t xml:space="preserve">ERDINGER WEISSBIER </w:t>
      </w:r>
      <w:proofErr w:type="spellStart"/>
      <w:r w:rsidRPr="75D5D2BC" w:rsidR="75D5D2BC">
        <w:rPr>
          <w:rFonts w:ascii="Tahoma" w:hAnsi="Tahoma" w:eastAsia="Verdana" w:cs="Tahoma"/>
        </w:rPr>
        <w:t>Weizen</w:t>
      </w:r>
      <w:proofErr w:type="spellEnd"/>
      <w:r w:rsidRPr="75D5D2BC" w:rsidR="75D5D2BC">
        <w:rPr>
          <w:rFonts w:ascii="Tahoma" w:hAnsi="Tahoma" w:eastAsia="Verdana" w:cs="Tahoma"/>
        </w:rPr>
        <w:t xml:space="preserve"> | Alemanha</w:t>
      </w:r>
      <w:r w:rsidRPr="75D5D2BC" w:rsidR="75D5D2BC">
        <w:rPr>
          <w:rFonts w:ascii="Tahoma" w:hAnsi="Tahoma" w:eastAsia="Verdana" w:cs="Tahoma"/>
          <w:b w:val="1"/>
          <w:bCs w:val="1"/>
        </w:rPr>
        <w:t xml:space="preserve"> </w:t>
      </w:r>
    </w:p>
    <w:p xmlns:wp14="http://schemas.microsoft.com/office/word/2010/wordml" w:rsidRPr="00A70373" w:rsidR="00623FC6" w:rsidP="59B19F4F" w:rsidRDefault="009F0016" w14:paraId="4DE1E737" wp14:textId="2D810592">
      <w:pPr>
        <w:rPr>
          <w:rFonts w:ascii="Tahoma" w:hAnsi="Tahoma" w:cs="Tahoma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38,40</w:t>
      </w:r>
    </w:p>
    <w:p xmlns:wp14="http://schemas.microsoft.com/office/word/2010/wordml" w:rsidRPr="00A70373" w:rsidR="00623FC6" w:rsidP="1D8D1A37" w:rsidRDefault="00E828F0" w14:paraId="6540152D" wp14:textId="77777777" wp14:noSpellErr="1">
      <w:pPr>
        <w:rPr>
          <w:rFonts w:ascii="Tahoma" w:hAnsi="Tahoma" w:cs="Tahoma"/>
        </w:rPr>
      </w:pPr>
      <w:r w:rsidRPr="59B19F4F" w:rsidR="59B19F4F">
        <w:rPr>
          <w:rFonts w:ascii="Tahoma" w:hAnsi="Tahoma" w:eastAsia="Verdana" w:cs="Tahoma"/>
        </w:rPr>
        <w:t>(Á</w:t>
      </w:r>
      <w:r w:rsidRPr="59B19F4F" w:rsidR="59B19F4F">
        <w:rPr>
          <w:rFonts w:ascii="Tahoma" w:hAnsi="Tahoma" w:eastAsia="Verdana" w:cs="Tahoma"/>
        </w:rPr>
        <w:t>lco</w:t>
      </w:r>
      <w:r w:rsidRPr="59B19F4F" w:rsidR="59B19F4F">
        <w:rPr>
          <w:rFonts w:ascii="Tahoma" w:hAnsi="Tahoma" w:eastAsia="Verdana" w:cs="Tahoma"/>
        </w:rPr>
        <w:t>o</w:t>
      </w:r>
      <w:r w:rsidRPr="59B19F4F" w:rsidR="59B19F4F">
        <w:rPr>
          <w:rFonts w:ascii="Tahoma" w:hAnsi="Tahoma" w:eastAsia="Verdana" w:cs="Tahoma"/>
        </w:rPr>
        <w:t xml:space="preserve">l: 5,3% </w:t>
      </w:r>
      <w:r w:rsidRPr="59B19F4F" w:rsidR="59B19F4F">
        <w:rPr>
          <w:rFonts w:ascii="Tahoma" w:hAnsi="Tahoma" w:eastAsia="Verdana" w:cs="Tahoma"/>
        </w:rPr>
        <w:t>- 500ml</w:t>
      </w:r>
      <w:r w:rsidRPr="59B19F4F" w:rsidR="59B19F4F">
        <w:rPr>
          <w:rFonts w:ascii="Tahoma" w:hAnsi="Tahoma" w:eastAsia="Verdana" w:cs="Tahoma"/>
        </w:rPr>
        <w:t xml:space="preserve">) </w:t>
      </w:r>
      <w:r w:rsidRPr="59B19F4F" w:rsidR="59B19F4F">
        <w:rPr>
          <w:rFonts w:ascii="Tahoma" w:hAnsi="Tahoma" w:eastAsia="Verdana" w:cs="Tahoma"/>
          <w:highlight w:val="white"/>
        </w:rPr>
        <w:t>Típica e tradicional</w:t>
      </w:r>
      <w:r w:rsidRPr="59B19F4F" w:rsidR="59B19F4F">
        <w:rPr>
          <w:rFonts w:ascii="Tahoma" w:hAnsi="Tahoma" w:eastAsia="Verdana" w:cs="Tahoma"/>
          <w:highlight w:val="white"/>
        </w:rPr>
        <w:t xml:space="preserve"> cerveja de trigo sem filtração. Cremosa e refrescante, muito aromática, com as tradicionais notas de banana, cravo e toques maltados. Tem um sabor incomparável, além de ser um clássico entre as cervejas de trigo! </w:t>
      </w:r>
    </w:p>
    <w:p w:rsidR="4CC3D1B4" w:rsidP="4CC3D1B4" w:rsidRDefault="4CC3D1B4" w14:paraId="6BBBF8E9" w14:textId="293E1191">
      <w:pPr>
        <w:pStyle w:val="Normal"/>
        <w:spacing w:after="200" w:line="276" w:lineRule="auto"/>
        <w:ind w:left="0"/>
        <w:rPr>
          <w:rFonts w:ascii="Tahoma" w:hAnsi="Tahoma" w:eastAsia="Tahoma" w:cs="Tahoma"/>
          <w:noProof w:val="0"/>
          <w:sz w:val="24"/>
          <w:szCs w:val="24"/>
          <w:highlight w:val="yellow"/>
          <w:lang w:val="pt-BR"/>
        </w:rPr>
      </w:pPr>
    </w:p>
    <w:p xmlns:wp14="http://schemas.microsoft.com/office/word/2010/wordml" w:rsidRPr="00A70373" w:rsidR="00623FC6" w:rsidP="4A2418A1" w:rsidRDefault="00623FC6" w14:paraId="4B1F511A" wp14:textId="763F5A58">
      <w:pPr>
        <w:spacing w:after="180"/>
        <w:rPr>
          <w:rFonts w:ascii="Tahoma" w:hAnsi="Tahoma" w:cs="Tahoma"/>
          <w:lang w:val="en-US"/>
        </w:rPr>
      </w:pPr>
      <w:r w:rsidRPr="4A2418A1" w:rsidR="4A2418A1">
        <w:rPr>
          <w:rFonts w:ascii="Tahoma" w:hAnsi="Tahoma" w:eastAsia="Verdana" w:cs="Tahoma"/>
          <w:b w:val="1"/>
          <w:bCs w:val="1"/>
          <w:u w:val="single"/>
          <w:lang w:val="en-US"/>
        </w:rPr>
        <w:t>WITBIER</w:t>
      </w:r>
    </w:p>
    <w:p xmlns:wp14="http://schemas.microsoft.com/office/word/2010/wordml" w:rsidRPr="00A70373" w:rsidR="00431F06" w:rsidP="5B756041" w:rsidRDefault="001A5D97" w14:paraId="704BD5D9" wp14:textId="2ABDD491">
      <w:pPr>
        <w:rPr>
          <w:rFonts w:ascii="Tahoma" w:hAnsi="Tahoma" w:eastAsia="Verdana" w:cs="Tahoma"/>
        </w:rPr>
      </w:pPr>
      <w:r w:rsidRPr="5B756041" w:rsidR="5B756041">
        <w:rPr>
          <w:rFonts w:ascii="Tahoma" w:hAnsi="Tahoma" w:eastAsia="Verdana" w:cs="Tahoma"/>
          <w:b w:val="1"/>
          <w:bCs w:val="1"/>
        </w:rPr>
        <w:t xml:space="preserve">HOEGAARDEN </w:t>
      </w:r>
      <w:proofErr w:type="spellStart"/>
      <w:r w:rsidRPr="5B756041" w:rsidR="5B756041">
        <w:rPr>
          <w:rFonts w:ascii="Tahoma" w:hAnsi="Tahoma" w:eastAsia="Verdana" w:cs="Tahoma"/>
        </w:rPr>
        <w:t>Witbier</w:t>
      </w:r>
      <w:proofErr w:type="spellEnd"/>
      <w:r w:rsidRPr="5B756041" w:rsidR="5B756041">
        <w:rPr>
          <w:rFonts w:ascii="Tahoma" w:hAnsi="Tahoma" w:eastAsia="Verdana" w:cs="Tahoma"/>
        </w:rPr>
        <w:t xml:space="preserve"> |</w:t>
      </w:r>
      <w:r w:rsidRPr="5B756041" w:rsidR="5B756041">
        <w:rPr>
          <w:rFonts w:ascii="Tahoma" w:hAnsi="Tahoma" w:eastAsia="Verdana" w:cs="Tahoma"/>
          <w:b w:val="1"/>
          <w:bCs w:val="1"/>
        </w:rPr>
        <w:t xml:space="preserve"> </w:t>
      </w:r>
      <w:r w:rsidRPr="5B756041" w:rsidR="5B756041">
        <w:rPr>
          <w:rFonts w:ascii="Tahoma" w:hAnsi="Tahoma" w:eastAsia="Verdana" w:cs="Tahoma"/>
        </w:rPr>
        <w:t>Bélgica</w:t>
      </w:r>
    </w:p>
    <w:p xmlns:wp14="http://schemas.microsoft.com/office/word/2010/wordml" w:rsidRPr="00A70373" w:rsidR="00623FC6" w:rsidP="59B19F4F" w:rsidRDefault="009F0016" w14:paraId="5AED542D" wp14:textId="73BBC302">
      <w:pPr>
        <w:rPr>
          <w:rFonts w:ascii="Tahoma" w:hAnsi="Tahoma" w:cs="Tahoma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19,80</w:t>
      </w:r>
    </w:p>
    <w:p xmlns:wp14="http://schemas.microsoft.com/office/word/2010/wordml" w:rsidRPr="00A70373" w:rsidR="00623FC6" w:rsidP="00431F06" w:rsidRDefault="00431F06" w14:paraId="1DB664A7" wp14:textId="77777777">
      <w:pPr>
        <w:rPr>
          <w:rFonts w:ascii="Tahoma" w:hAnsi="Tahoma" w:cs="Tahoma"/>
        </w:rPr>
      </w:pPr>
      <w:r w:rsidRPr="798B5F2D" w:rsidR="798B5F2D">
        <w:rPr>
          <w:rFonts w:ascii="Tahoma" w:hAnsi="Tahoma" w:eastAsia="Verdana" w:cs="Tahoma"/>
        </w:rPr>
        <w:t>(Á</w:t>
      </w:r>
      <w:r w:rsidRPr="798B5F2D" w:rsidR="798B5F2D">
        <w:rPr>
          <w:rFonts w:ascii="Tahoma" w:hAnsi="Tahoma" w:eastAsia="Verdana" w:cs="Tahoma"/>
        </w:rPr>
        <w:t>lco</w:t>
      </w:r>
      <w:r w:rsidRPr="798B5F2D" w:rsidR="798B5F2D">
        <w:rPr>
          <w:rFonts w:ascii="Tahoma" w:hAnsi="Tahoma" w:eastAsia="Verdana" w:cs="Tahoma"/>
        </w:rPr>
        <w:t>o</w:t>
      </w:r>
      <w:r w:rsidRPr="798B5F2D" w:rsidR="798B5F2D">
        <w:rPr>
          <w:rFonts w:ascii="Tahoma" w:hAnsi="Tahoma" w:eastAsia="Verdana" w:cs="Tahoma"/>
        </w:rPr>
        <w:t xml:space="preserve">l: 4,9% </w:t>
      </w:r>
      <w:r w:rsidRPr="798B5F2D" w:rsidR="798B5F2D">
        <w:rPr>
          <w:rFonts w:ascii="Tahoma" w:hAnsi="Tahoma" w:eastAsia="Verdana" w:cs="Tahoma"/>
        </w:rPr>
        <w:t xml:space="preserve">- 330ml) </w:t>
      </w:r>
      <w:r w:rsidRPr="798B5F2D" w:rsidR="798B5F2D">
        <w:rPr>
          <w:rFonts w:ascii="Tahoma" w:hAnsi="Tahoma" w:eastAsia="Verdana" w:cs="Tahoma"/>
          <w:highlight w:val="white"/>
        </w:rPr>
        <w:t>Cerveja clássica belga</w:t>
      </w:r>
      <w:r w:rsidRPr="798B5F2D" w:rsidR="798B5F2D">
        <w:rPr>
          <w:rFonts w:ascii="Tahoma" w:hAnsi="Tahoma" w:eastAsia="Verdana" w:cs="Tahoma"/>
          <w:highlight w:val="white"/>
        </w:rPr>
        <w:t>,</w:t>
      </w:r>
      <w:r w:rsidRPr="798B5F2D" w:rsidR="798B5F2D">
        <w:rPr>
          <w:rFonts w:ascii="Tahoma" w:hAnsi="Tahoma" w:eastAsia="Verdana" w:cs="Tahoma"/>
          <w:highlight w:val="white"/>
        </w:rPr>
        <w:t xml:space="preserve"> de cor naturalmente turva e clara. Apresenta aroma de casca de laranja, limão, coentro e especiarias. Seu sabor é característico e original, suave, ao mesmo tempo doce e azeda, com um sutil sabor cítrico e temperado. Uma cerveja elegante, refrescante e deliciosa!</w:t>
      </w:r>
    </w:p>
    <w:p w:rsidR="7E6916F5" w:rsidP="2623B8DC" w:rsidRDefault="7E6916F5" w14:paraId="12B5C4BF" w14:textId="16144A67">
      <w:pPr>
        <w:pStyle w:val="Normal"/>
        <w:rPr>
          <w:rFonts w:ascii="Tahoma" w:hAnsi="Tahoma" w:eastAsia="Verdana" w:cs="Tahoma"/>
          <w:b w:val="1"/>
          <w:bCs w:val="1"/>
        </w:rPr>
      </w:pPr>
    </w:p>
    <w:p w:rsidR="7E6916F5" w:rsidP="2623B8DC" w:rsidRDefault="7E6916F5" w14:paraId="7226CF60" w14:textId="66636DD2">
      <w:pPr>
        <w:pStyle w:val="Normal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VEDETTE </w:t>
      </w:r>
      <w:proofErr w:type="spellStart"/>
      <w:r w:rsidRPr="2623B8DC" w:rsidR="2623B8DC">
        <w:rPr>
          <w:rFonts w:ascii="Tahoma" w:hAnsi="Tahoma" w:eastAsia="Verdana" w:cs="Tahoma"/>
          <w:b w:val="0"/>
          <w:bCs w:val="0"/>
        </w:rPr>
        <w:t>Witbier</w:t>
      </w:r>
      <w:proofErr w:type="spellEnd"/>
      <w:r w:rsidRPr="2623B8DC" w:rsidR="2623B8DC">
        <w:rPr>
          <w:rFonts w:ascii="Tahoma" w:hAnsi="Tahoma" w:eastAsia="Verdana" w:cs="Tahoma"/>
          <w:b w:val="0"/>
          <w:bCs w:val="0"/>
        </w:rPr>
        <w:t xml:space="preserve"> | Bélgica</w:t>
      </w:r>
    </w:p>
    <w:p w:rsidR="7E6916F5" w:rsidP="2623B8DC" w:rsidRDefault="7E6916F5" w14:paraId="35A48A2A" w14:textId="41152C94">
      <w:pPr>
        <w:pStyle w:val="Normal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39,80</w:t>
      </w:r>
    </w:p>
    <w:p w:rsidR="798B5F2D" w:rsidP="2623B8DC" w:rsidRDefault="798B5F2D" w14:paraId="7AD0168F" w14:textId="415C3384">
      <w:pPr>
        <w:pStyle w:val="Normal"/>
        <w:rPr>
          <w:rFonts w:ascii="Tahoma" w:hAnsi="Tahoma" w:eastAsia="Verdana" w:cs="Tahoma"/>
          <w:b w:val="0"/>
          <w:bCs w:val="0"/>
        </w:rPr>
      </w:pPr>
      <w:r w:rsidRPr="2623B8DC" w:rsidR="2623B8DC">
        <w:rPr>
          <w:rFonts w:ascii="Tahoma" w:hAnsi="Tahoma" w:eastAsia="Verdana" w:cs="Tahoma"/>
          <w:b w:val="0"/>
          <w:bCs w:val="0"/>
        </w:rPr>
        <w:t>(</w:t>
      </w:r>
      <w:proofErr w:type="spellStart"/>
      <w:r w:rsidRPr="2623B8DC" w:rsidR="2623B8DC">
        <w:rPr>
          <w:rFonts w:ascii="Tahoma" w:hAnsi="Tahoma" w:eastAsia="Verdana" w:cs="Tahoma"/>
          <w:b w:val="0"/>
          <w:bCs w:val="0"/>
        </w:rPr>
        <w:t>Álccol</w:t>
      </w:r>
      <w:proofErr w:type="spellEnd"/>
      <w:r w:rsidRPr="2623B8DC" w:rsidR="2623B8DC">
        <w:rPr>
          <w:rFonts w:ascii="Tahoma" w:hAnsi="Tahoma" w:eastAsia="Verdana" w:cs="Tahoma"/>
          <w:b w:val="0"/>
          <w:bCs w:val="0"/>
        </w:rPr>
        <w:t>: 4,7% - 330ml) De coloração amarela clara turva, com espuma densa e cremosa. Esta cerveja belga apresenta um aroma frutado, com notas de laranja e limão siciliano. Paladar seco e extremamente refrescante.</w:t>
      </w:r>
    </w:p>
    <w:p w:rsidR="7E6916F5" w:rsidP="7E6916F5" w:rsidRDefault="7E6916F5" w14:paraId="0AAD4725" w14:textId="3CB9B97A">
      <w:pPr>
        <w:pStyle w:val="Normal"/>
        <w:rPr>
          <w:rFonts w:ascii="Tahoma" w:hAnsi="Tahoma" w:eastAsia="Verdana" w:cs="Tahoma"/>
          <w:b w:val="1"/>
          <w:bCs w:val="1"/>
          <w:highlight w:val="yellow"/>
        </w:rPr>
      </w:pPr>
    </w:p>
    <w:p w:rsidR="7E6916F5" w:rsidP="2623B8DC" w:rsidRDefault="7E6916F5" w14:paraId="1DE0DC8A" w14:textId="425F8F3D">
      <w:pPr>
        <w:pStyle w:val="Normal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 xml:space="preserve">BLUE MOON </w:t>
      </w:r>
      <w:proofErr w:type="spellStart"/>
      <w:r w:rsidRPr="2623B8DC" w:rsidR="2623B8DC">
        <w:rPr>
          <w:rFonts w:ascii="Tahoma" w:hAnsi="Tahoma" w:eastAsia="Verdana" w:cs="Tahoma"/>
          <w:b w:val="0"/>
          <w:bCs w:val="0"/>
        </w:rPr>
        <w:t>Witbier</w:t>
      </w:r>
      <w:proofErr w:type="spellEnd"/>
      <w:r w:rsidRPr="2623B8DC" w:rsidR="2623B8DC">
        <w:rPr>
          <w:rFonts w:ascii="Tahoma" w:hAnsi="Tahoma" w:eastAsia="Verdana" w:cs="Tahoma"/>
          <w:b w:val="0"/>
          <w:bCs w:val="0"/>
        </w:rPr>
        <w:t xml:space="preserve"> |EUA</w:t>
      </w:r>
    </w:p>
    <w:p w:rsidR="7E6916F5" w:rsidP="2623B8DC" w:rsidRDefault="7E6916F5" w14:paraId="76FD9D4B" w14:textId="0EC8B982">
      <w:pPr>
        <w:pStyle w:val="Normal"/>
        <w:rPr>
          <w:rFonts w:ascii="Tahoma" w:hAnsi="Tahoma" w:eastAsia="Verdana" w:cs="Tahoma"/>
          <w:b w:val="1"/>
          <w:bCs w:val="1"/>
        </w:rPr>
      </w:pPr>
      <w:r w:rsidRPr="2623B8DC" w:rsidR="2623B8DC">
        <w:rPr>
          <w:rFonts w:ascii="Tahoma" w:hAnsi="Tahoma" w:eastAsia="Verdana" w:cs="Tahoma"/>
          <w:b w:val="1"/>
          <w:bCs w:val="1"/>
        </w:rPr>
        <w:t>R$28,40</w:t>
      </w:r>
    </w:p>
    <w:p w:rsidR="798B5F2D" w:rsidP="2623B8DC" w:rsidRDefault="798B5F2D" w14:paraId="3E6A40F2" w14:textId="033CA5C9">
      <w:pPr>
        <w:pStyle w:val="Normal"/>
        <w:rPr>
          <w:rFonts w:ascii="Tahoma" w:hAnsi="Tahoma" w:eastAsia="Verdana" w:cs="Tahoma"/>
          <w:b w:val="0"/>
          <w:bCs w:val="0"/>
        </w:rPr>
      </w:pPr>
      <w:r w:rsidRPr="2623B8DC" w:rsidR="2623B8DC">
        <w:rPr>
          <w:rFonts w:ascii="Tahoma" w:hAnsi="Tahoma" w:eastAsia="Verdana" w:cs="Tahoma"/>
          <w:b w:val="0"/>
          <w:bCs w:val="0"/>
        </w:rPr>
        <w:t>(Álcool: 5,4% - 355ml) Apresenta coloração clara e turva, possui aroma com notas de laranja e trigo e no sabor notas de coentro e laranja. É uma cerveja extremamente refrescante!</w:t>
      </w:r>
    </w:p>
    <w:p w:rsidR="6DB55A04" w:rsidP="6DB55A04" w:rsidRDefault="6DB55A04" w14:noSpellErr="1" w14:paraId="4AD4C44D" w14:textId="255C5D4C">
      <w:pPr>
        <w:pStyle w:val="Normal"/>
        <w:rPr>
          <w:rFonts w:ascii="Tahoma" w:hAnsi="Tahoma" w:eastAsia="Verdana" w:cs="Tahoma"/>
        </w:rPr>
      </w:pPr>
    </w:p>
    <w:p w:rsidR="4CC3D1B4" w:rsidP="764D6293" w:rsidRDefault="4CC3D1B4" w14:paraId="22E280F9" w14:textId="1292954D">
      <w:pPr>
        <w:pStyle w:val="Normal"/>
        <w:rPr>
          <w:rFonts w:ascii="Tahoma" w:hAnsi="Tahoma" w:eastAsia="Tahoma" w:cs="Tahoma"/>
          <w:b w:val="1"/>
          <w:bCs w:val="1"/>
        </w:rPr>
      </w:pPr>
    </w:p>
    <w:p w:rsidR="6DB55A04" w:rsidP="764D6293" w:rsidRDefault="6DB55A04" w14:paraId="3925F14E" w14:textId="1B317DA7">
      <w:pPr>
        <w:pStyle w:val="Normal"/>
        <w:spacing w:after="160" w:line="240" w:lineRule="auto"/>
      </w:pPr>
      <w:r>
        <w:br/>
      </w:r>
    </w:p>
    <w:p w:rsidR="6DB55A04" w:rsidP="4A2418A1" w:rsidRDefault="6DB55A04" w14:paraId="77827BDE" w14:textId="0D3D84C0">
      <w:pPr>
        <w:pStyle w:val="Normal"/>
        <w:spacing w:after="160" w:line="240" w:lineRule="auto"/>
        <w:rPr>
          <w:rFonts w:ascii="Tahoma" w:hAnsi="Tahoma" w:eastAsia="Tahoma" w:cs="Tahoma"/>
          <w:b w:val="1"/>
          <w:bCs w:val="1"/>
          <w:noProof w:val="0"/>
          <w:sz w:val="22"/>
          <w:szCs w:val="22"/>
          <w:u w:val="single"/>
          <w:lang w:val="pt-BR"/>
        </w:rPr>
      </w:pPr>
    </w:p>
    <w:p w:rsidR="6DB55A04" w:rsidP="4A2418A1" w:rsidRDefault="6DB55A04" w14:paraId="22566BE0" w14:textId="7D8AB106">
      <w:pPr>
        <w:pStyle w:val="Normal"/>
        <w:spacing w:after="160" w:line="240" w:lineRule="auto"/>
        <w:rPr>
          <w:rFonts w:ascii="Tahoma" w:hAnsi="Tahoma" w:eastAsia="Tahoma" w:cs="Tahoma"/>
          <w:b w:val="1"/>
          <w:bCs w:val="1"/>
          <w:noProof w:val="0"/>
          <w:sz w:val="22"/>
          <w:szCs w:val="22"/>
          <w:u w:val="single"/>
          <w:lang w:val="pt-BR"/>
        </w:rPr>
      </w:pPr>
    </w:p>
    <w:p w:rsidR="6DB55A04" w:rsidP="4A2418A1" w:rsidRDefault="6DB55A04" w14:paraId="71B0D31E" w14:textId="1005F018">
      <w:pPr>
        <w:pStyle w:val="Normal"/>
        <w:spacing w:after="160" w:line="240" w:lineRule="auto"/>
        <w:rPr>
          <w:rFonts w:ascii="Tahoma" w:hAnsi="Tahoma" w:eastAsia="Tahoma" w:cs="Tahoma"/>
          <w:b w:val="1"/>
          <w:bCs w:val="1"/>
          <w:noProof w:val="0"/>
          <w:sz w:val="22"/>
          <w:szCs w:val="22"/>
          <w:u w:val="single"/>
          <w:lang w:val="pt-BR"/>
        </w:rPr>
      </w:pPr>
    </w:p>
    <w:p w:rsidR="6DB55A04" w:rsidP="4A2418A1" w:rsidRDefault="6DB55A04" w14:paraId="1C5625F3" w14:textId="6143F5ED">
      <w:pPr>
        <w:pStyle w:val="Normal"/>
        <w:spacing w:after="160" w:line="240" w:lineRule="auto"/>
        <w:rPr>
          <w:rFonts w:ascii="Tahoma" w:hAnsi="Tahoma" w:eastAsia="Tahoma" w:cs="Tahoma"/>
          <w:b w:val="1"/>
          <w:bCs w:val="1"/>
          <w:noProof w:val="0"/>
          <w:sz w:val="22"/>
          <w:szCs w:val="22"/>
          <w:u w:val="single"/>
          <w:lang w:val="pt-BR"/>
        </w:rPr>
      </w:pPr>
    </w:p>
    <w:p w:rsidR="6DB55A04" w:rsidP="4A2418A1" w:rsidRDefault="6DB55A04" w14:paraId="5DD0A71F" w14:textId="43E59D77">
      <w:pPr>
        <w:pStyle w:val="Normal"/>
        <w:spacing w:after="160" w:line="240" w:lineRule="auto"/>
        <w:rPr>
          <w:rFonts w:ascii="Tahoma" w:hAnsi="Tahoma" w:eastAsia="Tahoma" w:cs="Tahoma"/>
          <w:b w:val="1"/>
          <w:bCs w:val="1"/>
          <w:noProof w:val="0"/>
          <w:sz w:val="22"/>
          <w:szCs w:val="22"/>
          <w:u w:val="single"/>
          <w:lang w:val="pt-BR"/>
        </w:rPr>
      </w:pPr>
    </w:p>
    <w:sectPr w:rsidR="00E45A31">
      <w:pgSz w:w="11906" w:h="16838" w:orient="portrait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23123"/>
    <w:multiLevelType w:val="hybridMultilevel"/>
    <w:tmpl w:val="DBD620A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C6"/>
    <w:rsid w:val="00004932"/>
    <w:rsid w:val="00011A1D"/>
    <w:rsid w:val="000500D8"/>
    <w:rsid w:val="00120CA9"/>
    <w:rsid w:val="00175EB8"/>
    <w:rsid w:val="001A5D97"/>
    <w:rsid w:val="001B0198"/>
    <w:rsid w:val="001C113E"/>
    <w:rsid w:val="001D5D88"/>
    <w:rsid w:val="0027000C"/>
    <w:rsid w:val="00273289"/>
    <w:rsid w:val="00294942"/>
    <w:rsid w:val="003B5FFC"/>
    <w:rsid w:val="00431F06"/>
    <w:rsid w:val="00477E41"/>
    <w:rsid w:val="004D1BFD"/>
    <w:rsid w:val="004F31ED"/>
    <w:rsid w:val="00554F61"/>
    <w:rsid w:val="005A07F4"/>
    <w:rsid w:val="005A2849"/>
    <w:rsid w:val="005B67D9"/>
    <w:rsid w:val="005F7525"/>
    <w:rsid w:val="006231F4"/>
    <w:rsid w:val="00623FC6"/>
    <w:rsid w:val="006437F6"/>
    <w:rsid w:val="00660A94"/>
    <w:rsid w:val="00692F7D"/>
    <w:rsid w:val="006A7DFC"/>
    <w:rsid w:val="006F4AFA"/>
    <w:rsid w:val="00710183"/>
    <w:rsid w:val="00720A6B"/>
    <w:rsid w:val="00793076"/>
    <w:rsid w:val="007B4534"/>
    <w:rsid w:val="008237B5"/>
    <w:rsid w:val="008740C4"/>
    <w:rsid w:val="008C718E"/>
    <w:rsid w:val="008E5C78"/>
    <w:rsid w:val="00903EC0"/>
    <w:rsid w:val="00911828"/>
    <w:rsid w:val="00912CC3"/>
    <w:rsid w:val="00964BCA"/>
    <w:rsid w:val="00970E93"/>
    <w:rsid w:val="009B7465"/>
    <w:rsid w:val="009C2436"/>
    <w:rsid w:val="009C3548"/>
    <w:rsid w:val="009F0016"/>
    <w:rsid w:val="00A21245"/>
    <w:rsid w:val="00A21418"/>
    <w:rsid w:val="00A70373"/>
    <w:rsid w:val="00A75E61"/>
    <w:rsid w:val="00AD25AB"/>
    <w:rsid w:val="00B23617"/>
    <w:rsid w:val="00B427AC"/>
    <w:rsid w:val="00B5466A"/>
    <w:rsid w:val="00B90F7B"/>
    <w:rsid w:val="00C2028D"/>
    <w:rsid w:val="00C411B9"/>
    <w:rsid w:val="00C4656C"/>
    <w:rsid w:val="00C8190B"/>
    <w:rsid w:val="00C86D3C"/>
    <w:rsid w:val="00CA0C43"/>
    <w:rsid w:val="00CB18A7"/>
    <w:rsid w:val="00D947FC"/>
    <w:rsid w:val="00DE69EA"/>
    <w:rsid w:val="00DF4E6C"/>
    <w:rsid w:val="00E33A3C"/>
    <w:rsid w:val="00E44C2F"/>
    <w:rsid w:val="00E45A31"/>
    <w:rsid w:val="00E75659"/>
    <w:rsid w:val="00E828F0"/>
    <w:rsid w:val="00EA43BA"/>
    <w:rsid w:val="00EA45E3"/>
    <w:rsid w:val="00EC28DB"/>
    <w:rsid w:val="00EF29D1"/>
    <w:rsid w:val="00F11C39"/>
    <w:rsid w:val="00F24F65"/>
    <w:rsid w:val="00F31C8E"/>
    <w:rsid w:val="00F45BB3"/>
    <w:rsid w:val="00F713B8"/>
    <w:rsid w:val="00F93EB4"/>
    <w:rsid w:val="0310DCEB"/>
    <w:rsid w:val="046FD344"/>
    <w:rsid w:val="04E1436B"/>
    <w:rsid w:val="1137F238"/>
    <w:rsid w:val="14CD2AA5"/>
    <w:rsid w:val="18375C56"/>
    <w:rsid w:val="1D8D1A37"/>
    <w:rsid w:val="233A4BE6"/>
    <w:rsid w:val="2623B8DC"/>
    <w:rsid w:val="270A57D2"/>
    <w:rsid w:val="278BB15E"/>
    <w:rsid w:val="2E01CD7F"/>
    <w:rsid w:val="2E23C8B7"/>
    <w:rsid w:val="34FE618E"/>
    <w:rsid w:val="3A65953B"/>
    <w:rsid w:val="3AEEDDA2"/>
    <w:rsid w:val="441245E2"/>
    <w:rsid w:val="4A2418A1"/>
    <w:rsid w:val="4A6580BE"/>
    <w:rsid w:val="4CC3D1B4"/>
    <w:rsid w:val="4EB066B7"/>
    <w:rsid w:val="51115AF0"/>
    <w:rsid w:val="55E0ECF0"/>
    <w:rsid w:val="59B19F4F"/>
    <w:rsid w:val="5B756041"/>
    <w:rsid w:val="6B40EACE"/>
    <w:rsid w:val="6BED1C95"/>
    <w:rsid w:val="6DB55A04"/>
    <w:rsid w:val="6EBC500C"/>
    <w:rsid w:val="7089530A"/>
    <w:rsid w:val="73E2B47F"/>
    <w:rsid w:val="7442CD3F"/>
    <w:rsid w:val="75D5D2BC"/>
    <w:rsid w:val="764D6293"/>
    <w:rsid w:val="798B5F2D"/>
    <w:rsid w:val="7E69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be99a-daf2-418e-8477-6528d5c6e406}"/>
  <w14:docId w14:val="51115AF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 w:after="0"/>
      <w:outlineLvl w:val="4"/>
    </w:pPr>
    <w:rPr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C354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31ED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9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1348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6100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088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2799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6823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3FE4-8BDB-4B9D-A7D8-C0699BCA99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ário Convidado</dc:creator>
  <lastModifiedBy>Leandro Atta Alves Bastos</lastModifiedBy>
  <revision>49</revision>
  <dcterms:created xsi:type="dcterms:W3CDTF">2018-12-18T15:59:20.8359740Z</dcterms:created>
  <dcterms:modified xsi:type="dcterms:W3CDTF">2020-08-19T19:08:38.7242958Z</dcterms:modified>
</coreProperties>
</file>